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636"/>
        <w:gridCol w:w="194"/>
        <w:gridCol w:w="226"/>
        <w:gridCol w:w="2057"/>
        <w:gridCol w:w="1105"/>
        <w:gridCol w:w="151"/>
        <w:gridCol w:w="801"/>
        <w:gridCol w:w="2057"/>
        <w:gridCol w:w="682"/>
        <w:gridCol w:w="87"/>
        <w:gridCol w:w="650"/>
        <w:gridCol w:w="638"/>
        <w:gridCol w:w="2062"/>
        <w:gridCol w:w="102"/>
      </w:tblGrid>
      <w:tr w:rsidR="00EB29B2" w14:paraId="1ED8E196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ADE5A7" w14:textId="53CF678D" w:rsidR="00EB29B2" w:rsidRPr="009F5B59" w:rsidRDefault="007617C6" w:rsidP="00731A18">
            <w:pPr>
              <w:pStyle w:val="Month"/>
              <w:jc w:val="right"/>
            </w:pPr>
            <w:r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A501F97" w14:textId="77777777" w:rsidR="00EB29B2" w:rsidRPr="009F5B59" w:rsidRDefault="00CE2D21" w:rsidP="00731A18">
            <w:pPr>
              <w:pStyle w:val="Year"/>
              <w:jc w:val="right"/>
            </w:pPr>
            <w:r>
              <w:t>2025</w:t>
            </w:r>
          </w:p>
        </w:tc>
      </w:tr>
      <w:tr w:rsidR="00EB29B2" w14:paraId="221C1135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530965" w14:textId="77777777" w:rsidR="00EB29B2" w:rsidRDefault="00EB29B2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99C0942" w14:textId="77777777" w:rsidR="00EB29B2" w:rsidRDefault="00EB29B2">
            <w:pPr>
              <w:pStyle w:val="NoSpacing"/>
            </w:pPr>
          </w:p>
        </w:tc>
      </w:tr>
      <w:tr w:rsidR="005B4B49" w14:paraId="6FBC9448" w14:textId="77777777" w:rsidTr="00C0767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9CCD03C" w14:textId="77777777" w:rsidR="00EB29B2" w:rsidRDefault="007617C6">
            <w:pPr>
              <w:pStyle w:val="Days"/>
            </w:pPr>
            <w:sdt>
              <w:sdtPr>
                <w:id w:val="-1559472048"/>
                <w:placeholder>
                  <w:docPart w:val="89B97759FEE54DD682994534597DDDF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15D4731" w14:textId="77777777" w:rsidR="00EB29B2" w:rsidRDefault="007617C6">
            <w:pPr>
              <w:pStyle w:val="Days"/>
            </w:pPr>
            <w:sdt>
              <w:sdtPr>
                <w:id w:val="1830477086"/>
                <w:placeholder>
                  <w:docPart w:val="6218BD7A9E0944E4B0E780D67F8CC236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28101E2" w14:textId="77777777" w:rsidR="00EB29B2" w:rsidRDefault="007617C6">
            <w:pPr>
              <w:pStyle w:val="Days"/>
            </w:pPr>
            <w:sdt>
              <w:sdtPr>
                <w:id w:val="1049036045"/>
                <w:placeholder>
                  <w:docPart w:val="15814804976E4D6893C80DDC6D42DFED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A322833" w14:textId="77777777" w:rsidR="00EB29B2" w:rsidRDefault="007617C6">
            <w:pPr>
              <w:pStyle w:val="Days"/>
            </w:pPr>
            <w:sdt>
              <w:sdtPr>
                <w:id w:val="513506771"/>
                <w:placeholder>
                  <w:docPart w:val="80825477D110433CAA219230C09CA37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13CF1FC" w14:textId="77777777" w:rsidR="00EB29B2" w:rsidRDefault="007617C6">
            <w:pPr>
              <w:pStyle w:val="Days"/>
            </w:pPr>
            <w:sdt>
              <w:sdtPr>
                <w:id w:val="1506241252"/>
                <w:placeholder>
                  <w:docPart w:val="A2B8103D816549A09AB94C3D325274F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A1C38FF" w14:textId="77777777" w:rsidR="00EB29B2" w:rsidRDefault="007617C6">
            <w:pPr>
              <w:pStyle w:val="Days"/>
            </w:pPr>
            <w:sdt>
              <w:sdtPr>
                <w:id w:val="366961532"/>
                <w:placeholder>
                  <w:docPart w:val="FC25E02929684C07907DD4EE6FAAF9E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7C3706C" w14:textId="77777777" w:rsidR="00EB29B2" w:rsidRDefault="007617C6">
            <w:pPr>
              <w:pStyle w:val="Days"/>
            </w:pPr>
            <w:sdt>
              <w:sdtPr>
                <w:id w:val="-703411913"/>
                <w:placeholder>
                  <w:docPart w:val="361E84335C054F14BCB335EA280625D6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556632CB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17F1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4CB8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1BD4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763EC" w14:textId="02DFDED9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13CBD" w14:textId="5C1F6742" w:rsidR="00CE2D21" w:rsidRDefault="007617C6" w:rsidP="00CE2D21">
            <w:pPr>
              <w:pStyle w:val="Dates"/>
            </w:pPr>
            <w:r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3D6A2" w14:textId="3317FE98" w:rsidR="00CE2D21" w:rsidRDefault="007617C6" w:rsidP="00CE2D21">
            <w:pPr>
              <w:pStyle w:val="Dates"/>
            </w:pPr>
            <w:r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DD2A1" w14:textId="14FE563F" w:rsidR="00CE2D21" w:rsidRDefault="007617C6" w:rsidP="00CE2D21">
            <w:pPr>
              <w:pStyle w:val="Dates"/>
            </w:pPr>
            <w:r>
              <w:t>3</w:t>
            </w:r>
          </w:p>
        </w:tc>
      </w:tr>
      <w:tr w:rsidR="00CE2D21" w14:paraId="154C9090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B77A7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16C6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08E1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B06E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5BE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0504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5A44A" w14:textId="77777777" w:rsidR="00CE2D21" w:rsidRDefault="00CE2D21" w:rsidP="00CE2D21">
            <w:pPr>
              <w:pStyle w:val="Dates"/>
            </w:pPr>
          </w:p>
        </w:tc>
      </w:tr>
      <w:tr w:rsidR="00CE2D21" w14:paraId="42DCD5C1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2AA85" w14:textId="45DBE541" w:rsidR="00CE2D21" w:rsidRDefault="007617C6" w:rsidP="00CE2D21">
            <w:pPr>
              <w:pStyle w:val="Dates"/>
            </w:pPr>
            <w:r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6491B9" w14:textId="338494E7" w:rsidR="00CE2D21" w:rsidRDefault="007617C6" w:rsidP="00CE2D21">
            <w:pPr>
              <w:pStyle w:val="Dates"/>
            </w:pPr>
            <w:r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374525" w14:textId="3B148A69" w:rsidR="00CE2D21" w:rsidRDefault="007617C6" w:rsidP="00CE2D21">
            <w:pPr>
              <w:pStyle w:val="Dates"/>
            </w:pPr>
            <w:r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64553D" w14:textId="79DF27C1" w:rsidR="00CE2D21" w:rsidRDefault="007617C6" w:rsidP="00CE2D21">
            <w:pPr>
              <w:pStyle w:val="Dates"/>
            </w:pPr>
            <w:r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26D2DD" w14:textId="782371ED" w:rsidR="00CE2D21" w:rsidRDefault="007617C6" w:rsidP="00CE2D21">
            <w:pPr>
              <w:pStyle w:val="Dates"/>
            </w:pPr>
            <w:r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7429A0" w14:textId="4E0A186F" w:rsidR="00CE2D21" w:rsidRDefault="007617C6" w:rsidP="00CE2D21">
            <w:pPr>
              <w:pStyle w:val="Dates"/>
            </w:pPr>
            <w:r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6DA197" w14:textId="3FDDD688" w:rsidR="00CE2D21" w:rsidRDefault="007617C6" w:rsidP="00CE2D21">
            <w:pPr>
              <w:pStyle w:val="Dates"/>
            </w:pPr>
            <w:r>
              <w:t>10</w:t>
            </w:r>
          </w:p>
        </w:tc>
      </w:tr>
      <w:tr w:rsidR="00CE2D21" w14:paraId="17AED8A7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0113E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66282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1FAE8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7707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5FC67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4EF8C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AC1502" w14:textId="77777777" w:rsidR="00CE2D21" w:rsidRDefault="00CE2D21" w:rsidP="00CE2D21">
            <w:pPr>
              <w:pStyle w:val="Dates"/>
            </w:pPr>
          </w:p>
        </w:tc>
      </w:tr>
      <w:tr w:rsidR="00CE2D21" w14:paraId="71F0C0D1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A39DD" w14:textId="599D2863" w:rsidR="00CE2D21" w:rsidRDefault="00CE2D21" w:rsidP="00CE2D21">
            <w:pPr>
              <w:pStyle w:val="Dates"/>
            </w:pPr>
            <w:r w:rsidRPr="00537D06">
              <w:t>1</w:t>
            </w:r>
            <w:r w:rsidR="007617C6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A99CA" w14:textId="4D3193B6" w:rsidR="00CE2D21" w:rsidRDefault="00CE2D21" w:rsidP="00CE2D21">
            <w:pPr>
              <w:pStyle w:val="Dates"/>
            </w:pPr>
            <w:r w:rsidRPr="00537D06">
              <w:t>1</w:t>
            </w:r>
            <w:r w:rsidR="007617C6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AD7AB" w14:textId="511FA7AC" w:rsidR="00CE2D21" w:rsidRDefault="00CE2D21" w:rsidP="00CE2D21">
            <w:pPr>
              <w:pStyle w:val="Dates"/>
            </w:pPr>
            <w:r w:rsidRPr="00537D06">
              <w:t>1</w:t>
            </w:r>
            <w:r w:rsidR="007617C6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06336" w14:textId="600EB4E8" w:rsidR="00CE2D21" w:rsidRDefault="00CE2D21" w:rsidP="00CE2D21">
            <w:pPr>
              <w:pStyle w:val="Dates"/>
            </w:pPr>
            <w:r w:rsidRPr="00537D06">
              <w:t>1</w:t>
            </w:r>
            <w:r w:rsidR="007617C6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AC8EA" w14:textId="238E1F67" w:rsidR="00CE2D21" w:rsidRDefault="00CE2D21" w:rsidP="00CE2D21">
            <w:pPr>
              <w:pStyle w:val="Dates"/>
            </w:pPr>
            <w:r w:rsidRPr="00537D06">
              <w:t>1</w:t>
            </w:r>
            <w:r w:rsidR="007617C6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A78A0" w14:textId="1EC97BDE" w:rsidR="00CE2D21" w:rsidRDefault="00CE2D21" w:rsidP="00CE2D21">
            <w:pPr>
              <w:pStyle w:val="Dates"/>
            </w:pPr>
            <w:r w:rsidRPr="00537D06">
              <w:t>1</w:t>
            </w:r>
            <w:r w:rsidR="007617C6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264C6" w14:textId="014FC8E0" w:rsidR="00CE2D21" w:rsidRDefault="00CE2D21" w:rsidP="00CE2D21">
            <w:pPr>
              <w:pStyle w:val="Dates"/>
            </w:pPr>
            <w:r w:rsidRPr="00537D06">
              <w:t>1</w:t>
            </w:r>
            <w:r w:rsidR="007617C6">
              <w:t>7</w:t>
            </w:r>
          </w:p>
        </w:tc>
      </w:tr>
      <w:tr w:rsidR="00CE2D21" w14:paraId="05899A95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1F74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93C0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0F0C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29F8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F84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4409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6DE8D3" w14:textId="77777777" w:rsidR="00CE2D21" w:rsidRDefault="00CE2D21" w:rsidP="00CE2D21">
            <w:pPr>
              <w:pStyle w:val="Dates"/>
            </w:pPr>
          </w:p>
        </w:tc>
      </w:tr>
      <w:tr w:rsidR="00CE2D21" w14:paraId="37889CB4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FBF4E3" w14:textId="7E4CFC1A" w:rsidR="00CE2D21" w:rsidRDefault="00CE2D21" w:rsidP="00CE2D21">
            <w:pPr>
              <w:pStyle w:val="Dates"/>
            </w:pPr>
            <w:r w:rsidRPr="00537D06">
              <w:t>1</w:t>
            </w:r>
            <w:r w:rsidR="007617C6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EE6920" w14:textId="713B36D3" w:rsidR="00CE2D21" w:rsidRDefault="007617C6" w:rsidP="00CE2D21">
            <w:pPr>
              <w:pStyle w:val="Dates"/>
            </w:pPr>
            <w:r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43E777" w14:textId="3BB5D2A0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137702" w14:textId="3DF0BE4F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C932BC" w14:textId="6ED660B1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AC3A2E" w14:textId="664E3BEC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40AF0E" w14:textId="7EB6A07F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4</w:t>
            </w:r>
          </w:p>
        </w:tc>
      </w:tr>
      <w:tr w:rsidR="00CE2D21" w14:paraId="3FE92938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F07F7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566BB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6F3ED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CBC0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9F710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C0BB3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DB0F5D" w14:textId="77777777" w:rsidR="00CE2D21" w:rsidRDefault="00CE2D21" w:rsidP="00CE2D21">
            <w:pPr>
              <w:pStyle w:val="Dates"/>
            </w:pPr>
          </w:p>
        </w:tc>
      </w:tr>
      <w:tr w:rsidR="00CE2D21" w14:paraId="533E14CC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F194A" w14:textId="7848CDAA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A24D0" w14:textId="50C64325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3465B" w14:textId="777ADE92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F0891" w14:textId="49EB19B0" w:rsidR="00CE2D21" w:rsidRDefault="00CE2D21" w:rsidP="00CE2D21">
            <w:pPr>
              <w:pStyle w:val="Dates"/>
            </w:pPr>
            <w:r w:rsidRPr="00537D06">
              <w:t>2</w:t>
            </w:r>
            <w:r w:rsidR="007617C6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89817" w14:textId="547451C8" w:rsidR="00CE2D21" w:rsidRDefault="007617C6" w:rsidP="00CE2D21">
            <w:pPr>
              <w:pStyle w:val="Dates"/>
            </w:pPr>
            <w:r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F7608" w14:textId="7425AF5B" w:rsidR="00CE2D21" w:rsidRDefault="00CE2D21" w:rsidP="00CE2D21">
            <w:pPr>
              <w:pStyle w:val="Dates"/>
            </w:pPr>
            <w:r w:rsidRPr="00537D06">
              <w:t>3</w:t>
            </w:r>
            <w:r w:rsidR="007617C6">
              <w:t>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FFC48" w14:textId="77777777" w:rsidR="00CE2D21" w:rsidRDefault="00CE2D21" w:rsidP="00CE2D21">
            <w:pPr>
              <w:pStyle w:val="Dates"/>
            </w:pPr>
          </w:p>
        </w:tc>
      </w:tr>
      <w:tr w:rsidR="00CE2D21" w14:paraId="45934342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0AA4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058C8" w14:textId="538241BA" w:rsidR="00CE2D21" w:rsidRDefault="007617C6" w:rsidP="00CE2D21">
            <w:pPr>
              <w:pStyle w:val="Dates"/>
            </w:pPr>
            <w:r>
              <w:t>Memorial Day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AA9FA" w14:textId="08695DA6" w:rsidR="00CE2D21" w:rsidRDefault="007617C6" w:rsidP="00CE2D21">
            <w:pPr>
              <w:pStyle w:val="Dates"/>
            </w:pPr>
            <w:r>
              <w:t>Practice Starts!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7B3F0" w14:textId="25402943" w:rsidR="00CE2D21" w:rsidRDefault="007617C6" w:rsidP="00CE2D21">
            <w:pPr>
              <w:pStyle w:val="Dates"/>
            </w:pPr>
            <w:r>
              <w:t>Practi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EC90A" w14:textId="545B3139" w:rsidR="00CE2D21" w:rsidRDefault="007617C6" w:rsidP="00CE2D21">
            <w:pPr>
              <w:pStyle w:val="Dates"/>
            </w:pPr>
            <w:r>
              <w:t>Practice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F37014" w14:textId="74B4CF7C" w:rsidR="00CE2D21" w:rsidRDefault="007617C6" w:rsidP="00CE2D21">
            <w:pPr>
              <w:pStyle w:val="Dates"/>
            </w:pPr>
            <w:proofErr w:type="spellStart"/>
            <w:r>
              <w:t>Pracitce</w:t>
            </w:r>
            <w:proofErr w:type="spellEnd"/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F9B3D" w14:textId="77777777" w:rsidR="00CE2D21" w:rsidRDefault="00CE2D21" w:rsidP="00CE2D21">
            <w:pPr>
              <w:pStyle w:val="Dates"/>
            </w:pPr>
          </w:p>
        </w:tc>
      </w:tr>
      <w:tr w:rsidR="00CE2D21" w14:paraId="5E797FB4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881B7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933C1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75023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E3CDB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58442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3BF92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D2AE67" w14:textId="77777777" w:rsidR="00CE2D21" w:rsidRDefault="00CE2D21" w:rsidP="00CE2D21">
            <w:pPr>
              <w:pStyle w:val="Dates"/>
            </w:pPr>
          </w:p>
        </w:tc>
      </w:tr>
      <w:tr w:rsidR="005B4B49" w14:paraId="7259229F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2517DF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11AD0B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28292F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C0ADAB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D3386F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28E6D2" w14:textId="77777777" w:rsidR="00FD4A7D" w:rsidRDefault="00FD4A7D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2BE0BB" w14:textId="77777777" w:rsidR="00FD4A7D" w:rsidRDefault="00FD4A7D" w:rsidP="00CC126F">
            <w:pPr>
              <w:pStyle w:val="Dates"/>
            </w:pPr>
          </w:p>
        </w:tc>
      </w:tr>
      <w:tr w:rsidR="005B4B49" w14:paraId="634E0CE8" w14:textId="77777777" w:rsidTr="002E514F">
        <w:trPr>
          <w:gridAfter w:val="1"/>
          <w:wAfter w:w="35" w:type="pct"/>
          <w:trHeight w:hRule="exact" w:val="191"/>
        </w:trPr>
        <w:tc>
          <w:tcPr>
            <w:tcW w:w="1273" w:type="pct"/>
            <w:gridSpan w:val="2"/>
            <w:tcBorders>
              <w:top w:val="single" w:sz="8" w:space="0" w:color="BFBFBF" w:themeColor="background1" w:themeShade="BF"/>
            </w:tcBorders>
          </w:tcPr>
          <w:p w14:paraId="609232E8" w14:textId="77777777" w:rsidR="005B4B49" w:rsidRDefault="005B4B49" w:rsidP="009F5B59"/>
        </w:tc>
        <w:tc>
          <w:tcPr>
            <w:tcW w:w="1235" w:type="pct"/>
            <w:gridSpan w:val="4"/>
            <w:tcBorders>
              <w:top w:val="single" w:sz="8" w:space="0" w:color="BFBFBF" w:themeColor="background1" w:themeShade="BF"/>
            </w:tcBorders>
          </w:tcPr>
          <w:p w14:paraId="63B7E5F1" w14:textId="77777777" w:rsidR="005B4B49" w:rsidRDefault="005B4B49" w:rsidP="009F5B59"/>
        </w:tc>
        <w:tc>
          <w:tcPr>
            <w:tcW w:w="1302" w:type="pct"/>
            <w:gridSpan w:val="5"/>
            <w:tcBorders>
              <w:top w:val="single" w:sz="8" w:space="0" w:color="BFBFBF" w:themeColor="background1" w:themeShade="BF"/>
            </w:tcBorders>
          </w:tcPr>
          <w:p w14:paraId="20FD2B77" w14:textId="77777777" w:rsidR="005B4B49" w:rsidRDefault="005B4B49" w:rsidP="009F5B59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B7930B3" w14:textId="77777777" w:rsidR="005B4B49" w:rsidRDefault="005B4B49" w:rsidP="009F5B59"/>
        </w:tc>
      </w:tr>
      <w:tr w:rsidR="00EB29B2" w14:paraId="5EAF72FE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4451FDDE" w14:textId="77777777" w:rsidR="00EB29B2" w:rsidRDefault="007617C6">
            <w:pPr>
              <w:pStyle w:val="Heading1"/>
            </w:pPr>
            <w:sdt>
              <w:sdtPr>
                <w:id w:val="885914927"/>
                <w:placeholder>
                  <w:docPart w:val="24FE3854F86D48A08532C686072FD36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18850278" w14:textId="6648AA7D" w:rsidR="00EB29B2" w:rsidRDefault="007617C6">
            <w:pPr>
              <w:pStyle w:val="Heading2"/>
            </w:pPr>
            <w:r>
              <w:t>Practice Times</w:t>
            </w:r>
          </w:p>
          <w:p w14:paraId="216FD33B" w14:textId="77777777" w:rsidR="00EB29B2" w:rsidRPr="007617C6" w:rsidRDefault="007617C6">
            <w:pPr>
              <w:rPr>
                <w:b/>
                <w:bCs/>
              </w:rPr>
            </w:pPr>
            <w:r w:rsidRPr="007617C6">
              <w:rPr>
                <w:b/>
                <w:bCs/>
              </w:rPr>
              <w:t>9/10 &amp; 8 and under 4:00-5:00pm</w:t>
            </w:r>
          </w:p>
          <w:p w14:paraId="41BC80BF" w14:textId="1543D8A6" w:rsidR="007617C6" w:rsidRDefault="007617C6">
            <w:r w:rsidRPr="007617C6">
              <w:rPr>
                <w:b/>
                <w:bCs/>
              </w:rPr>
              <w:t>11/12, 13 &amp; over       5:00-6:15pm</w:t>
            </w:r>
          </w:p>
        </w:tc>
        <w:tc>
          <w:tcPr>
            <w:tcW w:w="1220" w:type="pct"/>
            <w:gridSpan w:val="3"/>
          </w:tcPr>
          <w:p w14:paraId="69AE0B74" w14:textId="7AF2B9C0" w:rsidR="00EB29B2" w:rsidRDefault="00EB29B2"/>
        </w:tc>
        <w:tc>
          <w:tcPr>
            <w:tcW w:w="1220" w:type="pct"/>
            <w:gridSpan w:val="5"/>
          </w:tcPr>
          <w:p w14:paraId="23390CDE" w14:textId="66DB0243" w:rsidR="00EB29B2" w:rsidRDefault="00EB29B2"/>
        </w:tc>
      </w:tr>
    </w:tbl>
    <w:p w14:paraId="0BDB6C05" w14:textId="77777777" w:rsidR="00EB29B2" w:rsidRDefault="00EB29B2"/>
    <w:p w14:paraId="7BCBA4F3" w14:textId="77777777" w:rsidR="00053E1F" w:rsidRDefault="00053E1F">
      <w:pPr>
        <w:sectPr w:rsidR="00053E1F" w:rsidSect="00347906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2087"/>
        <w:gridCol w:w="1460"/>
        <w:gridCol w:w="346"/>
        <w:gridCol w:w="256"/>
        <w:gridCol w:w="2050"/>
        <w:gridCol w:w="1106"/>
        <w:gridCol w:w="131"/>
        <w:gridCol w:w="807"/>
        <w:gridCol w:w="2050"/>
        <w:gridCol w:w="685"/>
        <w:gridCol w:w="90"/>
        <w:gridCol w:w="642"/>
        <w:gridCol w:w="630"/>
        <w:gridCol w:w="2076"/>
        <w:gridCol w:w="102"/>
      </w:tblGrid>
      <w:tr w:rsidR="0042216A" w14:paraId="19C80416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83F3C4" w14:textId="77777777" w:rsidR="0042216A" w:rsidRDefault="0042216A" w:rsidP="00362C98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2B78DA" w14:textId="77777777" w:rsidR="0042216A" w:rsidRDefault="00CE2D21" w:rsidP="00362C98">
            <w:pPr>
              <w:pStyle w:val="Year"/>
              <w:jc w:val="right"/>
            </w:pPr>
            <w:r>
              <w:t>2025</w:t>
            </w:r>
          </w:p>
        </w:tc>
      </w:tr>
      <w:tr w:rsidR="0042216A" w14:paraId="3DEB8141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517F02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82405A" w14:textId="77777777" w:rsidR="0042216A" w:rsidRDefault="0042216A" w:rsidP="000634C9">
            <w:pPr>
              <w:pStyle w:val="NoSpacing"/>
            </w:pPr>
          </w:p>
        </w:tc>
      </w:tr>
      <w:tr w:rsidR="00C0767A" w14:paraId="0F1C2A06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ECA7C2C" w14:textId="77777777" w:rsidR="00C0767A" w:rsidRDefault="007617C6" w:rsidP="00C0767A">
            <w:pPr>
              <w:pStyle w:val="Days"/>
            </w:pPr>
            <w:sdt>
              <w:sdtPr>
                <w:id w:val="526755050"/>
                <w:placeholder>
                  <w:docPart w:val="BF7C96F94F3F4E2FAB32C81E1589AA1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90A6A7F" w14:textId="77777777" w:rsidR="00C0767A" w:rsidRDefault="007617C6" w:rsidP="00C0767A">
            <w:pPr>
              <w:pStyle w:val="Days"/>
            </w:pPr>
            <w:sdt>
              <w:sdtPr>
                <w:id w:val="362030909"/>
                <w:placeholder>
                  <w:docPart w:val="A4CF0234299E49E783E4EFBB5409E06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A43AB0" w14:textId="77777777" w:rsidR="00C0767A" w:rsidRDefault="007617C6" w:rsidP="00C0767A">
            <w:pPr>
              <w:pStyle w:val="Days"/>
            </w:pPr>
            <w:sdt>
              <w:sdtPr>
                <w:id w:val="-1588463047"/>
                <w:placeholder>
                  <w:docPart w:val="334CE8BE515441C39F66B820942F1C8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A6C66C1" w14:textId="77777777" w:rsidR="00C0767A" w:rsidRDefault="007617C6" w:rsidP="00C0767A">
            <w:pPr>
              <w:pStyle w:val="Days"/>
            </w:pPr>
            <w:sdt>
              <w:sdtPr>
                <w:id w:val="-691997620"/>
                <w:placeholder>
                  <w:docPart w:val="A6F652A3C70F4D2EA637BCB6B41AABD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AEB47B" w14:textId="77777777" w:rsidR="00C0767A" w:rsidRDefault="007617C6" w:rsidP="00C0767A">
            <w:pPr>
              <w:pStyle w:val="Days"/>
            </w:pPr>
            <w:sdt>
              <w:sdtPr>
                <w:id w:val="1749459127"/>
                <w:placeholder>
                  <w:docPart w:val="8E4B39FA09C84CAD90CB324395A8668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4EBFA0" w14:textId="77777777" w:rsidR="00C0767A" w:rsidRDefault="007617C6" w:rsidP="00C0767A">
            <w:pPr>
              <w:pStyle w:val="Days"/>
            </w:pPr>
            <w:sdt>
              <w:sdtPr>
                <w:id w:val="-317185076"/>
                <w:placeholder>
                  <w:docPart w:val="1EE43B9F39FE42D0827FCD470172C72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01A6187" w14:textId="77777777" w:rsidR="00C0767A" w:rsidRDefault="007617C6" w:rsidP="00C0767A">
            <w:pPr>
              <w:pStyle w:val="Days"/>
            </w:pPr>
            <w:sdt>
              <w:sdtPr>
                <w:id w:val="-1665071511"/>
                <w:placeholder>
                  <w:docPart w:val="0D46D74DAF7A4D1F8E08E63B4DFD873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15470D08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4E193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CEB1DA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9E85C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40E7B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C3E4E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F03F6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7D51A" w14:textId="77777777" w:rsidR="00CE2D21" w:rsidRDefault="00CE2D21" w:rsidP="00CE2D21">
            <w:pPr>
              <w:pStyle w:val="Dates"/>
            </w:pPr>
            <w:r w:rsidRPr="00DC3485">
              <w:t>1</w:t>
            </w:r>
          </w:p>
        </w:tc>
      </w:tr>
      <w:tr w:rsidR="00CE2D21" w14:paraId="5C68622F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BA36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97D4A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5860EB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AD376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F49A2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897C0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2A108" w14:textId="77777777" w:rsidR="00CE2D21" w:rsidRDefault="00CE2D21" w:rsidP="00CE2D21">
            <w:pPr>
              <w:pStyle w:val="Dates"/>
            </w:pPr>
          </w:p>
        </w:tc>
      </w:tr>
      <w:tr w:rsidR="00CE2D21" w14:paraId="76653241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8B7A58" w14:textId="77777777" w:rsidR="00CE2D21" w:rsidRDefault="00CE2D21" w:rsidP="00CE2D21">
            <w:pPr>
              <w:pStyle w:val="Dates"/>
            </w:pPr>
            <w:r w:rsidRPr="00DC3485">
              <w:t>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E15092" w14:textId="77777777" w:rsidR="00CE2D21" w:rsidRDefault="00CE2D21" w:rsidP="00CE2D21">
            <w:pPr>
              <w:pStyle w:val="Dates"/>
            </w:pPr>
            <w:r w:rsidRPr="00DC3485">
              <w:t>3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DCB944" w14:textId="77777777" w:rsidR="00CE2D21" w:rsidRDefault="00CE2D21" w:rsidP="00CE2D21">
            <w:pPr>
              <w:pStyle w:val="Dates"/>
            </w:pPr>
            <w:r w:rsidRPr="00DC3485">
              <w:t>4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BC69CC" w14:textId="77777777" w:rsidR="00CE2D21" w:rsidRDefault="00CE2D21" w:rsidP="00CE2D21">
            <w:pPr>
              <w:pStyle w:val="Dates"/>
            </w:pPr>
            <w:r w:rsidRPr="00DC3485">
              <w:t>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33C04D" w14:textId="77777777" w:rsidR="00CE2D21" w:rsidRDefault="00CE2D21" w:rsidP="00CE2D21">
            <w:pPr>
              <w:pStyle w:val="Dates"/>
            </w:pPr>
            <w:r w:rsidRPr="00DC3485">
              <w:t>6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653A4B" w14:textId="77777777" w:rsidR="00CE2D21" w:rsidRDefault="00CE2D21" w:rsidP="00CE2D21">
            <w:pPr>
              <w:pStyle w:val="Dates"/>
            </w:pPr>
            <w:r w:rsidRPr="00DC3485">
              <w:t>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7A0D83" w14:textId="77777777" w:rsidR="00CE2D21" w:rsidRDefault="00CE2D21" w:rsidP="00CE2D21">
            <w:pPr>
              <w:pStyle w:val="Dates"/>
            </w:pPr>
            <w:r w:rsidRPr="00DC3485">
              <w:t>8</w:t>
            </w:r>
          </w:p>
        </w:tc>
      </w:tr>
      <w:tr w:rsidR="00CE2D21" w14:paraId="0CBA45A0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45D563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17EE7D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24FBBD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DA62B1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0902C2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BB99E0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0B1890" w14:textId="77777777" w:rsidR="00CE2D21" w:rsidRDefault="00CE2D21" w:rsidP="00CE2D21">
            <w:pPr>
              <w:pStyle w:val="Dates"/>
            </w:pPr>
          </w:p>
        </w:tc>
      </w:tr>
      <w:tr w:rsidR="00CE2D21" w14:paraId="74488DFB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DC185" w14:textId="77777777" w:rsidR="00CE2D21" w:rsidRDefault="00CE2D21" w:rsidP="00CE2D21">
            <w:pPr>
              <w:pStyle w:val="Dates"/>
            </w:pPr>
            <w:r w:rsidRPr="00DC3485">
              <w:t>9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60692" w14:textId="77777777" w:rsidR="00CE2D21" w:rsidRDefault="00CE2D21" w:rsidP="00CE2D21">
            <w:pPr>
              <w:pStyle w:val="Dates"/>
            </w:pPr>
            <w:r w:rsidRPr="00DC3485">
              <w:t>10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70786" w14:textId="77777777" w:rsidR="00CE2D21" w:rsidRDefault="00CE2D21" w:rsidP="00CE2D21">
            <w:pPr>
              <w:pStyle w:val="Dates"/>
            </w:pPr>
            <w:r w:rsidRPr="00DC3485">
              <w:t>11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87C84" w14:textId="77777777" w:rsidR="00CE2D21" w:rsidRDefault="00CE2D21" w:rsidP="00CE2D21">
            <w:pPr>
              <w:pStyle w:val="Dates"/>
            </w:pPr>
            <w:r w:rsidRPr="00DC3485">
              <w:t>1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DAFD0" w14:textId="77777777" w:rsidR="00CE2D21" w:rsidRDefault="00CE2D21" w:rsidP="00CE2D21">
            <w:pPr>
              <w:pStyle w:val="Dates"/>
            </w:pPr>
            <w:r w:rsidRPr="00DC3485">
              <w:t>13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EB2EC" w14:textId="77777777" w:rsidR="00CE2D21" w:rsidRDefault="00CE2D21" w:rsidP="00CE2D21">
            <w:pPr>
              <w:pStyle w:val="Dates"/>
            </w:pPr>
            <w:r w:rsidRPr="00DC3485">
              <w:t>1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330B62" w14:textId="77777777" w:rsidR="00CE2D21" w:rsidRDefault="00CE2D21" w:rsidP="00CE2D21">
            <w:pPr>
              <w:pStyle w:val="Dates"/>
            </w:pPr>
            <w:r w:rsidRPr="00DC3485">
              <w:t>15</w:t>
            </w:r>
          </w:p>
        </w:tc>
      </w:tr>
      <w:tr w:rsidR="00CE2D21" w14:paraId="6F37A8CE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BDF28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CB682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25CCF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F6B43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298C6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7B9694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CA3E0" w14:textId="77777777" w:rsidR="00CE2D21" w:rsidRDefault="00CE2D21" w:rsidP="00CE2D21">
            <w:pPr>
              <w:pStyle w:val="Dates"/>
            </w:pPr>
          </w:p>
        </w:tc>
      </w:tr>
      <w:tr w:rsidR="00CE2D21" w14:paraId="351DAF88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53DE46" w14:textId="77777777" w:rsidR="00CE2D21" w:rsidRDefault="00CE2D21" w:rsidP="00CE2D21">
            <w:pPr>
              <w:pStyle w:val="Dates"/>
            </w:pPr>
            <w:r w:rsidRPr="00DC3485">
              <w:t>1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82EB96" w14:textId="77777777" w:rsidR="00CE2D21" w:rsidRDefault="00CE2D21" w:rsidP="00CE2D21">
            <w:pPr>
              <w:pStyle w:val="Dates"/>
            </w:pPr>
            <w:r w:rsidRPr="00DC3485">
              <w:t>17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94B042" w14:textId="77777777" w:rsidR="00CE2D21" w:rsidRDefault="00CE2D21" w:rsidP="00CE2D21">
            <w:pPr>
              <w:pStyle w:val="Dates"/>
            </w:pPr>
            <w:r w:rsidRPr="00DC3485">
              <w:t>18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3ABADA" w14:textId="77777777" w:rsidR="00CE2D21" w:rsidRDefault="00CE2D21" w:rsidP="00CE2D21">
            <w:pPr>
              <w:pStyle w:val="Dates"/>
            </w:pPr>
            <w:r w:rsidRPr="00DC3485">
              <w:t>1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1F2618" w14:textId="77777777" w:rsidR="00CE2D21" w:rsidRDefault="00CE2D21" w:rsidP="00CE2D21">
            <w:pPr>
              <w:pStyle w:val="Dates"/>
            </w:pPr>
            <w:r w:rsidRPr="00DC3485">
              <w:t>20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054BF3" w14:textId="77777777" w:rsidR="00CE2D21" w:rsidRDefault="00CE2D21" w:rsidP="00CE2D21">
            <w:pPr>
              <w:pStyle w:val="Dates"/>
            </w:pPr>
            <w:r w:rsidRPr="00DC3485">
              <w:t>2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3F6BF6" w14:textId="77777777" w:rsidR="00CE2D21" w:rsidRDefault="00CE2D21" w:rsidP="00CE2D21">
            <w:pPr>
              <w:pStyle w:val="Dates"/>
            </w:pPr>
            <w:r w:rsidRPr="00DC3485">
              <w:t>22</w:t>
            </w:r>
          </w:p>
        </w:tc>
      </w:tr>
      <w:tr w:rsidR="00CE2D21" w14:paraId="68FC6096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E3D54A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7A4C68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D1E110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B3EDE5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BA1DD1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16BA89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FF0200" w14:textId="77777777" w:rsidR="00CE2D21" w:rsidRDefault="00CE2D21" w:rsidP="00CE2D21">
            <w:pPr>
              <w:pStyle w:val="Dates"/>
            </w:pPr>
          </w:p>
        </w:tc>
      </w:tr>
      <w:tr w:rsidR="00CE2D21" w14:paraId="682A28EC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2493D" w14:textId="77777777" w:rsidR="00CE2D21" w:rsidRDefault="00CE2D21" w:rsidP="00CE2D21">
            <w:pPr>
              <w:pStyle w:val="Dates"/>
            </w:pPr>
            <w:r w:rsidRPr="00DC3485">
              <w:t>23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06E79" w14:textId="77777777" w:rsidR="00CE2D21" w:rsidRDefault="00CE2D21" w:rsidP="00CE2D21">
            <w:pPr>
              <w:pStyle w:val="Dates"/>
            </w:pPr>
            <w:r w:rsidRPr="00DC3485">
              <w:t>24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ACC1B" w14:textId="77777777" w:rsidR="00CE2D21" w:rsidRDefault="00CE2D21" w:rsidP="00CE2D21">
            <w:pPr>
              <w:pStyle w:val="Dates"/>
            </w:pPr>
            <w:r w:rsidRPr="00DC3485">
              <w:t>25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511D5" w14:textId="77777777" w:rsidR="00CE2D21" w:rsidRDefault="00CE2D21" w:rsidP="00CE2D21">
            <w:pPr>
              <w:pStyle w:val="Dates"/>
            </w:pPr>
            <w:r w:rsidRPr="00DC3485">
              <w:t>2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9F30B" w14:textId="77777777" w:rsidR="00CE2D21" w:rsidRDefault="00CE2D21" w:rsidP="00CE2D21">
            <w:pPr>
              <w:pStyle w:val="Dates"/>
            </w:pPr>
            <w:r w:rsidRPr="00DC3485">
              <w:t>27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DBE97" w14:textId="77777777" w:rsidR="00CE2D21" w:rsidRDefault="00CE2D21" w:rsidP="00CE2D21">
            <w:pPr>
              <w:pStyle w:val="Dates"/>
            </w:pPr>
            <w:r w:rsidRPr="00DC3485">
              <w:t>2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59FA4" w14:textId="77777777" w:rsidR="00CE2D21" w:rsidRDefault="00CE2D21" w:rsidP="00CE2D21">
            <w:pPr>
              <w:pStyle w:val="Dates"/>
            </w:pPr>
          </w:p>
        </w:tc>
      </w:tr>
      <w:tr w:rsidR="00362C98" w14:paraId="52A30C36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0D77A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732D1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57169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CC227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1397F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7831E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E08C3" w14:textId="77777777" w:rsidR="0042216A" w:rsidRDefault="0042216A" w:rsidP="000634C9">
            <w:pPr>
              <w:pStyle w:val="Dates"/>
            </w:pPr>
          </w:p>
        </w:tc>
      </w:tr>
      <w:tr w:rsidR="00362C98" w14:paraId="6775488B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18589F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0C9FE8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5F6073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03D519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12F833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C88762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FE7FB0" w14:textId="77777777" w:rsidR="0042216A" w:rsidRDefault="0042216A" w:rsidP="000634C9">
            <w:pPr>
              <w:pStyle w:val="Dates"/>
            </w:pPr>
          </w:p>
        </w:tc>
      </w:tr>
      <w:tr w:rsidR="00362C98" w14:paraId="2D56A82A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6CF2E3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AEA1A5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7BECBD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35F888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8C6C80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2B1DFA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29D17E" w14:textId="77777777" w:rsidR="0042216A" w:rsidRDefault="0042216A" w:rsidP="000634C9">
            <w:pPr>
              <w:pStyle w:val="Dates"/>
            </w:pPr>
          </w:p>
        </w:tc>
      </w:tr>
      <w:tr w:rsidR="0042216A" w14:paraId="2E0032CE" w14:textId="77777777" w:rsidTr="00F43785">
        <w:trPr>
          <w:gridAfter w:val="1"/>
          <w:wAfter w:w="35" w:type="pct"/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707E217B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31D75DCD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2E364D87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7448F587" w14:textId="77777777" w:rsidR="0042216A" w:rsidRDefault="0042216A" w:rsidP="00C56417"/>
        </w:tc>
      </w:tr>
      <w:tr w:rsidR="00362C98" w14:paraId="6F436271" w14:textId="77777777" w:rsidTr="00C0767A">
        <w:trPr>
          <w:trHeight w:hRule="exact" w:val="1584"/>
        </w:trPr>
        <w:tc>
          <w:tcPr>
            <w:tcW w:w="1341" w:type="pct"/>
            <w:gridSpan w:val="3"/>
          </w:tcPr>
          <w:p w14:paraId="58A9DEED" w14:textId="77777777" w:rsidR="0042216A" w:rsidRDefault="007617C6" w:rsidP="000634C9">
            <w:pPr>
              <w:pStyle w:val="Heading1"/>
            </w:pPr>
            <w:sdt>
              <w:sdtPr>
                <w:id w:val="1124349553"/>
                <w:placeholder>
                  <w:docPart w:val="1890CE315C5A4B908C057F18774497A6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07DA1EFD" w14:textId="77777777" w:rsidR="0042216A" w:rsidRDefault="007617C6" w:rsidP="000634C9">
            <w:pPr>
              <w:pStyle w:val="Heading2"/>
            </w:pPr>
            <w:sdt>
              <w:sdtPr>
                <w:id w:val="-562095901"/>
                <w:placeholder>
                  <w:docPart w:val="8ED6637C196A496F9B718872BE81BAF3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Heading</w:t>
                </w:r>
              </w:sdtContent>
            </w:sdt>
          </w:p>
          <w:p w14:paraId="55E3912C" w14:textId="77777777" w:rsidR="0042216A" w:rsidRDefault="007617C6" w:rsidP="000634C9">
            <w:sdt>
              <w:sdtPr>
                <w:id w:val="-135417981"/>
                <w:placeholder>
                  <w:docPart w:val="DBC079A3DD68456E9A2D3E92CDC65FA3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64526D8" w14:textId="77777777" w:rsidR="0042216A" w:rsidRDefault="007617C6" w:rsidP="000634C9">
            <w:pPr>
              <w:pStyle w:val="Heading2"/>
            </w:pPr>
            <w:sdt>
              <w:sdtPr>
                <w:id w:val="-1837910395"/>
                <w:placeholder>
                  <w:docPart w:val="A2C7D23E9E2749A289C99AC8D4C1BFDE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Heading</w:t>
                </w:r>
              </w:sdtContent>
            </w:sdt>
          </w:p>
          <w:p w14:paraId="75EFE87C" w14:textId="77777777" w:rsidR="0042216A" w:rsidRDefault="007617C6" w:rsidP="000634C9">
            <w:sdt>
              <w:sdtPr>
                <w:id w:val="2019809790"/>
                <w:placeholder>
                  <w:docPart w:val="FAC9F21C67E04BE8BE0582848DEE57F5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9" w:type="pct"/>
            <w:gridSpan w:val="5"/>
          </w:tcPr>
          <w:p w14:paraId="0FB6C9D9" w14:textId="77777777" w:rsidR="0042216A" w:rsidRDefault="007617C6" w:rsidP="000634C9">
            <w:pPr>
              <w:pStyle w:val="Heading2"/>
            </w:pPr>
            <w:sdt>
              <w:sdtPr>
                <w:id w:val="1069538776"/>
                <w:placeholder>
                  <w:docPart w:val="57F34C047602400394020FDB0BE2C68A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Heading</w:t>
                </w:r>
              </w:sdtContent>
            </w:sdt>
          </w:p>
          <w:p w14:paraId="726A336A" w14:textId="77777777" w:rsidR="0042216A" w:rsidRDefault="007617C6" w:rsidP="000634C9">
            <w:sdt>
              <w:sdtPr>
                <w:id w:val="582873828"/>
                <w:placeholder>
                  <w:docPart w:val="F2BE1EC1B88C4EA9B584E14065EE538C"/>
                </w:placeholder>
                <w:temporary/>
                <w:showingPlcHdr/>
                <w15:appearance w15:val="hidden"/>
              </w:sdtPr>
              <w:sdtEndPr/>
              <w:sdtContent>
                <w:r w:rsidR="0042216A">
                  <w:t>View and edit this document in Word on your computer, tablet, or phone.</w:t>
                </w:r>
              </w:sdtContent>
            </w:sdt>
          </w:p>
        </w:tc>
      </w:tr>
    </w:tbl>
    <w:p w14:paraId="0724697D" w14:textId="77777777" w:rsidR="00876749" w:rsidRDefault="00876749" w:rsidP="00876749"/>
    <w:p w14:paraId="1AEF8B32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1"/>
        <w:gridCol w:w="107"/>
        <w:gridCol w:w="226"/>
        <w:gridCol w:w="2058"/>
        <w:gridCol w:w="1100"/>
        <w:gridCol w:w="157"/>
        <w:gridCol w:w="801"/>
        <w:gridCol w:w="2058"/>
        <w:gridCol w:w="682"/>
        <w:gridCol w:w="78"/>
        <w:gridCol w:w="653"/>
        <w:gridCol w:w="241"/>
        <w:gridCol w:w="403"/>
        <w:gridCol w:w="2064"/>
        <w:gridCol w:w="104"/>
      </w:tblGrid>
      <w:tr w:rsidR="0076400B" w14:paraId="11E91F97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2BBCC23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9345CA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6C3527B2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6DA917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FCAAE8" w14:textId="77777777" w:rsidR="0076400B" w:rsidRDefault="0076400B" w:rsidP="00174DB7">
            <w:pPr>
              <w:pStyle w:val="NoSpacing"/>
            </w:pPr>
          </w:p>
        </w:tc>
      </w:tr>
      <w:tr w:rsidR="00C0767A" w14:paraId="0255122F" w14:textId="77777777" w:rsidTr="00C0767A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E40D851" w14:textId="77777777" w:rsidR="00C0767A" w:rsidRDefault="007617C6" w:rsidP="00C0767A">
            <w:pPr>
              <w:pStyle w:val="Days"/>
            </w:pPr>
            <w:sdt>
              <w:sdtPr>
                <w:id w:val="-88934397"/>
                <w:placeholder>
                  <w:docPart w:val="F4F2699BBA984734BE372D16015072F6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8B7709F" w14:textId="77777777" w:rsidR="00C0767A" w:rsidRDefault="007617C6" w:rsidP="00C0767A">
            <w:pPr>
              <w:pStyle w:val="Days"/>
            </w:pPr>
            <w:sdt>
              <w:sdtPr>
                <w:id w:val="199057688"/>
                <w:placeholder>
                  <w:docPart w:val="76B3E052538D4BACB16FCCE9C71101CD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0684B65" w14:textId="77777777" w:rsidR="00C0767A" w:rsidRDefault="007617C6" w:rsidP="00C0767A">
            <w:pPr>
              <w:pStyle w:val="Days"/>
            </w:pPr>
            <w:sdt>
              <w:sdtPr>
                <w:id w:val="831027232"/>
                <w:placeholder>
                  <w:docPart w:val="9F965615A0BF4322BDF32B8CD9B13FA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C212E0B" w14:textId="77777777" w:rsidR="00C0767A" w:rsidRDefault="007617C6" w:rsidP="00C0767A">
            <w:pPr>
              <w:pStyle w:val="Days"/>
            </w:pPr>
            <w:sdt>
              <w:sdtPr>
                <w:id w:val="-857195580"/>
                <w:placeholder>
                  <w:docPart w:val="E3D67B93991A42D2986091ED240E174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FF0395A" w14:textId="77777777" w:rsidR="00C0767A" w:rsidRDefault="007617C6" w:rsidP="00C0767A">
            <w:pPr>
              <w:pStyle w:val="Days"/>
            </w:pPr>
            <w:sdt>
              <w:sdtPr>
                <w:id w:val="589126473"/>
                <w:placeholder>
                  <w:docPart w:val="9C10F954DF1A42FE80EB2125B7CAD46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D53E56" w14:textId="77777777" w:rsidR="00C0767A" w:rsidRDefault="007617C6" w:rsidP="00C0767A">
            <w:pPr>
              <w:pStyle w:val="Days"/>
            </w:pPr>
            <w:sdt>
              <w:sdtPr>
                <w:id w:val="1592505870"/>
                <w:placeholder>
                  <w:docPart w:val="1EE62F9656E8429FA8E0892965BF6F9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8C540D6" w14:textId="77777777" w:rsidR="00C0767A" w:rsidRDefault="007617C6" w:rsidP="00C0767A">
            <w:pPr>
              <w:pStyle w:val="Days"/>
            </w:pPr>
            <w:sdt>
              <w:sdtPr>
                <w:id w:val="-1370833196"/>
                <w:placeholder>
                  <w:docPart w:val="929A2D5C0FDE45A697DECC527AF2F67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0718243A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750A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D8CE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45F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B1C8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31D2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2F38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66EDE" w14:textId="77777777" w:rsidR="00CE2D21" w:rsidRDefault="00CE2D21" w:rsidP="00CE2D21">
            <w:pPr>
              <w:pStyle w:val="Dates"/>
            </w:pPr>
            <w:r w:rsidRPr="00D40FEB">
              <w:t>1</w:t>
            </w:r>
          </w:p>
        </w:tc>
      </w:tr>
      <w:tr w:rsidR="00CE2D21" w14:paraId="3F324D94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2760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5A8E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E7E8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84F7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C727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F7BC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D08AB" w14:textId="77777777" w:rsidR="00CE2D21" w:rsidRDefault="00CE2D21" w:rsidP="00CE2D21">
            <w:pPr>
              <w:pStyle w:val="Dates"/>
            </w:pPr>
          </w:p>
        </w:tc>
      </w:tr>
      <w:tr w:rsidR="00CE2D21" w14:paraId="2536A713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D70F38" w14:textId="77777777" w:rsidR="00CE2D21" w:rsidRDefault="00CE2D21" w:rsidP="00CE2D21">
            <w:pPr>
              <w:pStyle w:val="Dates"/>
            </w:pPr>
            <w:r w:rsidRPr="00D40FEB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6F92C3" w14:textId="77777777" w:rsidR="00CE2D21" w:rsidRDefault="00CE2D21" w:rsidP="00CE2D21">
            <w:pPr>
              <w:pStyle w:val="Dates"/>
            </w:pPr>
            <w:r w:rsidRPr="00D40FEB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5E1E41" w14:textId="77777777" w:rsidR="00CE2D21" w:rsidRDefault="00CE2D21" w:rsidP="00CE2D21">
            <w:pPr>
              <w:pStyle w:val="Dates"/>
            </w:pPr>
            <w:r w:rsidRPr="00D40FEB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B6E2B" w14:textId="77777777" w:rsidR="00CE2D21" w:rsidRDefault="00CE2D21" w:rsidP="00CE2D21">
            <w:pPr>
              <w:pStyle w:val="Dates"/>
            </w:pPr>
            <w:r w:rsidRPr="00D40FEB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7E3731" w14:textId="77777777" w:rsidR="00CE2D21" w:rsidRDefault="00CE2D21" w:rsidP="00CE2D21">
            <w:pPr>
              <w:pStyle w:val="Dates"/>
            </w:pPr>
            <w:r w:rsidRPr="00D40FEB">
              <w:t>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184F41" w14:textId="77777777" w:rsidR="00CE2D21" w:rsidRDefault="00CE2D21" w:rsidP="00CE2D21">
            <w:pPr>
              <w:pStyle w:val="Dates"/>
            </w:pPr>
            <w:r w:rsidRPr="00D40FEB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A56594" w14:textId="77777777" w:rsidR="00CE2D21" w:rsidRDefault="00CE2D21" w:rsidP="00CE2D21">
            <w:pPr>
              <w:pStyle w:val="Dates"/>
            </w:pPr>
            <w:r w:rsidRPr="00D40FEB">
              <w:t>8</w:t>
            </w:r>
          </w:p>
        </w:tc>
      </w:tr>
      <w:tr w:rsidR="00CE2D21" w14:paraId="2F309937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4423E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5E23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779F2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2285E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77886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B85B3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91171D" w14:textId="77777777" w:rsidR="00CE2D21" w:rsidRDefault="00CE2D21" w:rsidP="00CE2D21">
            <w:pPr>
              <w:pStyle w:val="Dates"/>
            </w:pPr>
          </w:p>
        </w:tc>
      </w:tr>
      <w:tr w:rsidR="00CE2D21" w14:paraId="2AF8C4C4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2991C" w14:textId="77777777" w:rsidR="00CE2D21" w:rsidRDefault="00CE2D21" w:rsidP="00CE2D21">
            <w:pPr>
              <w:pStyle w:val="Dates"/>
            </w:pPr>
            <w:r w:rsidRPr="00D40FEB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8C7FA" w14:textId="77777777" w:rsidR="00CE2D21" w:rsidRDefault="00CE2D21" w:rsidP="00CE2D21">
            <w:pPr>
              <w:pStyle w:val="Dates"/>
            </w:pPr>
            <w:r w:rsidRPr="00D40FEB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C7E96" w14:textId="77777777" w:rsidR="00CE2D21" w:rsidRDefault="00CE2D21" w:rsidP="00CE2D21">
            <w:pPr>
              <w:pStyle w:val="Dates"/>
            </w:pPr>
            <w:r w:rsidRPr="00D40FEB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1263F" w14:textId="77777777" w:rsidR="00CE2D21" w:rsidRDefault="00CE2D21" w:rsidP="00CE2D21">
            <w:pPr>
              <w:pStyle w:val="Dates"/>
            </w:pPr>
            <w:r w:rsidRPr="00D40FEB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C50BFD" w14:textId="77777777" w:rsidR="00CE2D21" w:rsidRDefault="00CE2D21" w:rsidP="00CE2D21">
            <w:pPr>
              <w:pStyle w:val="Dates"/>
            </w:pPr>
            <w:r w:rsidRPr="00D40FEB">
              <w:t>1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9BF3B" w14:textId="77777777" w:rsidR="00CE2D21" w:rsidRDefault="00CE2D21" w:rsidP="00CE2D21">
            <w:pPr>
              <w:pStyle w:val="Dates"/>
            </w:pPr>
            <w:r w:rsidRPr="00D40FEB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9F781" w14:textId="77777777" w:rsidR="00CE2D21" w:rsidRDefault="00CE2D21" w:rsidP="00CE2D21">
            <w:pPr>
              <w:pStyle w:val="Dates"/>
            </w:pPr>
            <w:r w:rsidRPr="00D40FEB">
              <w:t>15</w:t>
            </w:r>
          </w:p>
        </w:tc>
      </w:tr>
      <w:tr w:rsidR="00CE2D21" w14:paraId="1A731460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14FD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0031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3F82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3C5B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5A7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20EA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9E215" w14:textId="77777777" w:rsidR="00CE2D21" w:rsidRDefault="00CE2D21" w:rsidP="00CE2D21">
            <w:pPr>
              <w:pStyle w:val="Dates"/>
            </w:pPr>
          </w:p>
        </w:tc>
      </w:tr>
      <w:tr w:rsidR="00CE2D21" w14:paraId="7485B25D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E16B0F" w14:textId="77777777" w:rsidR="00CE2D21" w:rsidRDefault="00CE2D21" w:rsidP="00CE2D21">
            <w:pPr>
              <w:pStyle w:val="Dates"/>
            </w:pPr>
            <w:r w:rsidRPr="00D40FEB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D50388" w14:textId="77777777" w:rsidR="00CE2D21" w:rsidRDefault="00CE2D21" w:rsidP="00CE2D21">
            <w:pPr>
              <w:pStyle w:val="Dates"/>
            </w:pPr>
            <w:r w:rsidRPr="00D40FEB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F52D29" w14:textId="77777777" w:rsidR="00CE2D21" w:rsidRDefault="00CE2D21" w:rsidP="00CE2D21">
            <w:pPr>
              <w:pStyle w:val="Dates"/>
            </w:pPr>
            <w:r w:rsidRPr="00D40FEB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D22C93" w14:textId="77777777" w:rsidR="00CE2D21" w:rsidRDefault="00CE2D21" w:rsidP="00CE2D21">
            <w:pPr>
              <w:pStyle w:val="Dates"/>
            </w:pPr>
            <w:r w:rsidRPr="00D40FEB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04E375" w14:textId="77777777" w:rsidR="00CE2D21" w:rsidRDefault="00CE2D21" w:rsidP="00CE2D21">
            <w:pPr>
              <w:pStyle w:val="Dates"/>
            </w:pPr>
            <w:r w:rsidRPr="00D40FEB">
              <w:t>2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6FA9C" w14:textId="77777777" w:rsidR="00CE2D21" w:rsidRDefault="00CE2D21" w:rsidP="00CE2D21">
            <w:pPr>
              <w:pStyle w:val="Dates"/>
            </w:pPr>
            <w:r w:rsidRPr="00D40FEB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191D4C" w14:textId="77777777" w:rsidR="00CE2D21" w:rsidRDefault="00CE2D21" w:rsidP="00CE2D21">
            <w:pPr>
              <w:pStyle w:val="Dates"/>
            </w:pPr>
            <w:r w:rsidRPr="00D40FEB">
              <w:t>22</w:t>
            </w:r>
          </w:p>
        </w:tc>
      </w:tr>
      <w:tr w:rsidR="00CE2D21" w14:paraId="02C337FB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189E1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669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BEBD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6EF4A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AB76B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F5329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A310AA" w14:textId="77777777" w:rsidR="00CE2D21" w:rsidRDefault="00CE2D21" w:rsidP="00CE2D21">
            <w:pPr>
              <w:pStyle w:val="Dates"/>
            </w:pPr>
          </w:p>
        </w:tc>
      </w:tr>
      <w:tr w:rsidR="00CE2D21" w14:paraId="6D54A4EE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75315" w14:textId="77777777" w:rsidR="00CE2D21" w:rsidRDefault="00CE2D21" w:rsidP="00CE2D21">
            <w:pPr>
              <w:pStyle w:val="Dates"/>
            </w:pPr>
            <w:r w:rsidRPr="00D40FEB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AF744" w14:textId="77777777" w:rsidR="00CE2D21" w:rsidRDefault="00CE2D21" w:rsidP="00CE2D21">
            <w:pPr>
              <w:pStyle w:val="Dates"/>
            </w:pPr>
            <w:r w:rsidRPr="00D40FEB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CC3BE" w14:textId="77777777" w:rsidR="00CE2D21" w:rsidRDefault="00CE2D21" w:rsidP="00CE2D21">
            <w:pPr>
              <w:pStyle w:val="Dates"/>
            </w:pPr>
            <w:r w:rsidRPr="00D40FEB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E3A46" w14:textId="77777777" w:rsidR="00CE2D21" w:rsidRDefault="00CE2D21" w:rsidP="00CE2D21">
            <w:pPr>
              <w:pStyle w:val="Dates"/>
            </w:pPr>
            <w:r w:rsidRPr="00D40FEB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E58A2" w14:textId="77777777" w:rsidR="00CE2D21" w:rsidRDefault="00CE2D21" w:rsidP="00CE2D21">
            <w:pPr>
              <w:pStyle w:val="Dates"/>
            </w:pPr>
            <w:r w:rsidRPr="00D40FEB">
              <w:t>2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B2A73" w14:textId="77777777" w:rsidR="00CE2D21" w:rsidRDefault="00CE2D21" w:rsidP="00CE2D21">
            <w:pPr>
              <w:pStyle w:val="Dates"/>
            </w:pPr>
            <w:r w:rsidRPr="00D40FEB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85152" w14:textId="77777777" w:rsidR="00CE2D21" w:rsidRDefault="00CE2D21" w:rsidP="00CE2D21">
            <w:pPr>
              <w:pStyle w:val="Dates"/>
            </w:pPr>
            <w:r w:rsidRPr="00D40FEB">
              <w:t>29</w:t>
            </w:r>
          </w:p>
        </w:tc>
      </w:tr>
      <w:tr w:rsidR="00CE2D21" w14:paraId="16A6950C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83F1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A10B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09D9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9900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739E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5393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00AAE" w14:textId="77777777" w:rsidR="00CE2D21" w:rsidRDefault="00CE2D21" w:rsidP="00CE2D21">
            <w:pPr>
              <w:pStyle w:val="Dates"/>
            </w:pPr>
          </w:p>
        </w:tc>
      </w:tr>
      <w:tr w:rsidR="00CE2D21" w14:paraId="2456D3A2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B0AD0D" w14:textId="77777777" w:rsidR="00CE2D21" w:rsidRDefault="00CE2D21" w:rsidP="00CE2D21">
            <w:pPr>
              <w:pStyle w:val="Dates"/>
            </w:pPr>
            <w:r w:rsidRPr="00D40FEB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EB8E56" w14:textId="77777777" w:rsidR="00CE2D21" w:rsidRDefault="00CE2D21" w:rsidP="00CE2D21">
            <w:pPr>
              <w:pStyle w:val="Dates"/>
            </w:pPr>
            <w:r w:rsidRPr="00D40FEB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C03F1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40A0D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66D8A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917CB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6B6037" w14:textId="77777777" w:rsidR="00CE2D21" w:rsidRDefault="00CE2D21" w:rsidP="00CE2D21">
            <w:pPr>
              <w:pStyle w:val="Dates"/>
            </w:pPr>
          </w:p>
        </w:tc>
      </w:tr>
      <w:tr w:rsidR="0076400B" w14:paraId="48923F25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01A36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E7619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96D0C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D3C7E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A95E9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9F512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F90DC7" w14:textId="77777777" w:rsidR="0076400B" w:rsidRDefault="0076400B" w:rsidP="00174DB7">
            <w:pPr>
              <w:pStyle w:val="Dates"/>
            </w:pPr>
          </w:p>
        </w:tc>
      </w:tr>
      <w:tr w:rsidR="0076400B" w14:paraId="0BBE0BEB" w14:textId="77777777" w:rsidTr="00C0767A">
        <w:trPr>
          <w:gridAfter w:val="1"/>
          <w:wAfter w:w="36" w:type="pct"/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2D8D3C98" w14:textId="77777777" w:rsidR="0076400B" w:rsidRDefault="0076400B" w:rsidP="000E7125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1E5A5801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AEEEE77" w14:textId="77777777" w:rsidR="0076400B" w:rsidRDefault="0076400B" w:rsidP="000E7125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0B3F0561" w14:textId="77777777" w:rsidR="0076400B" w:rsidRDefault="0076400B" w:rsidP="000E7125"/>
        </w:tc>
      </w:tr>
      <w:tr w:rsidR="0076400B" w14:paraId="510D415E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14DBFA42" w14:textId="77777777" w:rsidR="0076400B" w:rsidRDefault="007617C6" w:rsidP="00174DB7">
            <w:pPr>
              <w:pStyle w:val="Heading1"/>
            </w:pPr>
            <w:sdt>
              <w:sdtPr>
                <w:id w:val="361564490"/>
                <w:placeholder>
                  <w:docPart w:val="A1F22589E5C14F77AAB015F5041DDD81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61C7F2E" w14:textId="77777777" w:rsidR="0076400B" w:rsidRDefault="007617C6" w:rsidP="00174DB7">
            <w:pPr>
              <w:pStyle w:val="Heading2"/>
            </w:pPr>
            <w:sdt>
              <w:sdtPr>
                <w:id w:val="-1271236424"/>
                <w:placeholder>
                  <w:docPart w:val="534AD9D5A1274233BBC450DC24ACA31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E47F34F" w14:textId="77777777" w:rsidR="0076400B" w:rsidRDefault="007617C6" w:rsidP="00174DB7">
            <w:sdt>
              <w:sdtPr>
                <w:id w:val="-2120446788"/>
                <w:placeholder>
                  <w:docPart w:val="75C0FDB1C14A46639B708C2540DBCD73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94DF13E" w14:textId="77777777" w:rsidR="0076400B" w:rsidRDefault="007617C6" w:rsidP="00174DB7">
            <w:pPr>
              <w:pStyle w:val="Heading2"/>
            </w:pPr>
            <w:sdt>
              <w:sdtPr>
                <w:id w:val="1420059972"/>
                <w:placeholder>
                  <w:docPart w:val="2FA11253874F46A4994FE16D006E6CC1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4E2CC5AB" w14:textId="77777777" w:rsidR="0076400B" w:rsidRDefault="007617C6" w:rsidP="00174DB7">
            <w:sdt>
              <w:sdtPr>
                <w:id w:val="1105468304"/>
                <w:placeholder>
                  <w:docPart w:val="526A0F3869DE4169B0DF0745FF608D0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26A80B69" w14:textId="77777777" w:rsidR="0076400B" w:rsidRDefault="007617C6" w:rsidP="00174DB7">
            <w:pPr>
              <w:pStyle w:val="Heading2"/>
            </w:pPr>
            <w:sdt>
              <w:sdtPr>
                <w:id w:val="-1547987952"/>
                <w:placeholder>
                  <w:docPart w:val="CFC9FAA605CB4E28915F0F2DAB65419E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7CA9044" w14:textId="77777777" w:rsidR="0076400B" w:rsidRDefault="007617C6" w:rsidP="00174DB7">
            <w:sdt>
              <w:sdtPr>
                <w:id w:val="-1954628542"/>
                <w:placeholder>
                  <w:docPart w:val="9F4E2CE4FA6D44308CAED1D5E219E4F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49183A0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14:paraId="176E7B33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7347B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945430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2E689A6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790B21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AC9BEC" w14:textId="77777777" w:rsidR="0076400B" w:rsidRDefault="0076400B" w:rsidP="00174DB7">
            <w:pPr>
              <w:pStyle w:val="NoSpacing"/>
            </w:pPr>
          </w:p>
        </w:tc>
      </w:tr>
      <w:tr w:rsidR="00C0767A" w14:paraId="58FA443E" w14:textId="77777777" w:rsidTr="00546E5E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13B61C7" w14:textId="77777777" w:rsidR="00C0767A" w:rsidRDefault="007617C6" w:rsidP="00C0767A">
            <w:pPr>
              <w:pStyle w:val="Days"/>
            </w:pPr>
            <w:sdt>
              <w:sdtPr>
                <w:id w:val="-1553761721"/>
                <w:placeholder>
                  <w:docPart w:val="7DCBD858653B49B186DF1A6E34DCDFB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E22B2CF" w14:textId="77777777" w:rsidR="00C0767A" w:rsidRDefault="007617C6" w:rsidP="00C0767A">
            <w:pPr>
              <w:pStyle w:val="Days"/>
            </w:pPr>
            <w:sdt>
              <w:sdtPr>
                <w:id w:val="1251081738"/>
                <w:placeholder>
                  <w:docPart w:val="8C10909A65664B24902549186004E15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328CC8" w14:textId="77777777" w:rsidR="00C0767A" w:rsidRDefault="007617C6" w:rsidP="00C0767A">
            <w:pPr>
              <w:pStyle w:val="Days"/>
            </w:pPr>
            <w:sdt>
              <w:sdtPr>
                <w:id w:val="902867685"/>
                <w:placeholder>
                  <w:docPart w:val="358F5C8672B443F296D3C986F8EC926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24FDB4D" w14:textId="77777777" w:rsidR="00C0767A" w:rsidRDefault="007617C6" w:rsidP="00C0767A">
            <w:pPr>
              <w:pStyle w:val="Days"/>
            </w:pPr>
            <w:sdt>
              <w:sdtPr>
                <w:id w:val="1878502411"/>
                <w:placeholder>
                  <w:docPart w:val="48BD1AC9D75B4AF6A559B761F8F8ECA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C9D028C" w14:textId="77777777" w:rsidR="00C0767A" w:rsidRDefault="007617C6" w:rsidP="00C0767A">
            <w:pPr>
              <w:pStyle w:val="Days"/>
            </w:pPr>
            <w:sdt>
              <w:sdtPr>
                <w:id w:val="1940021769"/>
                <w:placeholder>
                  <w:docPart w:val="4FB6F0729EA243CFB8613968E75140D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778C14" w14:textId="77777777" w:rsidR="00C0767A" w:rsidRDefault="007617C6" w:rsidP="00C0767A">
            <w:pPr>
              <w:pStyle w:val="Days"/>
            </w:pPr>
            <w:sdt>
              <w:sdtPr>
                <w:id w:val="1389991667"/>
                <w:placeholder>
                  <w:docPart w:val="8A9851AB7B4C44578D5CB9960F542A7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B459F3A" w14:textId="77777777" w:rsidR="00C0767A" w:rsidRDefault="007617C6" w:rsidP="00C0767A">
            <w:pPr>
              <w:pStyle w:val="Days"/>
            </w:pPr>
            <w:sdt>
              <w:sdtPr>
                <w:id w:val="1183400956"/>
                <w:placeholder>
                  <w:docPart w:val="94D4BA16FF0B43C18B71D8C72F04B52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1B63900B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8E60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C61E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55EFF" w14:textId="77777777" w:rsidR="00CE2D21" w:rsidRDefault="00CE2D21" w:rsidP="00CE2D21">
            <w:pPr>
              <w:pStyle w:val="Dates"/>
            </w:pPr>
            <w:r w:rsidRPr="00AC0E73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A2252" w14:textId="77777777" w:rsidR="00CE2D21" w:rsidRDefault="00CE2D21" w:rsidP="00CE2D21">
            <w:pPr>
              <w:pStyle w:val="Dates"/>
            </w:pPr>
            <w:r w:rsidRPr="00AC0E73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37AC8" w14:textId="77777777" w:rsidR="00CE2D21" w:rsidRDefault="00CE2D21" w:rsidP="00CE2D21">
            <w:pPr>
              <w:pStyle w:val="Dates"/>
            </w:pPr>
            <w:r w:rsidRPr="00AC0E73">
              <w:t>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A2013" w14:textId="77777777" w:rsidR="00CE2D21" w:rsidRDefault="00CE2D21" w:rsidP="00CE2D21">
            <w:pPr>
              <w:pStyle w:val="Dates"/>
            </w:pPr>
            <w:r w:rsidRPr="00AC0E73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D5570" w14:textId="77777777" w:rsidR="00CE2D21" w:rsidRDefault="00CE2D21" w:rsidP="00CE2D21">
            <w:pPr>
              <w:pStyle w:val="Dates"/>
            </w:pPr>
            <w:r w:rsidRPr="00AC0E73">
              <w:t>5</w:t>
            </w:r>
          </w:p>
        </w:tc>
      </w:tr>
      <w:tr w:rsidR="00CE2D21" w14:paraId="7E3895D5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9AE1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990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D971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A7F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B82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4F5A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23ADA" w14:textId="77777777" w:rsidR="00CE2D21" w:rsidRDefault="00CE2D21" w:rsidP="00CE2D21">
            <w:pPr>
              <w:pStyle w:val="Dates"/>
            </w:pPr>
          </w:p>
        </w:tc>
      </w:tr>
      <w:tr w:rsidR="00CE2D21" w14:paraId="188D7CC8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D90802" w14:textId="77777777" w:rsidR="00CE2D21" w:rsidRDefault="00CE2D21" w:rsidP="00CE2D21">
            <w:pPr>
              <w:pStyle w:val="Dates"/>
            </w:pPr>
            <w:r w:rsidRPr="00AC0E73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1529D7" w14:textId="77777777" w:rsidR="00CE2D21" w:rsidRDefault="00CE2D21" w:rsidP="00CE2D21">
            <w:pPr>
              <w:pStyle w:val="Dates"/>
            </w:pPr>
            <w:r w:rsidRPr="00AC0E73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F2F346" w14:textId="77777777" w:rsidR="00CE2D21" w:rsidRDefault="00CE2D21" w:rsidP="00CE2D21">
            <w:pPr>
              <w:pStyle w:val="Dates"/>
            </w:pPr>
            <w:r w:rsidRPr="00AC0E73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6B99ED" w14:textId="77777777" w:rsidR="00CE2D21" w:rsidRDefault="00CE2D21" w:rsidP="00CE2D21">
            <w:pPr>
              <w:pStyle w:val="Dates"/>
            </w:pPr>
            <w:r w:rsidRPr="00AC0E73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FCD63D" w14:textId="77777777" w:rsidR="00CE2D21" w:rsidRDefault="00CE2D21" w:rsidP="00CE2D21">
            <w:pPr>
              <w:pStyle w:val="Dates"/>
            </w:pPr>
            <w:r w:rsidRPr="00AC0E73">
              <w:t>1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B3C463" w14:textId="77777777" w:rsidR="00CE2D21" w:rsidRDefault="00CE2D21" w:rsidP="00CE2D21">
            <w:pPr>
              <w:pStyle w:val="Dates"/>
            </w:pPr>
            <w:r w:rsidRPr="00AC0E73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820F31" w14:textId="77777777" w:rsidR="00CE2D21" w:rsidRDefault="00CE2D21" w:rsidP="00CE2D21">
            <w:pPr>
              <w:pStyle w:val="Dates"/>
            </w:pPr>
            <w:r w:rsidRPr="00AC0E73">
              <w:t>12</w:t>
            </w:r>
          </w:p>
        </w:tc>
      </w:tr>
      <w:tr w:rsidR="00CE2D21" w14:paraId="6FD3E59F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F8BE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9FE35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E0231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AEA28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9CDDB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F32D3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199E20" w14:textId="77777777" w:rsidR="00CE2D21" w:rsidRDefault="00CE2D21" w:rsidP="00CE2D21">
            <w:pPr>
              <w:pStyle w:val="Dates"/>
            </w:pPr>
          </w:p>
        </w:tc>
      </w:tr>
      <w:tr w:rsidR="00CE2D21" w14:paraId="7D44D283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D0737" w14:textId="77777777" w:rsidR="00CE2D21" w:rsidRDefault="00CE2D21" w:rsidP="00CE2D21">
            <w:pPr>
              <w:pStyle w:val="Dates"/>
            </w:pPr>
            <w:r w:rsidRPr="00AC0E73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A859A" w14:textId="77777777" w:rsidR="00CE2D21" w:rsidRDefault="00CE2D21" w:rsidP="00CE2D21">
            <w:pPr>
              <w:pStyle w:val="Dates"/>
            </w:pPr>
            <w:r w:rsidRPr="00AC0E73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41666" w14:textId="77777777" w:rsidR="00CE2D21" w:rsidRDefault="00CE2D21" w:rsidP="00CE2D21">
            <w:pPr>
              <w:pStyle w:val="Dates"/>
            </w:pPr>
            <w:r w:rsidRPr="00AC0E73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C1C65" w14:textId="77777777" w:rsidR="00CE2D21" w:rsidRDefault="00CE2D21" w:rsidP="00CE2D21">
            <w:pPr>
              <w:pStyle w:val="Dates"/>
            </w:pPr>
            <w:r w:rsidRPr="00AC0E73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A4A9F" w14:textId="77777777" w:rsidR="00CE2D21" w:rsidRDefault="00CE2D21" w:rsidP="00CE2D21">
            <w:pPr>
              <w:pStyle w:val="Dates"/>
            </w:pPr>
            <w:r w:rsidRPr="00AC0E73">
              <w:t>1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5DA03C" w14:textId="77777777" w:rsidR="00CE2D21" w:rsidRDefault="00CE2D21" w:rsidP="00CE2D21">
            <w:pPr>
              <w:pStyle w:val="Dates"/>
            </w:pPr>
            <w:r w:rsidRPr="00AC0E73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8FBE7" w14:textId="77777777" w:rsidR="00CE2D21" w:rsidRDefault="00CE2D21" w:rsidP="00CE2D21">
            <w:pPr>
              <w:pStyle w:val="Dates"/>
            </w:pPr>
            <w:r w:rsidRPr="00AC0E73">
              <w:t>19</w:t>
            </w:r>
          </w:p>
        </w:tc>
      </w:tr>
      <w:tr w:rsidR="00CE2D21" w14:paraId="746DFB71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CE6B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B254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24D9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68A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2978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C65A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53779" w14:textId="77777777" w:rsidR="00CE2D21" w:rsidRDefault="00CE2D21" w:rsidP="00CE2D21">
            <w:pPr>
              <w:pStyle w:val="Dates"/>
            </w:pPr>
          </w:p>
        </w:tc>
      </w:tr>
      <w:tr w:rsidR="00CE2D21" w14:paraId="0AB1BCB3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540826" w14:textId="77777777" w:rsidR="00CE2D21" w:rsidRDefault="00CE2D21" w:rsidP="00CE2D21">
            <w:pPr>
              <w:pStyle w:val="Dates"/>
            </w:pPr>
            <w:r w:rsidRPr="00AC0E73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C97B70" w14:textId="77777777" w:rsidR="00CE2D21" w:rsidRDefault="00CE2D21" w:rsidP="00CE2D21">
            <w:pPr>
              <w:pStyle w:val="Dates"/>
            </w:pPr>
            <w:r w:rsidRPr="00AC0E73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91452B" w14:textId="77777777" w:rsidR="00CE2D21" w:rsidRDefault="00CE2D21" w:rsidP="00CE2D21">
            <w:pPr>
              <w:pStyle w:val="Dates"/>
            </w:pPr>
            <w:r w:rsidRPr="00AC0E73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172F0D" w14:textId="77777777" w:rsidR="00CE2D21" w:rsidRDefault="00CE2D21" w:rsidP="00CE2D21">
            <w:pPr>
              <w:pStyle w:val="Dates"/>
            </w:pPr>
            <w:r w:rsidRPr="00AC0E73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74FAE9" w14:textId="77777777" w:rsidR="00CE2D21" w:rsidRDefault="00CE2D21" w:rsidP="00CE2D21">
            <w:pPr>
              <w:pStyle w:val="Dates"/>
            </w:pPr>
            <w:r w:rsidRPr="00AC0E73">
              <w:t>2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CAA53F" w14:textId="77777777" w:rsidR="00CE2D21" w:rsidRDefault="00CE2D21" w:rsidP="00CE2D21">
            <w:pPr>
              <w:pStyle w:val="Dates"/>
            </w:pPr>
            <w:r w:rsidRPr="00AC0E73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322B3D" w14:textId="77777777" w:rsidR="00CE2D21" w:rsidRDefault="00CE2D21" w:rsidP="00CE2D21">
            <w:pPr>
              <w:pStyle w:val="Dates"/>
            </w:pPr>
            <w:r w:rsidRPr="00AC0E73">
              <w:t>26</w:t>
            </w:r>
          </w:p>
        </w:tc>
      </w:tr>
      <w:tr w:rsidR="00CE2D21" w14:paraId="5AB635FB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A0C3F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8AC9A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65D25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4458C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0EDB6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04DE9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DBC8E2" w14:textId="77777777" w:rsidR="00CE2D21" w:rsidRDefault="00CE2D21" w:rsidP="00CE2D21">
            <w:pPr>
              <w:pStyle w:val="Dates"/>
            </w:pPr>
          </w:p>
        </w:tc>
      </w:tr>
      <w:tr w:rsidR="00CE2D21" w14:paraId="1A42C436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1BAA6" w14:textId="77777777" w:rsidR="00CE2D21" w:rsidRDefault="00CE2D21" w:rsidP="00CE2D21">
            <w:pPr>
              <w:pStyle w:val="Dates"/>
            </w:pPr>
            <w:r w:rsidRPr="00AC0E73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22B53" w14:textId="77777777" w:rsidR="00CE2D21" w:rsidRDefault="00CE2D21" w:rsidP="00CE2D21">
            <w:pPr>
              <w:pStyle w:val="Dates"/>
            </w:pPr>
            <w:r w:rsidRPr="00AC0E73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4F1C2" w14:textId="77777777" w:rsidR="00CE2D21" w:rsidRDefault="00CE2D21" w:rsidP="00CE2D21">
            <w:pPr>
              <w:pStyle w:val="Dates"/>
            </w:pPr>
            <w:r w:rsidRPr="00AC0E73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B7AD1" w14:textId="77777777" w:rsidR="00CE2D21" w:rsidRDefault="00CE2D21" w:rsidP="00CE2D21">
            <w:pPr>
              <w:pStyle w:val="Dates"/>
            </w:pPr>
            <w:r w:rsidRPr="00AC0E73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3678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6E04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7263C" w14:textId="77777777" w:rsidR="00CE2D21" w:rsidRDefault="00CE2D21" w:rsidP="00CE2D21">
            <w:pPr>
              <w:pStyle w:val="Dates"/>
            </w:pPr>
          </w:p>
        </w:tc>
      </w:tr>
      <w:tr w:rsidR="0076400B" w14:paraId="1F7F7003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DFB3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A941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210C6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5AC8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87A1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1271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56990" w14:textId="77777777" w:rsidR="0076400B" w:rsidRDefault="0076400B" w:rsidP="00174DB7">
            <w:pPr>
              <w:pStyle w:val="Dates"/>
            </w:pPr>
          </w:p>
        </w:tc>
      </w:tr>
      <w:tr w:rsidR="0076400B" w14:paraId="20CD38D9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F8ED7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BBE2C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F7A44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65927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B140F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170E9C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987BAC" w14:textId="77777777" w:rsidR="0076400B" w:rsidRDefault="0076400B" w:rsidP="00174DB7">
            <w:pPr>
              <w:pStyle w:val="Dates"/>
            </w:pPr>
          </w:p>
        </w:tc>
      </w:tr>
      <w:tr w:rsidR="0076400B" w14:paraId="267BA72F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0A9B9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0104D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23A37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42F3A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895AC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6D593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047EA6" w14:textId="77777777" w:rsidR="0076400B" w:rsidRDefault="0076400B" w:rsidP="00174DB7">
            <w:pPr>
              <w:pStyle w:val="Dates"/>
            </w:pPr>
          </w:p>
        </w:tc>
      </w:tr>
      <w:tr w:rsidR="0076400B" w14:paraId="62A0A12A" w14:textId="77777777" w:rsidTr="00F4378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70C979BB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7C4FFBF5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381DE1E" w14:textId="77777777" w:rsidR="0076400B" w:rsidRDefault="0076400B" w:rsidP="000E7125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4832DEF8" w14:textId="77777777" w:rsidR="0076400B" w:rsidRDefault="0076400B" w:rsidP="000E7125"/>
        </w:tc>
      </w:tr>
      <w:tr w:rsidR="0076400B" w14:paraId="6DBA1CC1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4753B6A1" w14:textId="77777777" w:rsidR="0076400B" w:rsidRDefault="007617C6" w:rsidP="00174DB7">
            <w:pPr>
              <w:pStyle w:val="Heading1"/>
            </w:pPr>
            <w:sdt>
              <w:sdtPr>
                <w:id w:val="659970299"/>
                <w:placeholder>
                  <w:docPart w:val="B8659DF1C5AD46549505449B3F0612B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1920751" w14:textId="77777777" w:rsidR="0076400B" w:rsidRDefault="007617C6" w:rsidP="00174DB7">
            <w:pPr>
              <w:pStyle w:val="Heading2"/>
            </w:pPr>
            <w:sdt>
              <w:sdtPr>
                <w:id w:val="-106509092"/>
                <w:placeholder>
                  <w:docPart w:val="F7043E9A5DE34686A90E9689673EB83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0A2F9D8C" w14:textId="77777777" w:rsidR="0076400B" w:rsidRDefault="007617C6" w:rsidP="00174DB7">
            <w:sdt>
              <w:sdtPr>
                <w:id w:val="-1963877098"/>
                <w:placeholder>
                  <w:docPart w:val="843EE56D762940348080129BC7CDD41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5FBBC5B8" w14:textId="77777777" w:rsidR="0076400B" w:rsidRDefault="007617C6" w:rsidP="00174DB7">
            <w:pPr>
              <w:pStyle w:val="Heading2"/>
            </w:pPr>
            <w:sdt>
              <w:sdtPr>
                <w:id w:val="-1552455931"/>
                <w:placeholder>
                  <w:docPart w:val="7AB6E8259A0147EC9C08F92C7E08410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419D1715" w14:textId="77777777" w:rsidR="0076400B" w:rsidRDefault="007617C6" w:rsidP="00174DB7">
            <w:sdt>
              <w:sdtPr>
                <w:id w:val="-1967271197"/>
                <w:placeholder>
                  <w:docPart w:val="C4CA3861D031461BA710290E84E62BE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428B6868" w14:textId="77777777" w:rsidR="0076400B" w:rsidRDefault="007617C6" w:rsidP="00174DB7">
            <w:pPr>
              <w:pStyle w:val="Heading2"/>
            </w:pPr>
            <w:sdt>
              <w:sdtPr>
                <w:id w:val="-1160539813"/>
                <w:placeholder>
                  <w:docPart w:val="3B45641AAA1A4B83B15131C536D0C13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79312735" w14:textId="77777777" w:rsidR="0076400B" w:rsidRDefault="007617C6" w:rsidP="00174DB7">
            <w:sdt>
              <w:sdtPr>
                <w:id w:val="-1250027564"/>
                <w:placeholder>
                  <w:docPart w:val="73EB4B0E263443F98BACA88A39A18CE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17EE05BC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63EEB4C9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15ECD3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F4BC75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303654C2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79A6C84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41FA90" w14:textId="77777777" w:rsidR="0076400B" w:rsidRDefault="0076400B" w:rsidP="00174DB7">
            <w:pPr>
              <w:pStyle w:val="NoSpacing"/>
            </w:pPr>
          </w:p>
        </w:tc>
      </w:tr>
      <w:tr w:rsidR="00C0767A" w14:paraId="38A3DF5B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F5E6647" w14:textId="77777777" w:rsidR="00C0767A" w:rsidRDefault="007617C6" w:rsidP="00C0767A">
            <w:pPr>
              <w:pStyle w:val="Days"/>
            </w:pPr>
            <w:sdt>
              <w:sdtPr>
                <w:id w:val="652180357"/>
                <w:placeholder>
                  <w:docPart w:val="4F427FE2512D46FCABBF048E5974377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386766D" w14:textId="77777777" w:rsidR="00C0767A" w:rsidRDefault="007617C6" w:rsidP="00C0767A">
            <w:pPr>
              <w:pStyle w:val="Days"/>
            </w:pPr>
            <w:sdt>
              <w:sdtPr>
                <w:id w:val="-416396331"/>
                <w:placeholder>
                  <w:docPart w:val="8CC9FC105BB54AC7BCF76A70BE560E8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87A1C1F" w14:textId="77777777" w:rsidR="00C0767A" w:rsidRDefault="007617C6" w:rsidP="00C0767A">
            <w:pPr>
              <w:pStyle w:val="Days"/>
            </w:pPr>
            <w:sdt>
              <w:sdtPr>
                <w:id w:val="2111082940"/>
                <w:placeholder>
                  <w:docPart w:val="0AF120272E544808A6D1B91C9A63F92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F95BA03" w14:textId="77777777" w:rsidR="00C0767A" w:rsidRDefault="007617C6" w:rsidP="00C0767A">
            <w:pPr>
              <w:pStyle w:val="Days"/>
            </w:pPr>
            <w:sdt>
              <w:sdtPr>
                <w:id w:val="754247693"/>
                <w:placeholder>
                  <w:docPart w:val="E6827C27D1D54E91B718971E60E4A7C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E0DDC62" w14:textId="77777777" w:rsidR="00C0767A" w:rsidRDefault="007617C6" w:rsidP="00C0767A">
            <w:pPr>
              <w:pStyle w:val="Days"/>
            </w:pPr>
            <w:sdt>
              <w:sdtPr>
                <w:id w:val="-1651358265"/>
                <w:placeholder>
                  <w:docPart w:val="D5AC7E9161EC40FB9FA32D5DC0DD04B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4CC6688" w14:textId="77777777" w:rsidR="00C0767A" w:rsidRDefault="007617C6" w:rsidP="00C0767A">
            <w:pPr>
              <w:pStyle w:val="Days"/>
            </w:pPr>
            <w:sdt>
              <w:sdtPr>
                <w:id w:val="1234742327"/>
                <w:placeholder>
                  <w:docPart w:val="BEF205ADEF18420B8EC2E0C8AECC132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0863B76" w14:textId="77777777" w:rsidR="00C0767A" w:rsidRDefault="007617C6" w:rsidP="00C0767A">
            <w:pPr>
              <w:pStyle w:val="Days"/>
            </w:pPr>
            <w:sdt>
              <w:sdtPr>
                <w:id w:val="720558551"/>
                <w:placeholder>
                  <w:docPart w:val="3D8EA322987F42479C776E43E2C8945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41E1A34F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C767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947F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B747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F51D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2AA4E" w14:textId="77777777" w:rsidR="00CE2D21" w:rsidRDefault="00CE2D21" w:rsidP="00CE2D21">
            <w:pPr>
              <w:pStyle w:val="Dates"/>
            </w:pPr>
            <w:r w:rsidRPr="00725246"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C219D" w14:textId="77777777" w:rsidR="00CE2D21" w:rsidRDefault="00CE2D21" w:rsidP="00CE2D21">
            <w:pPr>
              <w:pStyle w:val="Dates"/>
            </w:pPr>
            <w:r w:rsidRPr="00725246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2757A" w14:textId="77777777" w:rsidR="00CE2D21" w:rsidRDefault="00CE2D21" w:rsidP="00CE2D21">
            <w:pPr>
              <w:pStyle w:val="Dates"/>
            </w:pPr>
            <w:r w:rsidRPr="00725246">
              <w:t>3</w:t>
            </w:r>
          </w:p>
        </w:tc>
      </w:tr>
      <w:tr w:rsidR="00CE2D21" w14:paraId="1F9AA4AE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42ED5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6C0D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113C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1B0E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CA3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3C78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B90B1" w14:textId="77777777" w:rsidR="00CE2D21" w:rsidRDefault="00CE2D21" w:rsidP="00CE2D21">
            <w:pPr>
              <w:pStyle w:val="Dates"/>
            </w:pPr>
          </w:p>
        </w:tc>
      </w:tr>
      <w:tr w:rsidR="00CE2D21" w14:paraId="5BF093FF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AC5A8A" w14:textId="77777777" w:rsidR="00CE2D21" w:rsidRDefault="00CE2D21" w:rsidP="00CE2D21">
            <w:pPr>
              <w:pStyle w:val="Dates"/>
            </w:pPr>
            <w:r w:rsidRPr="00725246">
              <w:t>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1A23DF" w14:textId="77777777" w:rsidR="00CE2D21" w:rsidRDefault="00CE2D21" w:rsidP="00CE2D21">
            <w:pPr>
              <w:pStyle w:val="Dates"/>
            </w:pPr>
            <w:r w:rsidRPr="00725246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DEDD48" w14:textId="77777777" w:rsidR="00CE2D21" w:rsidRDefault="00CE2D21" w:rsidP="00CE2D21">
            <w:pPr>
              <w:pStyle w:val="Dates"/>
            </w:pPr>
            <w:r w:rsidRPr="00725246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DBE0A2" w14:textId="77777777" w:rsidR="00CE2D21" w:rsidRDefault="00CE2D21" w:rsidP="00CE2D21">
            <w:pPr>
              <w:pStyle w:val="Dates"/>
            </w:pPr>
            <w:r w:rsidRPr="00725246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4579A6" w14:textId="77777777" w:rsidR="00CE2D21" w:rsidRDefault="00CE2D21" w:rsidP="00CE2D21">
            <w:pPr>
              <w:pStyle w:val="Dates"/>
            </w:pPr>
            <w:r w:rsidRPr="00725246"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58A422" w14:textId="77777777" w:rsidR="00CE2D21" w:rsidRDefault="00CE2D21" w:rsidP="00CE2D21">
            <w:pPr>
              <w:pStyle w:val="Dates"/>
            </w:pPr>
            <w:r w:rsidRPr="00725246"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9D6320" w14:textId="77777777" w:rsidR="00CE2D21" w:rsidRDefault="00CE2D21" w:rsidP="00CE2D21">
            <w:pPr>
              <w:pStyle w:val="Dates"/>
            </w:pPr>
            <w:r w:rsidRPr="00725246">
              <w:t>10</w:t>
            </w:r>
          </w:p>
        </w:tc>
      </w:tr>
      <w:tr w:rsidR="00CE2D21" w14:paraId="51BF242F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6A818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F783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82DB0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18DC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C2AA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1D2E6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8A67DB" w14:textId="77777777" w:rsidR="00CE2D21" w:rsidRDefault="00CE2D21" w:rsidP="00CE2D21">
            <w:pPr>
              <w:pStyle w:val="Dates"/>
            </w:pPr>
          </w:p>
        </w:tc>
      </w:tr>
      <w:tr w:rsidR="00CE2D21" w14:paraId="38591560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DC00EF" w14:textId="77777777" w:rsidR="00CE2D21" w:rsidRDefault="00CE2D21" w:rsidP="00CE2D21">
            <w:pPr>
              <w:pStyle w:val="Dates"/>
            </w:pPr>
            <w:r w:rsidRPr="00725246">
              <w:t>1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C8CD8" w14:textId="77777777" w:rsidR="00CE2D21" w:rsidRDefault="00CE2D21" w:rsidP="00CE2D21">
            <w:pPr>
              <w:pStyle w:val="Dates"/>
            </w:pPr>
            <w:r w:rsidRPr="00725246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400E6" w14:textId="77777777" w:rsidR="00CE2D21" w:rsidRDefault="00CE2D21" w:rsidP="00CE2D21">
            <w:pPr>
              <w:pStyle w:val="Dates"/>
            </w:pPr>
            <w:r w:rsidRPr="00725246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36DDF" w14:textId="77777777" w:rsidR="00CE2D21" w:rsidRDefault="00CE2D21" w:rsidP="00CE2D21">
            <w:pPr>
              <w:pStyle w:val="Dates"/>
            </w:pPr>
            <w:r w:rsidRPr="00725246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AB039" w14:textId="77777777" w:rsidR="00CE2D21" w:rsidRDefault="00CE2D21" w:rsidP="00CE2D21">
            <w:pPr>
              <w:pStyle w:val="Dates"/>
            </w:pPr>
            <w:r w:rsidRPr="00725246">
              <w:t>1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9734A0" w14:textId="77777777" w:rsidR="00CE2D21" w:rsidRDefault="00CE2D21" w:rsidP="00CE2D21">
            <w:pPr>
              <w:pStyle w:val="Dates"/>
            </w:pPr>
            <w:r w:rsidRPr="00725246"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AC7A1" w14:textId="77777777" w:rsidR="00CE2D21" w:rsidRDefault="00CE2D21" w:rsidP="00CE2D21">
            <w:pPr>
              <w:pStyle w:val="Dates"/>
            </w:pPr>
            <w:r w:rsidRPr="00725246">
              <w:t>17</w:t>
            </w:r>
          </w:p>
        </w:tc>
      </w:tr>
      <w:tr w:rsidR="00CE2D21" w14:paraId="16CF78D3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95CBF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E5CC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B2CC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1448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FBDE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4F0F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C96BC" w14:textId="77777777" w:rsidR="00CE2D21" w:rsidRDefault="00CE2D21" w:rsidP="00CE2D21">
            <w:pPr>
              <w:pStyle w:val="Dates"/>
            </w:pPr>
          </w:p>
        </w:tc>
      </w:tr>
      <w:tr w:rsidR="00CE2D21" w14:paraId="6ADAD765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5AF7EB" w14:textId="77777777" w:rsidR="00CE2D21" w:rsidRDefault="00CE2D21" w:rsidP="00CE2D21">
            <w:pPr>
              <w:pStyle w:val="Dates"/>
            </w:pPr>
            <w:r w:rsidRPr="00725246">
              <w:t>1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E5ADDE" w14:textId="77777777" w:rsidR="00CE2D21" w:rsidRDefault="00CE2D21" w:rsidP="00CE2D21">
            <w:pPr>
              <w:pStyle w:val="Dates"/>
            </w:pPr>
            <w:r w:rsidRPr="00725246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4BD9AC" w14:textId="77777777" w:rsidR="00CE2D21" w:rsidRDefault="00CE2D21" w:rsidP="00CE2D21">
            <w:pPr>
              <w:pStyle w:val="Dates"/>
            </w:pPr>
            <w:r w:rsidRPr="00725246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EA3B8E" w14:textId="77777777" w:rsidR="00CE2D21" w:rsidRDefault="00CE2D21" w:rsidP="00CE2D21">
            <w:pPr>
              <w:pStyle w:val="Dates"/>
            </w:pPr>
            <w:r w:rsidRPr="00725246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FB8689" w14:textId="77777777" w:rsidR="00CE2D21" w:rsidRDefault="00CE2D21" w:rsidP="00CE2D21">
            <w:pPr>
              <w:pStyle w:val="Dates"/>
            </w:pPr>
            <w:r w:rsidRPr="00725246">
              <w:t>2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651F57" w14:textId="77777777" w:rsidR="00CE2D21" w:rsidRDefault="00CE2D21" w:rsidP="00CE2D21">
            <w:pPr>
              <w:pStyle w:val="Dates"/>
            </w:pPr>
            <w:r w:rsidRPr="00725246"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704A30" w14:textId="77777777" w:rsidR="00CE2D21" w:rsidRDefault="00CE2D21" w:rsidP="00CE2D21">
            <w:pPr>
              <w:pStyle w:val="Dates"/>
            </w:pPr>
            <w:r w:rsidRPr="00725246">
              <w:t>24</w:t>
            </w:r>
          </w:p>
        </w:tc>
      </w:tr>
      <w:tr w:rsidR="00CE2D21" w14:paraId="2A11F829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6343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8E7CB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529A8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FEC2D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85D33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04399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2275E7" w14:textId="77777777" w:rsidR="00CE2D21" w:rsidRDefault="00CE2D21" w:rsidP="00CE2D21">
            <w:pPr>
              <w:pStyle w:val="Dates"/>
            </w:pPr>
          </w:p>
        </w:tc>
      </w:tr>
      <w:tr w:rsidR="00CE2D21" w14:paraId="43C6B80D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9FD30" w14:textId="77777777" w:rsidR="00CE2D21" w:rsidRDefault="00CE2D21" w:rsidP="00CE2D21">
            <w:pPr>
              <w:pStyle w:val="Dates"/>
            </w:pPr>
            <w:r w:rsidRPr="00725246">
              <w:t>2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2C812" w14:textId="77777777" w:rsidR="00CE2D21" w:rsidRDefault="00CE2D21" w:rsidP="00CE2D21">
            <w:pPr>
              <w:pStyle w:val="Dates"/>
            </w:pPr>
            <w:r w:rsidRPr="00725246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225C5" w14:textId="77777777" w:rsidR="00CE2D21" w:rsidRDefault="00CE2D21" w:rsidP="00CE2D21">
            <w:pPr>
              <w:pStyle w:val="Dates"/>
            </w:pPr>
            <w:r w:rsidRPr="00725246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FB821" w14:textId="77777777" w:rsidR="00CE2D21" w:rsidRDefault="00CE2D21" w:rsidP="00CE2D21">
            <w:pPr>
              <w:pStyle w:val="Dates"/>
            </w:pPr>
            <w:r w:rsidRPr="00725246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7A15C" w14:textId="77777777" w:rsidR="00CE2D21" w:rsidRDefault="00CE2D21" w:rsidP="00CE2D21">
            <w:pPr>
              <w:pStyle w:val="Dates"/>
            </w:pPr>
            <w:r w:rsidRPr="00725246"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5F1F4" w14:textId="77777777" w:rsidR="00CE2D21" w:rsidRDefault="00CE2D21" w:rsidP="00CE2D21">
            <w:pPr>
              <w:pStyle w:val="Dates"/>
            </w:pPr>
            <w:r w:rsidRPr="00725246"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00BEF" w14:textId="77777777" w:rsidR="00CE2D21" w:rsidRDefault="00CE2D21" w:rsidP="00CE2D21">
            <w:pPr>
              <w:pStyle w:val="Dates"/>
            </w:pPr>
            <w:r w:rsidRPr="00725246">
              <w:t>31</w:t>
            </w:r>
          </w:p>
        </w:tc>
      </w:tr>
      <w:tr w:rsidR="00CE2D21" w14:paraId="4FF8EE72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F97A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A903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BEC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60F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EE4C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C1A6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DFFBF" w14:textId="77777777" w:rsidR="00CE2D21" w:rsidRDefault="00CE2D21" w:rsidP="00CE2D21">
            <w:pPr>
              <w:pStyle w:val="Dates"/>
            </w:pPr>
          </w:p>
        </w:tc>
      </w:tr>
      <w:tr w:rsidR="00CE2D21" w14:paraId="19FDBE2D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E05DC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79CD3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C2ACD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6DA99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0FFED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B14B8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ABAC4D" w14:textId="77777777" w:rsidR="00CE2D21" w:rsidRDefault="00CE2D21" w:rsidP="00CE2D21">
            <w:pPr>
              <w:pStyle w:val="Dates"/>
            </w:pPr>
          </w:p>
        </w:tc>
      </w:tr>
      <w:tr w:rsidR="0076400B" w14:paraId="52168F15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75714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883A9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3CFAC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6CFC5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1A100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E5451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9862E3" w14:textId="77777777" w:rsidR="0076400B" w:rsidRDefault="0076400B" w:rsidP="00174DB7">
            <w:pPr>
              <w:pStyle w:val="Dates"/>
            </w:pPr>
          </w:p>
        </w:tc>
      </w:tr>
      <w:tr w:rsidR="0076400B" w14:paraId="68F610C5" w14:textId="77777777" w:rsidTr="00174DB7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467BF2B1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1C1A56E1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983C2C4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0ED3A88E" w14:textId="77777777" w:rsidR="0076400B" w:rsidRDefault="0076400B" w:rsidP="000E7125"/>
        </w:tc>
      </w:tr>
      <w:tr w:rsidR="0076400B" w14:paraId="5C96E061" w14:textId="77777777" w:rsidTr="00174DB7">
        <w:trPr>
          <w:trHeight w:hRule="exact" w:val="1584"/>
        </w:trPr>
        <w:tc>
          <w:tcPr>
            <w:tcW w:w="1339" w:type="pct"/>
            <w:gridSpan w:val="3"/>
          </w:tcPr>
          <w:p w14:paraId="42EE56D1" w14:textId="77777777" w:rsidR="0076400B" w:rsidRDefault="007617C6" w:rsidP="00174DB7">
            <w:pPr>
              <w:pStyle w:val="Heading1"/>
            </w:pPr>
            <w:sdt>
              <w:sdtPr>
                <w:id w:val="1573011544"/>
                <w:placeholder>
                  <w:docPart w:val="47F4204CF82E4A93B2D8191CFF1AB70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C85766D" w14:textId="77777777" w:rsidR="0076400B" w:rsidRDefault="007617C6" w:rsidP="00174DB7">
            <w:pPr>
              <w:pStyle w:val="Heading2"/>
            </w:pPr>
            <w:sdt>
              <w:sdtPr>
                <w:id w:val="-954949141"/>
                <w:placeholder>
                  <w:docPart w:val="4320A9458D9E473597F1CA85AE54C32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371D2005" w14:textId="77777777" w:rsidR="0076400B" w:rsidRDefault="007617C6" w:rsidP="00174DB7">
            <w:sdt>
              <w:sdtPr>
                <w:id w:val="318313375"/>
                <w:placeholder>
                  <w:docPart w:val="D59D1A0889074A8EA9DD5A70F75C9EAE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3623349" w14:textId="77777777" w:rsidR="0076400B" w:rsidRDefault="007617C6" w:rsidP="00174DB7">
            <w:pPr>
              <w:pStyle w:val="Heading2"/>
            </w:pPr>
            <w:sdt>
              <w:sdtPr>
                <w:id w:val="47513942"/>
                <w:placeholder>
                  <w:docPart w:val="6BB5C276182F4CB0BDA35D02147AFC4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9565EB3" w14:textId="77777777" w:rsidR="0076400B" w:rsidRDefault="007617C6" w:rsidP="00174DB7">
            <w:sdt>
              <w:sdtPr>
                <w:id w:val="-1701929290"/>
                <w:placeholder>
                  <w:docPart w:val="173EA106AADB48F88A1B030DD03AC91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217BB127" w14:textId="77777777" w:rsidR="0076400B" w:rsidRDefault="007617C6" w:rsidP="00174DB7">
            <w:pPr>
              <w:pStyle w:val="Heading2"/>
            </w:pPr>
            <w:sdt>
              <w:sdtPr>
                <w:id w:val="-34194578"/>
                <w:placeholder>
                  <w:docPart w:val="7CBED95A5C5C4F3A9AE9A1F70B86818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2147DA85" w14:textId="77777777" w:rsidR="0076400B" w:rsidRDefault="007617C6" w:rsidP="00174DB7">
            <w:sdt>
              <w:sdtPr>
                <w:id w:val="1278221860"/>
                <w:placeholder>
                  <w:docPart w:val="82569A83F33042EDB2B7A3FF9EFC16DA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32ACEB1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271B3A6C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4833E4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8FB98A1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874AD24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9D0438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4B7C105" w14:textId="77777777" w:rsidR="0076400B" w:rsidRDefault="0076400B" w:rsidP="00174DB7">
            <w:pPr>
              <w:pStyle w:val="NoSpacing"/>
            </w:pPr>
          </w:p>
        </w:tc>
      </w:tr>
      <w:tr w:rsidR="00C0767A" w14:paraId="1BE72380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F230D21" w14:textId="77777777" w:rsidR="00C0767A" w:rsidRDefault="007617C6" w:rsidP="00C0767A">
            <w:pPr>
              <w:pStyle w:val="Days"/>
            </w:pPr>
            <w:sdt>
              <w:sdtPr>
                <w:id w:val="-1964635801"/>
                <w:placeholder>
                  <w:docPart w:val="79A0D37960AA4B05BA4E20E24841A45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EBB76AB" w14:textId="77777777" w:rsidR="00C0767A" w:rsidRDefault="007617C6" w:rsidP="00C0767A">
            <w:pPr>
              <w:pStyle w:val="Days"/>
            </w:pPr>
            <w:sdt>
              <w:sdtPr>
                <w:id w:val="159210165"/>
                <w:placeholder>
                  <w:docPart w:val="6BB0B80C9F92496A925051F43853E1E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C44322" w14:textId="77777777" w:rsidR="00C0767A" w:rsidRDefault="007617C6" w:rsidP="00C0767A">
            <w:pPr>
              <w:pStyle w:val="Days"/>
            </w:pPr>
            <w:sdt>
              <w:sdtPr>
                <w:id w:val="554208550"/>
                <w:placeholder>
                  <w:docPart w:val="ABF628B8214844E79FFDF5C68C9D77C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C502DFE" w14:textId="77777777" w:rsidR="00C0767A" w:rsidRDefault="007617C6" w:rsidP="00C0767A">
            <w:pPr>
              <w:pStyle w:val="Days"/>
            </w:pPr>
            <w:sdt>
              <w:sdtPr>
                <w:id w:val="986439060"/>
                <w:placeholder>
                  <w:docPart w:val="823B6A44597240C6AD7A0F19F0616CA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013D6A" w14:textId="77777777" w:rsidR="00C0767A" w:rsidRDefault="007617C6" w:rsidP="00C0767A">
            <w:pPr>
              <w:pStyle w:val="Days"/>
            </w:pPr>
            <w:sdt>
              <w:sdtPr>
                <w:id w:val="-797997111"/>
                <w:placeholder>
                  <w:docPart w:val="78FA2C6FD5A14686AE44C80A73071697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99E0B0A" w14:textId="77777777" w:rsidR="00C0767A" w:rsidRDefault="007617C6" w:rsidP="00C0767A">
            <w:pPr>
              <w:pStyle w:val="Days"/>
            </w:pPr>
            <w:sdt>
              <w:sdtPr>
                <w:id w:val="-2116894253"/>
                <w:placeholder>
                  <w:docPart w:val="C21092E766A84333AE15B5685378BAD6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F1A381B" w14:textId="77777777" w:rsidR="00C0767A" w:rsidRDefault="007617C6" w:rsidP="00C0767A">
            <w:pPr>
              <w:pStyle w:val="Days"/>
            </w:pPr>
            <w:sdt>
              <w:sdtPr>
                <w:id w:val="317770242"/>
                <w:placeholder>
                  <w:docPart w:val="5DD0D02CA91F4EFE8AC88C5775D1C49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6AB5398C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9A81D" w14:textId="77777777" w:rsidR="00CE2D21" w:rsidRDefault="00CE2D21" w:rsidP="00CE2D21">
            <w:pPr>
              <w:pStyle w:val="Dates"/>
            </w:pPr>
            <w:r w:rsidRPr="00314C3C"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3265E" w14:textId="77777777" w:rsidR="00CE2D21" w:rsidRDefault="00CE2D21" w:rsidP="00CE2D21">
            <w:pPr>
              <w:pStyle w:val="Dates"/>
            </w:pPr>
            <w:r w:rsidRPr="00314C3C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3C914" w14:textId="77777777" w:rsidR="00CE2D21" w:rsidRDefault="00CE2D21" w:rsidP="00CE2D21">
            <w:pPr>
              <w:pStyle w:val="Dates"/>
            </w:pPr>
            <w:r w:rsidRPr="00314C3C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5D172" w14:textId="77777777" w:rsidR="00CE2D21" w:rsidRDefault="00CE2D21" w:rsidP="00CE2D21">
            <w:pPr>
              <w:pStyle w:val="Dates"/>
            </w:pPr>
            <w:r w:rsidRPr="00314C3C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0B956" w14:textId="77777777" w:rsidR="00CE2D21" w:rsidRDefault="00CE2D21" w:rsidP="00CE2D21">
            <w:pPr>
              <w:pStyle w:val="Dates"/>
            </w:pPr>
            <w:r w:rsidRPr="00314C3C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2F78D" w14:textId="77777777" w:rsidR="00CE2D21" w:rsidRDefault="00CE2D21" w:rsidP="00CE2D21">
            <w:pPr>
              <w:pStyle w:val="Dates"/>
            </w:pPr>
            <w:r w:rsidRPr="00314C3C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FC640" w14:textId="77777777" w:rsidR="00CE2D21" w:rsidRDefault="00CE2D21" w:rsidP="00CE2D21">
            <w:pPr>
              <w:pStyle w:val="Dates"/>
            </w:pPr>
            <w:r w:rsidRPr="00314C3C">
              <w:t>7</w:t>
            </w:r>
          </w:p>
        </w:tc>
      </w:tr>
      <w:tr w:rsidR="00CE2D21" w14:paraId="3C88412D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DA7D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BF5B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E197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3B59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AF12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2F41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BA8D1" w14:textId="77777777" w:rsidR="00CE2D21" w:rsidRDefault="00CE2D21" w:rsidP="00CE2D21">
            <w:pPr>
              <w:pStyle w:val="Dates"/>
            </w:pPr>
          </w:p>
        </w:tc>
      </w:tr>
      <w:tr w:rsidR="00CE2D21" w14:paraId="361A4642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3940BA" w14:textId="77777777" w:rsidR="00CE2D21" w:rsidRDefault="00CE2D21" w:rsidP="00CE2D21">
            <w:pPr>
              <w:pStyle w:val="Dates"/>
            </w:pPr>
            <w:r w:rsidRPr="00314C3C"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74F031" w14:textId="77777777" w:rsidR="00CE2D21" w:rsidRDefault="00CE2D21" w:rsidP="00CE2D21">
            <w:pPr>
              <w:pStyle w:val="Dates"/>
            </w:pPr>
            <w:r w:rsidRPr="00314C3C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2F72BA" w14:textId="77777777" w:rsidR="00CE2D21" w:rsidRDefault="00CE2D21" w:rsidP="00CE2D21">
            <w:pPr>
              <w:pStyle w:val="Dates"/>
            </w:pPr>
            <w:r w:rsidRPr="00314C3C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104D7" w14:textId="77777777" w:rsidR="00CE2D21" w:rsidRDefault="00CE2D21" w:rsidP="00CE2D21">
            <w:pPr>
              <w:pStyle w:val="Dates"/>
            </w:pPr>
            <w:r w:rsidRPr="00314C3C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337996" w14:textId="77777777" w:rsidR="00CE2D21" w:rsidRDefault="00CE2D21" w:rsidP="00CE2D21">
            <w:pPr>
              <w:pStyle w:val="Dates"/>
            </w:pPr>
            <w:r w:rsidRPr="00314C3C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CC1BED" w14:textId="77777777" w:rsidR="00CE2D21" w:rsidRDefault="00CE2D21" w:rsidP="00CE2D21">
            <w:pPr>
              <w:pStyle w:val="Dates"/>
            </w:pPr>
            <w:r w:rsidRPr="00314C3C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5821ED" w14:textId="77777777" w:rsidR="00CE2D21" w:rsidRDefault="00CE2D21" w:rsidP="00CE2D21">
            <w:pPr>
              <w:pStyle w:val="Dates"/>
            </w:pPr>
            <w:r w:rsidRPr="00314C3C">
              <w:t>14</w:t>
            </w:r>
          </w:p>
        </w:tc>
      </w:tr>
      <w:tr w:rsidR="00CE2D21" w14:paraId="1AA39509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061E8E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EF97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460A5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06EA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6A430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99BF0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434464" w14:textId="77777777" w:rsidR="00CE2D21" w:rsidRDefault="00CE2D21" w:rsidP="00CE2D21">
            <w:pPr>
              <w:pStyle w:val="Dates"/>
            </w:pPr>
          </w:p>
        </w:tc>
      </w:tr>
      <w:tr w:rsidR="00CE2D21" w14:paraId="360FD9E5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9328B" w14:textId="77777777" w:rsidR="00CE2D21" w:rsidRDefault="00CE2D21" w:rsidP="00CE2D21">
            <w:pPr>
              <w:pStyle w:val="Dates"/>
            </w:pPr>
            <w:r w:rsidRPr="00314C3C"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4C1C8" w14:textId="77777777" w:rsidR="00CE2D21" w:rsidRDefault="00CE2D21" w:rsidP="00CE2D21">
            <w:pPr>
              <w:pStyle w:val="Dates"/>
            </w:pPr>
            <w:r w:rsidRPr="00314C3C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AF3D7" w14:textId="77777777" w:rsidR="00CE2D21" w:rsidRDefault="00CE2D21" w:rsidP="00CE2D21">
            <w:pPr>
              <w:pStyle w:val="Dates"/>
            </w:pPr>
            <w:r w:rsidRPr="00314C3C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9654F" w14:textId="77777777" w:rsidR="00CE2D21" w:rsidRDefault="00CE2D21" w:rsidP="00CE2D21">
            <w:pPr>
              <w:pStyle w:val="Dates"/>
            </w:pPr>
            <w:r w:rsidRPr="00314C3C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0583E" w14:textId="77777777" w:rsidR="00CE2D21" w:rsidRDefault="00CE2D21" w:rsidP="00CE2D21">
            <w:pPr>
              <w:pStyle w:val="Dates"/>
            </w:pPr>
            <w:r w:rsidRPr="00314C3C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64CD7" w14:textId="77777777" w:rsidR="00CE2D21" w:rsidRDefault="00CE2D21" w:rsidP="00CE2D21">
            <w:pPr>
              <w:pStyle w:val="Dates"/>
            </w:pPr>
            <w:r w:rsidRPr="00314C3C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EB9EE" w14:textId="77777777" w:rsidR="00CE2D21" w:rsidRDefault="00CE2D21" w:rsidP="00CE2D21">
            <w:pPr>
              <w:pStyle w:val="Dates"/>
            </w:pPr>
            <w:r w:rsidRPr="00314C3C">
              <w:t>21</w:t>
            </w:r>
          </w:p>
        </w:tc>
      </w:tr>
      <w:tr w:rsidR="00CE2D21" w14:paraId="6D0619C0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6F88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9918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01E1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F277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A6C5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B9C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57995" w14:textId="77777777" w:rsidR="00CE2D21" w:rsidRDefault="00CE2D21" w:rsidP="00CE2D21">
            <w:pPr>
              <w:pStyle w:val="Dates"/>
            </w:pPr>
          </w:p>
        </w:tc>
      </w:tr>
      <w:tr w:rsidR="00CE2D21" w14:paraId="23125991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16C5AD" w14:textId="77777777" w:rsidR="00CE2D21" w:rsidRDefault="00CE2D21" w:rsidP="00CE2D21">
            <w:pPr>
              <w:pStyle w:val="Dates"/>
            </w:pPr>
            <w:r w:rsidRPr="00314C3C"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AA391D" w14:textId="77777777" w:rsidR="00CE2D21" w:rsidRDefault="00CE2D21" w:rsidP="00CE2D21">
            <w:pPr>
              <w:pStyle w:val="Dates"/>
            </w:pPr>
            <w:r w:rsidRPr="00314C3C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5E0160" w14:textId="77777777" w:rsidR="00CE2D21" w:rsidRDefault="00CE2D21" w:rsidP="00CE2D21">
            <w:pPr>
              <w:pStyle w:val="Dates"/>
            </w:pPr>
            <w:r w:rsidRPr="00314C3C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6792AB" w14:textId="77777777" w:rsidR="00CE2D21" w:rsidRDefault="00CE2D21" w:rsidP="00CE2D21">
            <w:pPr>
              <w:pStyle w:val="Dates"/>
            </w:pPr>
            <w:r w:rsidRPr="00314C3C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729F4F" w14:textId="77777777" w:rsidR="00CE2D21" w:rsidRDefault="00CE2D21" w:rsidP="00CE2D21">
            <w:pPr>
              <w:pStyle w:val="Dates"/>
            </w:pPr>
            <w:r w:rsidRPr="00314C3C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5676D5" w14:textId="77777777" w:rsidR="00CE2D21" w:rsidRDefault="00CE2D21" w:rsidP="00CE2D21">
            <w:pPr>
              <w:pStyle w:val="Dates"/>
            </w:pPr>
            <w:r w:rsidRPr="00314C3C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19C11E" w14:textId="77777777" w:rsidR="00CE2D21" w:rsidRDefault="00CE2D21" w:rsidP="00CE2D21">
            <w:pPr>
              <w:pStyle w:val="Dates"/>
            </w:pPr>
            <w:r w:rsidRPr="00314C3C">
              <w:t>28</w:t>
            </w:r>
          </w:p>
        </w:tc>
      </w:tr>
      <w:tr w:rsidR="00CE2D21" w14:paraId="4E112F50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02D5F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D7006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3664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A9264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2D7C2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00EC0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6B14FE" w14:textId="77777777" w:rsidR="00CE2D21" w:rsidRDefault="00CE2D21" w:rsidP="00CE2D21">
            <w:pPr>
              <w:pStyle w:val="Dates"/>
            </w:pPr>
          </w:p>
        </w:tc>
      </w:tr>
      <w:tr w:rsidR="00CE2D21" w14:paraId="16A7794E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0DE24" w14:textId="77777777" w:rsidR="00CE2D21" w:rsidRDefault="00CE2D21" w:rsidP="00CE2D21">
            <w:pPr>
              <w:pStyle w:val="Dates"/>
            </w:pPr>
            <w:r w:rsidRPr="00314C3C"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6C8E5" w14:textId="77777777" w:rsidR="00CE2D21" w:rsidRDefault="00CE2D21" w:rsidP="00CE2D21">
            <w:pPr>
              <w:pStyle w:val="Dates"/>
            </w:pPr>
            <w:r w:rsidRPr="00314C3C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5CD6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6154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B205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551B8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0EB7A0" w14:textId="77777777" w:rsidR="00CE2D21" w:rsidRDefault="00CE2D21" w:rsidP="00CE2D21">
            <w:pPr>
              <w:pStyle w:val="Dates"/>
            </w:pPr>
          </w:p>
        </w:tc>
      </w:tr>
      <w:tr w:rsidR="00CE2D21" w14:paraId="48A60DEE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5596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3F43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C275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CF94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43B7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A04D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7B5CC" w14:textId="77777777" w:rsidR="00CE2D21" w:rsidRDefault="00CE2D21" w:rsidP="00CE2D21">
            <w:pPr>
              <w:pStyle w:val="Dates"/>
            </w:pPr>
          </w:p>
        </w:tc>
      </w:tr>
      <w:tr w:rsidR="00CE2D21" w14:paraId="5E840916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712D7E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EAFFF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69406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D87B5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FFE9B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B5946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0B107A" w14:textId="77777777" w:rsidR="00CE2D21" w:rsidRDefault="00CE2D21" w:rsidP="00CE2D21">
            <w:pPr>
              <w:pStyle w:val="Dates"/>
            </w:pPr>
          </w:p>
        </w:tc>
      </w:tr>
      <w:tr w:rsidR="0076400B" w14:paraId="79A45658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5D78F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F7869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F3DC7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5CF01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733A5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91AD8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BA643D" w14:textId="77777777" w:rsidR="0076400B" w:rsidRDefault="0076400B" w:rsidP="00174DB7">
            <w:pPr>
              <w:pStyle w:val="Dates"/>
            </w:pPr>
          </w:p>
        </w:tc>
      </w:tr>
      <w:tr w:rsidR="0076400B" w14:paraId="49DF07A7" w14:textId="77777777" w:rsidTr="00174DB7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3091542C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5256EC88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BBD015C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4CEA0C19" w14:textId="77777777" w:rsidR="0076400B" w:rsidRDefault="0076400B" w:rsidP="000E7125"/>
        </w:tc>
      </w:tr>
      <w:tr w:rsidR="0076400B" w14:paraId="13F0050B" w14:textId="77777777" w:rsidTr="00174DB7">
        <w:trPr>
          <w:trHeight w:hRule="exact" w:val="1674"/>
        </w:trPr>
        <w:tc>
          <w:tcPr>
            <w:tcW w:w="1339" w:type="pct"/>
            <w:gridSpan w:val="3"/>
          </w:tcPr>
          <w:p w14:paraId="0C357314" w14:textId="77777777" w:rsidR="0076400B" w:rsidRDefault="007617C6" w:rsidP="00174DB7">
            <w:pPr>
              <w:pStyle w:val="Heading1"/>
            </w:pPr>
            <w:sdt>
              <w:sdtPr>
                <w:id w:val="389080031"/>
                <w:placeholder>
                  <w:docPart w:val="8BA1133B5B2441DEAD71AFF5B0D70A83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98C7ED5" w14:textId="77777777" w:rsidR="0076400B" w:rsidRDefault="007617C6" w:rsidP="00174DB7">
            <w:pPr>
              <w:pStyle w:val="Heading2"/>
            </w:pPr>
            <w:sdt>
              <w:sdtPr>
                <w:id w:val="1025527030"/>
                <w:placeholder>
                  <w:docPart w:val="CAF2DB2573CA4A5BBB32CED64EEC064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DEAB6E7" w14:textId="77777777" w:rsidR="0076400B" w:rsidRDefault="007617C6" w:rsidP="00174DB7">
            <w:sdt>
              <w:sdtPr>
                <w:id w:val="-1106267385"/>
                <w:placeholder>
                  <w:docPart w:val="D58512F07BE549159B99C1E286BC272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507789C5" w14:textId="77777777" w:rsidR="0076400B" w:rsidRDefault="007617C6" w:rsidP="00174DB7">
            <w:pPr>
              <w:pStyle w:val="Heading2"/>
            </w:pPr>
            <w:sdt>
              <w:sdtPr>
                <w:id w:val="1806511230"/>
                <w:placeholder>
                  <w:docPart w:val="A8CBD81731A645CE9246182D1D509E1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4ED19D8" w14:textId="77777777" w:rsidR="0076400B" w:rsidRDefault="007617C6" w:rsidP="00174DB7">
            <w:sdt>
              <w:sdtPr>
                <w:id w:val="777834779"/>
                <w:placeholder>
                  <w:docPart w:val="C743EDDE46A54D64ABD32427C74E93C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67052DB0" w14:textId="77777777" w:rsidR="0076400B" w:rsidRDefault="007617C6" w:rsidP="00174DB7">
            <w:pPr>
              <w:pStyle w:val="Heading2"/>
            </w:pPr>
            <w:sdt>
              <w:sdtPr>
                <w:id w:val="1743674161"/>
                <w:placeholder>
                  <w:docPart w:val="A24D04DB31EA4705BBE7CEF84550EBAF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4CB697F2" w14:textId="77777777" w:rsidR="0076400B" w:rsidRDefault="007617C6" w:rsidP="00174DB7">
            <w:sdt>
              <w:sdtPr>
                <w:id w:val="-1393029660"/>
                <w:placeholder>
                  <w:docPart w:val="EA2E22B1085D4523A01D194FD9106D7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79FE4093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833"/>
        <w:gridCol w:w="223"/>
        <w:gridCol w:w="2056"/>
        <w:gridCol w:w="1259"/>
        <w:gridCol w:w="798"/>
        <w:gridCol w:w="2056"/>
        <w:gridCol w:w="684"/>
        <w:gridCol w:w="734"/>
        <w:gridCol w:w="638"/>
        <w:gridCol w:w="2059"/>
        <w:gridCol w:w="102"/>
      </w:tblGrid>
      <w:tr w:rsidR="0076400B" w14:paraId="4400E3A6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002F7B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ly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2A40B2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708EC325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12A423A" w14:textId="77777777" w:rsidR="0076400B" w:rsidRDefault="0076400B" w:rsidP="00174DB7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D3B8CA0" w14:textId="77777777" w:rsidR="0076400B" w:rsidRDefault="0076400B" w:rsidP="00174DB7">
            <w:pPr>
              <w:pStyle w:val="NoSpacing"/>
            </w:pPr>
          </w:p>
        </w:tc>
      </w:tr>
      <w:tr w:rsidR="00C0767A" w14:paraId="626ABED2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FE1475F" w14:textId="77777777" w:rsidR="00C0767A" w:rsidRDefault="007617C6" w:rsidP="00C0767A">
            <w:pPr>
              <w:pStyle w:val="Days"/>
            </w:pPr>
            <w:sdt>
              <w:sdtPr>
                <w:id w:val="-1696061339"/>
                <w:placeholder>
                  <w:docPart w:val="B2077A8B6B2F4463889FE21BF453E836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07BD4C3" w14:textId="77777777" w:rsidR="00C0767A" w:rsidRDefault="007617C6" w:rsidP="00C0767A">
            <w:pPr>
              <w:pStyle w:val="Days"/>
            </w:pPr>
            <w:sdt>
              <w:sdtPr>
                <w:id w:val="95523128"/>
                <w:placeholder>
                  <w:docPart w:val="07769A9CC22347699EC11368AD1B9C0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99E2118" w14:textId="77777777" w:rsidR="00C0767A" w:rsidRDefault="007617C6" w:rsidP="00C0767A">
            <w:pPr>
              <w:pStyle w:val="Days"/>
            </w:pPr>
            <w:sdt>
              <w:sdtPr>
                <w:id w:val="-2097393562"/>
                <w:placeholder>
                  <w:docPart w:val="378FEE567CCF420EA91D0F45F030508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268710F" w14:textId="77777777" w:rsidR="00C0767A" w:rsidRDefault="007617C6" w:rsidP="00C0767A">
            <w:pPr>
              <w:pStyle w:val="Days"/>
            </w:pPr>
            <w:sdt>
              <w:sdtPr>
                <w:id w:val="-1094326188"/>
                <w:placeholder>
                  <w:docPart w:val="3AA33EFCFFBE4BA2A02F437CA1F14B9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BC61009" w14:textId="77777777" w:rsidR="00C0767A" w:rsidRDefault="007617C6" w:rsidP="00C0767A">
            <w:pPr>
              <w:pStyle w:val="Days"/>
            </w:pPr>
            <w:sdt>
              <w:sdtPr>
                <w:id w:val="1523205670"/>
                <w:placeholder>
                  <w:docPart w:val="918EBB03CC464E4C9EE3A715ED042C0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61FCF8" w14:textId="77777777" w:rsidR="00C0767A" w:rsidRDefault="007617C6" w:rsidP="00C0767A">
            <w:pPr>
              <w:pStyle w:val="Days"/>
            </w:pPr>
            <w:sdt>
              <w:sdtPr>
                <w:id w:val="1658030589"/>
                <w:placeholder>
                  <w:docPart w:val="D9A97155D28E445595C826824CCAB51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2326574" w14:textId="77777777" w:rsidR="00C0767A" w:rsidRDefault="007617C6" w:rsidP="00C0767A">
            <w:pPr>
              <w:pStyle w:val="Days"/>
            </w:pPr>
            <w:sdt>
              <w:sdtPr>
                <w:id w:val="437803929"/>
                <w:placeholder>
                  <w:docPart w:val="D68A6FA14A2E48F3A9F61554766BFAB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42B91C88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77A8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437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A6FE4" w14:textId="77777777" w:rsidR="00CE2D21" w:rsidRDefault="00CE2D21" w:rsidP="00CE2D21">
            <w:pPr>
              <w:pStyle w:val="Dates"/>
            </w:pPr>
            <w:r w:rsidRPr="00450A88">
              <w:t>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385BF" w14:textId="77777777" w:rsidR="00CE2D21" w:rsidRDefault="00CE2D21" w:rsidP="00CE2D21">
            <w:pPr>
              <w:pStyle w:val="Dates"/>
            </w:pPr>
            <w:r w:rsidRPr="00450A88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EDD69" w14:textId="77777777" w:rsidR="00CE2D21" w:rsidRDefault="00CE2D21" w:rsidP="00CE2D21">
            <w:pPr>
              <w:pStyle w:val="Dates"/>
            </w:pPr>
            <w:r w:rsidRPr="00450A88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0C3B6" w14:textId="77777777" w:rsidR="00CE2D21" w:rsidRDefault="00CE2D21" w:rsidP="00CE2D21">
            <w:pPr>
              <w:pStyle w:val="Dates"/>
            </w:pPr>
            <w:r w:rsidRPr="00450A88">
              <w:t>4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0EA4B" w14:textId="77777777" w:rsidR="00CE2D21" w:rsidRDefault="00CE2D21" w:rsidP="00CE2D21">
            <w:pPr>
              <w:pStyle w:val="Dates"/>
            </w:pPr>
            <w:r w:rsidRPr="00450A88">
              <w:t>5</w:t>
            </w:r>
          </w:p>
        </w:tc>
      </w:tr>
      <w:tr w:rsidR="00CE2D21" w14:paraId="56AD322C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86CB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F841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C525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056A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785C1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0E280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E2422" w14:textId="77777777" w:rsidR="00CE2D21" w:rsidRDefault="00CE2D21" w:rsidP="00CE2D21">
            <w:pPr>
              <w:pStyle w:val="Dates"/>
            </w:pPr>
          </w:p>
        </w:tc>
      </w:tr>
      <w:tr w:rsidR="00CE2D21" w14:paraId="77404669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6AABB5" w14:textId="77777777" w:rsidR="00CE2D21" w:rsidRDefault="00CE2D21" w:rsidP="00CE2D21">
            <w:pPr>
              <w:pStyle w:val="Dates"/>
            </w:pPr>
            <w:r w:rsidRPr="00450A88">
              <w:t>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4A23E9" w14:textId="77777777" w:rsidR="00CE2D21" w:rsidRDefault="00CE2D21" w:rsidP="00CE2D21">
            <w:pPr>
              <w:pStyle w:val="Dates"/>
            </w:pPr>
            <w:r w:rsidRPr="00450A88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505D5E" w14:textId="77777777" w:rsidR="00CE2D21" w:rsidRDefault="00CE2D21" w:rsidP="00CE2D21">
            <w:pPr>
              <w:pStyle w:val="Dates"/>
            </w:pPr>
            <w:r w:rsidRPr="00450A88">
              <w:t>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1A89B5" w14:textId="77777777" w:rsidR="00CE2D21" w:rsidRDefault="00CE2D21" w:rsidP="00CE2D21">
            <w:pPr>
              <w:pStyle w:val="Dates"/>
            </w:pPr>
            <w:r w:rsidRPr="00450A88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21C52F" w14:textId="77777777" w:rsidR="00CE2D21" w:rsidRDefault="00CE2D21" w:rsidP="00CE2D21">
            <w:pPr>
              <w:pStyle w:val="Dates"/>
            </w:pPr>
            <w:r w:rsidRPr="00450A88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969383" w14:textId="77777777" w:rsidR="00CE2D21" w:rsidRDefault="00CE2D21" w:rsidP="00CE2D21">
            <w:pPr>
              <w:pStyle w:val="Dates"/>
            </w:pPr>
            <w:r w:rsidRPr="00450A88">
              <w:t>1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A5D098" w14:textId="77777777" w:rsidR="00CE2D21" w:rsidRDefault="00CE2D21" w:rsidP="00CE2D21">
            <w:pPr>
              <w:pStyle w:val="Dates"/>
            </w:pPr>
            <w:r w:rsidRPr="00450A88">
              <w:t>12</w:t>
            </w:r>
          </w:p>
        </w:tc>
      </w:tr>
      <w:tr w:rsidR="00CE2D21" w14:paraId="58EC1E60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DA194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08079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1712A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3272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6D9A5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C6164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5271FF" w14:textId="77777777" w:rsidR="00CE2D21" w:rsidRDefault="00CE2D21" w:rsidP="00CE2D21">
            <w:pPr>
              <w:pStyle w:val="Dates"/>
            </w:pPr>
          </w:p>
        </w:tc>
      </w:tr>
      <w:tr w:rsidR="00CE2D21" w14:paraId="05990660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62170" w14:textId="77777777" w:rsidR="00CE2D21" w:rsidRDefault="00CE2D21" w:rsidP="00CE2D21">
            <w:pPr>
              <w:pStyle w:val="Dates"/>
            </w:pPr>
            <w:r w:rsidRPr="00450A88">
              <w:t>1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DBA5B" w14:textId="77777777" w:rsidR="00CE2D21" w:rsidRDefault="00CE2D21" w:rsidP="00CE2D21">
            <w:pPr>
              <w:pStyle w:val="Dates"/>
            </w:pPr>
            <w:r w:rsidRPr="00450A88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2E17E" w14:textId="77777777" w:rsidR="00CE2D21" w:rsidRDefault="00CE2D21" w:rsidP="00CE2D21">
            <w:pPr>
              <w:pStyle w:val="Dates"/>
            </w:pPr>
            <w:r w:rsidRPr="00450A88">
              <w:t>1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6D99" w14:textId="77777777" w:rsidR="00CE2D21" w:rsidRDefault="00CE2D21" w:rsidP="00CE2D21">
            <w:pPr>
              <w:pStyle w:val="Dates"/>
            </w:pPr>
            <w:r w:rsidRPr="00450A88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663B7" w14:textId="77777777" w:rsidR="00CE2D21" w:rsidRDefault="00CE2D21" w:rsidP="00CE2D21">
            <w:pPr>
              <w:pStyle w:val="Dates"/>
            </w:pPr>
            <w:r w:rsidRPr="00450A88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C5B38" w14:textId="77777777" w:rsidR="00CE2D21" w:rsidRDefault="00CE2D21" w:rsidP="00CE2D21">
            <w:pPr>
              <w:pStyle w:val="Dates"/>
            </w:pPr>
            <w:r w:rsidRPr="00450A88">
              <w:t>1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43102" w14:textId="77777777" w:rsidR="00CE2D21" w:rsidRDefault="00CE2D21" w:rsidP="00CE2D21">
            <w:pPr>
              <w:pStyle w:val="Dates"/>
            </w:pPr>
            <w:r w:rsidRPr="00450A88">
              <w:t>19</w:t>
            </w:r>
          </w:p>
        </w:tc>
      </w:tr>
      <w:tr w:rsidR="00CE2D21" w14:paraId="203C99DF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9652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6A94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8E85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5A8B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587C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6082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47300" w14:textId="77777777" w:rsidR="00CE2D21" w:rsidRDefault="00CE2D21" w:rsidP="00CE2D21">
            <w:pPr>
              <w:pStyle w:val="Dates"/>
            </w:pPr>
          </w:p>
        </w:tc>
      </w:tr>
      <w:tr w:rsidR="00CE2D21" w14:paraId="75E0D870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E7D5CE" w14:textId="77777777" w:rsidR="00CE2D21" w:rsidRDefault="00CE2D21" w:rsidP="00CE2D21">
            <w:pPr>
              <w:pStyle w:val="Dates"/>
            </w:pPr>
            <w:r w:rsidRPr="00450A88">
              <w:t>2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0218DB" w14:textId="77777777" w:rsidR="00CE2D21" w:rsidRDefault="00CE2D21" w:rsidP="00CE2D21">
            <w:pPr>
              <w:pStyle w:val="Dates"/>
            </w:pPr>
            <w:r w:rsidRPr="00450A88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8034F1" w14:textId="77777777" w:rsidR="00CE2D21" w:rsidRDefault="00CE2D21" w:rsidP="00CE2D21">
            <w:pPr>
              <w:pStyle w:val="Dates"/>
            </w:pPr>
            <w:r w:rsidRPr="00450A88">
              <w:t>2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7BE1E9" w14:textId="77777777" w:rsidR="00CE2D21" w:rsidRDefault="00CE2D21" w:rsidP="00CE2D21">
            <w:pPr>
              <w:pStyle w:val="Dates"/>
            </w:pPr>
            <w:r w:rsidRPr="00450A88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9671BF" w14:textId="77777777" w:rsidR="00CE2D21" w:rsidRDefault="00CE2D21" w:rsidP="00CE2D21">
            <w:pPr>
              <w:pStyle w:val="Dates"/>
            </w:pPr>
            <w:r w:rsidRPr="00450A88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969EE1" w14:textId="77777777" w:rsidR="00CE2D21" w:rsidRDefault="00CE2D21" w:rsidP="00CE2D21">
            <w:pPr>
              <w:pStyle w:val="Dates"/>
            </w:pPr>
            <w:r w:rsidRPr="00450A88">
              <w:t>2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59E632" w14:textId="77777777" w:rsidR="00CE2D21" w:rsidRDefault="00CE2D21" w:rsidP="00CE2D21">
            <w:pPr>
              <w:pStyle w:val="Dates"/>
            </w:pPr>
            <w:r w:rsidRPr="00450A88">
              <w:t>26</w:t>
            </w:r>
          </w:p>
        </w:tc>
      </w:tr>
      <w:tr w:rsidR="00CE2D21" w14:paraId="05D85D96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DC3D7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2E028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23ACC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A8A0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26A21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2449E8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341A0E" w14:textId="77777777" w:rsidR="00CE2D21" w:rsidRDefault="00CE2D21" w:rsidP="00CE2D21">
            <w:pPr>
              <w:pStyle w:val="Dates"/>
            </w:pPr>
          </w:p>
        </w:tc>
      </w:tr>
      <w:tr w:rsidR="00CE2D21" w14:paraId="261F3D4A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AF671" w14:textId="77777777" w:rsidR="00CE2D21" w:rsidRDefault="00CE2D21" w:rsidP="00CE2D21">
            <w:pPr>
              <w:pStyle w:val="Dates"/>
            </w:pPr>
            <w:r w:rsidRPr="00450A88">
              <w:t>2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D3AAB" w14:textId="77777777" w:rsidR="00CE2D21" w:rsidRDefault="00CE2D21" w:rsidP="00CE2D21">
            <w:pPr>
              <w:pStyle w:val="Dates"/>
            </w:pPr>
            <w:r w:rsidRPr="00450A88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0A85D" w14:textId="77777777" w:rsidR="00CE2D21" w:rsidRDefault="00CE2D21" w:rsidP="00CE2D21">
            <w:pPr>
              <w:pStyle w:val="Dates"/>
            </w:pPr>
            <w:r w:rsidRPr="00450A88">
              <w:t>2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79D06" w14:textId="77777777" w:rsidR="00CE2D21" w:rsidRDefault="00CE2D21" w:rsidP="00CE2D21">
            <w:pPr>
              <w:pStyle w:val="Dates"/>
            </w:pPr>
            <w:r w:rsidRPr="00450A88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FD395" w14:textId="77777777" w:rsidR="00CE2D21" w:rsidRDefault="00CE2D21" w:rsidP="00CE2D21">
            <w:pPr>
              <w:pStyle w:val="Dates"/>
            </w:pPr>
            <w:r w:rsidRPr="00450A88"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24E441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56562" w14:textId="77777777" w:rsidR="00CE2D21" w:rsidRDefault="00CE2D21" w:rsidP="00CE2D21">
            <w:pPr>
              <w:pStyle w:val="Dates"/>
            </w:pPr>
          </w:p>
        </w:tc>
      </w:tr>
      <w:tr w:rsidR="0076400B" w14:paraId="49DFDAD5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F0DD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1947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88F8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673F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C088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FDA43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753786" w14:textId="77777777" w:rsidR="0076400B" w:rsidRDefault="0076400B" w:rsidP="00174DB7">
            <w:pPr>
              <w:pStyle w:val="Dates"/>
            </w:pPr>
          </w:p>
        </w:tc>
      </w:tr>
      <w:tr w:rsidR="0076400B" w14:paraId="7401E8B1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DAFE5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5C04B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2E4B7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1192F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3F977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A2C7F5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DDFB64" w14:textId="77777777" w:rsidR="0076400B" w:rsidRDefault="0076400B" w:rsidP="00174DB7">
            <w:pPr>
              <w:pStyle w:val="Dates"/>
            </w:pPr>
          </w:p>
        </w:tc>
      </w:tr>
      <w:tr w:rsidR="0076400B" w14:paraId="4EB2341F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48C57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B2C5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70A02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BBF78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13618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90C16B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59161E" w14:textId="77777777" w:rsidR="0076400B" w:rsidRDefault="0076400B" w:rsidP="00174DB7">
            <w:pPr>
              <w:pStyle w:val="Dates"/>
            </w:pPr>
          </w:p>
        </w:tc>
      </w:tr>
      <w:tr w:rsidR="0016297B" w14:paraId="2ED416C9" w14:textId="77777777" w:rsidTr="0016297B">
        <w:trPr>
          <w:gridAfter w:val="1"/>
          <w:wAfter w:w="35" w:type="pct"/>
          <w:trHeight w:hRule="exact" w:val="191"/>
        </w:trPr>
        <w:tc>
          <w:tcPr>
            <w:tcW w:w="4965" w:type="pct"/>
            <w:gridSpan w:val="11"/>
            <w:tcBorders>
              <w:top w:val="single" w:sz="8" w:space="0" w:color="BFBFBF" w:themeColor="background1" w:themeShade="BF"/>
            </w:tcBorders>
          </w:tcPr>
          <w:p w14:paraId="25865E15" w14:textId="77777777" w:rsidR="0016297B" w:rsidRDefault="0016297B" w:rsidP="000E7125"/>
        </w:tc>
      </w:tr>
      <w:tr w:rsidR="0076400B" w14:paraId="4BF7F4CC" w14:textId="77777777" w:rsidTr="00C0767A">
        <w:trPr>
          <w:trHeight w:hRule="exact" w:val="1674"/>
        </w:trPr>
        <w:tc>
          <w:tcPr>
            <w:tcW w:w="1342" w:type="pct"/>
            <w:gridSpan w:val="2"/>
          </w:tcPr>
          <w:p w14:paraId="197AD79E" w14:textId="77777777" w:rsidR="0076400B" w:rsidRDefault="007617C6" w:rsidP="00174DB7">
            <w:pPr>
              <w:pStyle w:val="Heading1"/>
            </w:pPr>
            <w:sdt>
              <w:sdtPr>
                <w:id w:val="-505059318"/>
                <w:placeholder>
                  <w:docPart w:val="7C4E2A402C1243749875A34D67880ABB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18AE7D86" w14:textId="77777777" w:rsidR="0076400B" w:rsidRDefault="007617C6" w:rsidP="00174DB7">
            <w:pPr>
              <w:pStyle w:val="Heading2"/>
            </w:pPr>
            <w:sdt>
              <w:sdtPr>
                <w:id w:val="-1494254382"/>
                <w:placeholder>
                  <w:docPart w:val="B02F86F65DAA42F39E8915278CB1943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79124F33" w14:textId="77777777" w:rsidR="0076400B" w:rsidRDefault="007617C6" w:rsidP="00174DB7">
            <w:sdt>
              <w:sdtPr>
                <w:id w:val="-293831607"/>
                <w:placeholder>
                  <w:docPart w:val="37405AE4EC7649D9AAA9E412906BA1C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E754958" w14:textId="77777777" w:rsidR="0076400B" w:rsidRDefault="007617C6" w:rsidP="00174DB7">
            <w:pPr>
              <w:pStyle w:val="Heading2"/>
            </w:pPr>
            <w:sdt>
              <w:sdtPr>
                <w:id w:val="1616097162"/>
                <w:placeholder>
                  <w:docPart w:val="16E0711C15AF44BF96D15F8F0A62F13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048B8B84" w14:textId="77777777" w:rsidR="0076400B" w:rsidRDefault="007617C6" w:rsidP="00174DB7">
            <w:sdt>
              <w:sdtPr>
                <w:id w:val="-1507507661"/>
                <w:placeholder>
                  <w:docPart w:val="92CDCBF836D94694BAE200DCA4E37BFA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8" w:type="pct"/>
            <w:gridSpan w:val="4"/>
          </w:tcPr>
          <w:p w14:paraId="7873F28F" w14:textId="77777777" w:rsidR="0076400B" w:rsidRDefault="007617C6" w:rsidP="00174DB7">
            <w:pPr>
              <w:pStyle w:val="Heading2"/>
            </w:pPr>
            <w:sdt>
              <w:sdtPr>
                <w:id w:val="-104190535"/>
                <w:placeholder>
                  <w:docPart w:val="04A28282AE4646819C621C0B116DD86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32D4D37" w14:textId="77777777" w:rsidR="0076400B" w:rsidRDefault="007617C6" w:rsidP="00174DB7">
            <w:sdt>
              <w:sdtPr>
                <w:id w:val="1906263166"/>
                <w:placeholder>
                  <w:docPart w:val="A7FF7E506DA8465F86BA7F8B5968448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2770A55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40" w:type="pct"/>
        <w:tblLook w:val="0600" w:firstRow="0" w:lastRow="0" w:firstColumn="0" w:lastColumn="0" w:noHBand="1" w:noVBand="1"/>
        <w:tblCaption w:val="Layout table"/>
      </w:tblPr>
      <w:tblGrid>
        <w:gridCol w:w="2062"/>
        <w:gridCol w:w="1829"/>
        <w:gridCol w:w="229"/>
        <w:gridCol w:w="2058"/>
        <w:gridCol w:w="1254"/>
        <w:gridCol w:w="804"/>
        <w:gridCol w:w="2058"/>
        <w:gridCol w:w="679"/>
        <w:gridCol w:w="732"/>
        <w:gridCol w:w="644"/>
        <w:gridCol w:w="2061"/>
        <w:gridCol w:w="105"/>
      </w:tblGrid>
      <w:tr w:rsidR="0076400B" w14:paraId="78E3FB23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BD418A6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2C273E0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7C8A61EF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2678B5" w14:textId="77777777" w:rsidR="0076400B" w:rsidRDefault="0076400B" w:rsidP="00174DB7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F1A66D" w14:textId="77777777" w:rsidR="0076400B" w:rsidRDefault="0076400B" w:rsidP="00174DB7">
            <w:pPr>
              <w:pStyle w:val="NoSpacing"/>
            </w:pPr>
          </w:p>
        </w:tc>
      </w:tr>
      <w:tr w:rsidR="00C0767A" w14:paraId="54D17836" w14:textId="77777777" w:rsidTr="00460986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3DC12D2" w14:textId="77777777" w:rsidR="00C0767A" w:rsidRDefault="007617C6" w:rsidP="00C0767A">
            <w:pPr>
              <w:pStyle w:val="Days"/>
            </w:pPr>
            <w:sdt>
              <w:sdtPr>
                <w:id w:val="1856382231"/>
                <w:placeholder>
                  <w:docPart w:val="58A025356E02473E817E1274B100E65C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CCAEC04" w14:textId="77777777" w:rsidR="00C0767A" w:rsidRDefault="007617C6" w:rsidP="00C0767A">
            <w:pPr>
              <w:pStyle w:val="Days"/>
            </w:pPr>
            <w:sdt>
              <w:sdtPr>
                <w:id w:val="744233632"/>
                <w:placeholder>
                  <w:docPart w:val="C9AFA972E8E9403E9C055C1F0341CF6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FCD143E" w14:textId="77777777" w:rsidR="00C0767A" w:rsidRDefault="007617C6" w:rsidP="00C0767A">
            <w:pPr>
              <w:pStyle w:val="Days"/>
            </w:pPr>
            <w:sdt>
              <w:sdtPr>
                <w:id w:val="-939365847"/>
                <w:placeholder>
                  <w:docPart w:val="8FEF0B5D5AB34DE1BB4952CD1CF123A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98E709A" w14:textId="77777777" w:rsidR="00C0767A" w:rsidRDefault="007617C6" w:rsidP="00C0767A">
            <w:pPr>
              <w:pStyle w:val="Days"/>
            </w:pPr>
            <w:sdt>
              <w:sdtPr>
                <w:id w:val="249159954"/>
                <w:placeholder>
                  <w:docPart w:val="8FCE6F1D567E4EF5BE7A92730DCD7C5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882BB3B" w14:textId="77777777" w:rsidR="00C0767A" w:rsidRDefault="007617C6" w:rsidP="00C0767A">
            <w:pPr>
              <w:pStyle w:val="Days"/>
            </w:pPr>
            <w:sdt>
              <w:sdtPr>
                <w:id w:val="-488013069"/>
                <w:placeholder>
                  <w:docPart w:val="88D07E4512A54959AF7D5A0B6FEF0CB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A55A6DD" w14:textId="77777777" w:rsidR="00C0767A" w:rsidRDefault="007617C6" w:rsidP="00C0767A">
            <w:pPr>
              <w:pStyle w:val="Days"/>
            </w:pPr>
            <w:sdt>
              <w:sdtPr>
                <w:id w:val="328177847"/>
                <w:placeholder>
                  <w:docPart w:val="55D6D0571981488BB5320BEAD929B10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2EF63B9" w14:textId="77777777" w:rsidR="00C0767A" w:rsidRDefault="007617C6" w:rsidP="00C0767A">
            <w:pPr>
              <w:pStyle w:val="Days"/>
            </w:pPr>
            <w:sdt>
              <w:sdtPr>
                <w:id w:val="332109579"/>
                <w:placeholder>
                  <w:docPart w:val="F75A997E43554A35B71C6B485057B35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3F43C243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D9ED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25A5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FBD9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8B3A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1D6A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59B2A" w14:textId="77777777" w:rsidR="00CE2D21" w:rsidRDefault="00CE2D21" w:rsidP="00CE2D21">
            <w:pPr>
              <w:pStyle w:val="Dates"/>
            </w:pPr>
            <w:r w:rsidRPr="00744907">
              <w:t>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E7ED0" w14:textId="77777777" w:rsidR="00CE2D21" w:rsidRDefault="00CE2D21" w:rsidP="00CE2D21">
            <w:pPr>
              <w:pStyle w:val="Dates"/>
            </w:pPr>
            <w:r w:rsidRPr="00744907">
              <w:t>2</w:t>
            </w:r>
          </w:p>
        </w:tc>
      </w:tr>
      <w:tr w:rsidR="00CE2D21" w14:paraId="02226513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04F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4D51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F73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D2B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504D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7E256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2A720" w14:textId="77777777" w:rsidR="00CE2D21" w:rsidRDefault="00CE2D21" w:rsidP="00CE2D21">
            <w:pPr>
              <w:pStyle w:val="Dates"/>
            </w:pPr>
          </w:p>
        </w:tc>
      </w:tr>
      <w:tr w:rsidR="00CE2D21" w14:paraId="62B620D9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8C3356" w14:textId="77777777" w:rsidR="00CE2D21" w:rsidRDefault="00CE2D21" w:rsidP="00CE2D21">
            <w:pPr>
              <w:pStyle w:val="Dates"/>
            </w:pPr>
            <w:r w:rsidRPr="00744907"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9A553E" w14:textId="77777777" w:rsidR="00CE2D21" w:rsidRDefault="00CE2D21" w:rsidP="00CE2D21">
            <w:pPr>
              <w:pStyle w:val="Dates"/>
            </w:pPr>
            <w:r w:rsidRPr="00744907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C504C4" w14:textId="77777777" w:rsidR="00CE2D21" w:rsidRDefault="00CE2D21" w:rsidP="00CE2D21">
            <w:pPr>
              <w:pStyle w:val="Dates"/>
            </w:pPr>
            <w:r w:rsidRPr="00744907">
              <w:t>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54937E" w14:textId="77777777" w:rsidR="00CE2D21" w:rsidRDefault="00CE2D21" w:rsidP="00CE2D21">
            <w:pPr>
              <w:pStyle w:val="Dates"/>
            </w:pPr>
            <w:r w:rsidRPr="00744907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AB1CC4" w14:textId="77777777" w:rsidR="00CE2D21" w:rsidRDefault="00CE2D21" w:rsidP="00CE2D21">
            <w:pPr>
              <w:pStyle w:val="Dates"/>
            </w:pPr>
            <w:r w:rsidRPr="00744907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7B7CCC" w14:textId="77777777" w:rsidR="00CE2D21" w:rsidRDefault="00CE2D21" w:rsidP="00CE2D21">
            <w:pPr>
              <w:pStyle w:val="Dates"/>
            </w:pPr>
            <w:r w:rsidRPr="00744907">
              <w:t>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6F5FAD" w14:textId="77777777" w:rsidR="00CE2D21" w:rsidRDefault="00CE2D21" w:rsidP="00CE2D21">
            <w:pPr>
              <w:pStyle w:val="Dates"/>
            </w:pPr>
            <w:r w:rsidRPr="00744907">
              <w:t>9</w:t>
            </w:r>
          </w:p>
        </w:tc>
      </w:tr>
      <w:tr w:rsidR="00CE2D21" w14:paraId="3A9C8A6A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171D1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C3E9A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E76D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61D4F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32DD5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6250DC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C4F29F" w14:textId="77777777" w:rsidR="00CE2D21" w:rsidRDefault="00CE2D21" w:rsidP="00CE2D21">
            <w:pPr>
              <w:pStyle w:val="Dates"/>
            </w:pPr>
          </w:p>
        </w:tc>
      </w:tr>
      <w:tr w:rsidR="00CE2D21" w14:paraId="051EEFCF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6D761" w14:textId="77777777" w:rsidR="00CE2D21" w:rsidRDefault="00CE2D21" w:rsidP="00CE2D21">
            <w:pPr>
              <w:pStyle w:val="Dates"/>
            </w:pPr>
            <w:r w:rsidRPr="00744907">
              <w:t>1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17A08" w14:textId="77777777" w:rsidR="00CE2D21" w:rsidRDefault="00CE2D21" w:rsidP="00CE2D21">
            <w:pPr>
              <w:pStyle w:val="Dates"/>
            </w:pPr>
            <w:r w:rsidRPr="00744907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35DEC" w14:textId="77777777" w:rsidR="00CE2D21" w:rsidRDefault="00CE2D21" w:rsidP="00CE2D21">
            <w:pPr>
              <w:pStyle w:val="Dates"/>
            </w:pPr>
            <w:r w:rsidRPr="00744907">
              <w:t>1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6F87C" w14:textId="77777777" w:rsidR="00CE2D21" w:rsidRDefault="00CE2D21" w:rsidP="00CE2D21">
            <w:pPr>
              <w:pStyle w:val="Dates"/>
            </w:pPr>
            <w:r w:rsidRPr="00744907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7670A" w14:textId="77777777" w:rsidR="00CE2D21" w:rsidRDefault="00CE2D21" w:rsidP="00CE2D21">
            <w:pPr>
              <w:pStyle w:val="Dates"/>
            </w:pPr>
            <w:r w:rsidRPr="00744907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8DB19" w14:textId="77777777" w:rsidR="00CE2D21" w:rsidRDefault="00CE2D21" w:rsidP="00CE2D21">
            <w:pPr>
              <w:pStyle w:val="Dates"/>
            </w:pPr>
            <w:r w:rsidRPr="00744907">
              <w:t>1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A40A5" w14:textId="77777777" w:rsidR="00CE2D21" w:rsidRDefault="00CE2D21" w:rsidP="00CE2D21">
            <w:pPr>
              <w:pStyle w:val="Dates"/>
            </w:pPr>
            <w:r w:rsidRPr="00744907">
              <w:t>16</w:t>
            </w:r>
          </w:p>
        </w:tc>
      </w:tr>
      <w:tr w:rsidR="00CE2D21" w14:paraId="1CD0E5F8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280F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A300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0CA5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F50F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C2A42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20F08B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B8FD0E" w14:textId="77777777" w:rsidR="00CE2D21" w:rsidRDefault="00CE2D21" w:rsidP="00CE2D21">
            <w:pPr>
              <w:pStyle w:val="Dates"/>
            </w:pPr>
          </w:p>
        </w:tc>
      </w:tr>
      <w:tr w:rsidR="00CE2D21" w14:paraId="2FFD3542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131371" w14:textId="77777777" w:rsidR="00CE2D21" w:rsidRDefault="00CE2D21" w:rsidP="00CE2D21">
            <w:pPr>
              <w:pStyle w:val="Dates"/>
            </w:pPr>
            <w:r w:rsidRPr="00744907">
              <w:t>1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DDA04F" w14:textId="77777777" w:rsidR="00CE2D21" w:rsidRDefault="00CE2D21" w:rsidP="00CE2D21">
            <w:pPr>
              <w:pStyle w:val="Dates"/>
            </w:pPr>
            <w:r w:rsidRPr="00744907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5BAA67" w14:textId="77777777" w:rsidR="00CE2D21" w:rsidRDefault="00CE2D21" w:rsidP="00CE2D21">
            <w:pPr>
              <w:pStyle w:val="Dates"/>
            </w:pPr>
            <w:r w:rsidRPr="00744907">
              <w:t>1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A4F1A1" w14:textId="77777777" w:rsidR="00CE2D21" w:rsidRDefault="00CE2D21" w:rsidP="00CE2D21">
            <w:pPr>
              <w:pStyle w:val="Dates"/>
            </w:pPr>
            <w:r w:rsidRPr="00744907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D6A0E0" w14:textId="77777777" w:rsidR="00CE2D21" w:rsidRDefault="00CE2D21" w:rsidP="00CE2D21">
            <w:pPr>
              <w:pStyle w:val="Dates"/>
            </w:pPr>
            <w:r w:rsidRPr="00744907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E6A717" w14:textId="77777777" w:rsidR="00CE2D21" w:rsidRDefault="00CE2D21" w:rsidP="00CE2D21">
            <w:pPr>
              <w:pStyle w:val="Dates"/>
            </w:pPr>
            <w:r w:rsidRPr="00744907">
              <w:t>22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A4DE9E" w14:textId="77777777" w:rsidR="00CE2D21" w:rsidRDefault="00CE2D21" w:rsidP="00CE2D21">
            <w:pPr>
              <w:pStyle w:val="Dates"/>
            </w:pPr>
            <w:r w:rsidRPr="00744907">
              <w:t>23</w:t>
            </w:r>
          </w:p>
        </w:tc>
      </w:tr>
      <w:tr w:rsidR="00CE2D21" w14:paraId="69A6674E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F0E0F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F45D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A34B7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93CD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2E795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F1BDC6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0A0D21" w14:textId="77777777" w:rsidR="00CE2D21" w:rsidRDefault="00CE2D21" w:rsidP="00CE2D21">
            <w:pPr>
              <w:pStyle w:val="Dates"/>
            </w:pPr>
          </w:p>
        </w:tc>
      </w:tr>
      <w:tr w:rsidR="00CE2D21" w14:paraId="3A918169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FDA5" w14:textId="77777777" w:rsidR="00CE2D21" w:rsidRDefault="00CE2D21" w:rsidP="00CE2D21">
            <w:pPr>
              <w:pStyle w:val="Dates"/>
            </w:pPr>
            <w:r w:rsidRPr="00744907">
              <w:t>2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06268" w14:textId="77777777" w:rsidR="00CE2D21" w:rsidRDefault="00CE2D21" w:rsidP="00CE2D21">
            <w:pPr>
              <w:pStyle w:val="Dates"/>
            </w:pPr>
            <w:r w:rsidRPr="00744907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C03DA" w14:textId="77777777" w:rsidR="00CE2D21" w:rsidRDefault="00CE2D21" w:rsidP="00CE2D21">
            <w:pPr>
              <w:pStyle w:val="Dates"/>
            </w:pPr>
            <w:r w:rsidRPr="00744907">
              <w:t>2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C9465" w14:textId="77777777" w:rsidR="00CE2D21" w:rsidRDefault="00CE2D21" w:rsidP="00CE2D21">
            <w:pPr>
              <w:pStyle w:val="Dates"/>
            </w:pPr>
            <w:r w:rsidRPr="00744907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5A422" w14:textId="77777777" w:rsidR="00CE2D21" w:rsidRDefault="00CE2D21" w:rsidP="00CE2D21">
            <w:pPr>
              <w:pStyle w:val="Dates"/>
            </w:pPr>
            <w:r w:rsidRPr="00744907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68418" w14:textId="77777777" w:rsidR="00CE2D21" w:rsidRDefault="00CE2D21" w:rsidP="00CE2D21">
            <w:pPr>
              <w:pStyle w:val="Dates"/>
            </w:pPr>
            <w:r w:rsidRPr="00744907">
              <w:t>29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65B18" w14:textId="77777777" w:rsidR="00CE2D21" w:rsidRDefault="00CE2D21" w:rsidP="00CE2D21">
            <w:pPr>
              <w:pStyle w:val="Dates"/>
            </w:pPr>
            <w:r w:rsidRPr="00744907">
              <w:t>30</w:t>
            </w:r>
          </w:p>
        </w:tc>
      </w:tr>
      <w:tr w:rsidR="00CE2D21" w14:paraId="7C415EBE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E5CE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E055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80DB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0CE9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1CE7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AAF1A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C6CA9" w14:textId="77777777" w:rsidR="00CE2D21" w:rsidRDefault="00CE2D21" w:rsidP="00CE2D21">
            <w:pPr>
              <w:pStyle w:val="Dates"/>
            </w:pPr>
          </w:p>
        </w:tc>
      </w:tr>
      <w:tr w:rsidR="00CE2D21" w14:paraId="0996AAAF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DC8692" w14:textId="77777777" w:rsidR="00CE2D21" w:rsidRDefault="00CE2D21" w:rsidP="00CE2D21">
            <w:pPr>
              <w:pStyle w:val="Dates"/>
            </w:pPr>
            <w:r>
              <w:t>3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23907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690D3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2C48A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ECE4F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17F86C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A21F46" w14:textId="77777777" w:rsidR="00CE2D21" w:rsidRDefault="00CE2D21" w:rsidP="00CE2D21">
            <w:pPr>
              <w:pStyle w:val="Dates"/>
            </w:pPr>
          </w:p>
        </w:tc>
      </w:tr>
      <w:tr w:rsidR="0076400B" w14:paraId="034D7748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1E9E9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B5F3D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58974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B0A1F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4331E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DEB106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3A3D47" w14:textId="77777777" w:rsidR="0076400B" w:rsidRDefault="0076400B" w:rsidP="00174DB7">
            <w:pPr>
              <w:pStyle w:val="Dates"/>
            </w:pPr>
          </w:p>
        </w:tc>
      </w:tr>
      <w:tr w:rsidR="0016297B" w14:paraId="00DA912D" w14:textId="77777777" w:rsidTr="00D86997">
        <w:trPr>
          <w:gridAfter w:val="1"/>
          <w:wAfter w:w="36" w:type="pct"/>
          <w:trHeight w:hRule="exact" w:val="191"/>
        </w:trPr>
        <w:tc>
          <w:tcPr>
            <w:tcW w:w="4964" w:type="pct"/>
            <w:gridSpan w:val="11"/>
            <w:tcBorders>
              <w:top w:val="single" w:sz="8" w:space="0" w:color="BFBFBF" w:themeColor="background1" w:themeShade="BF"/>
            </w:tcBorders>
          </w:tcPr>
          <w:p w14:paraId="4DE5B842" w14:textId="77777777" w:rsidR="0016297B" w:rsidRDefault="0016297B" w:rsidP="000E7125"/>
        </w:tc>
      </w:tr>
      <w:tr w:rsidR="009A4609" w14:paraId="2CFF097B" w14:textId="77777777" w:rsidTr="0016297B">
        <w:trPr>
          <w:trHeight w:hRule="exact" w:val="1584"/>
        </w:trPr>
        <w:tc>
          <w:tcPr>
            <w:tcW w:w="1340" w:type="pct"/>
            <w:gridSpan w:val="2"/>
          </w:tcPr>
          <w:p w14:paraId="5C00239E" w14:textId="77777777" w:rsidR="0076400B" w:rsidRDefault="007617C6" w:rsidP="00174DB7">
            <w:pPr>
              <w:pStyle w:val="Heading1"/>
            </w:pPr>
            <w:sdt>
              <w:sdtPr>
                <w:id w:val="-1202241993"/>
                <w:placeholder>
                  <w:docPart w:val="439A54A76DCF4DAA86B2D689C24FD4AE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0C634E0D" w14:textId="77777777" w:rsidR="0076400B" w:rsidRDefault="007617C6" w:rsidP="00174DB7">
            <w:pPr>
              <w:pStyle w:val="Heading2"/>
            </w:pPr>
            <w:sdt>
              <w:sdtPr>
                <w:id w:val="98759161"/>
                <w:placeholder>
                  <w:docPart w:val="FF66558F51E74CC7BD5E360B5DAFB4F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58B60C02" w14:textId="77777777" w:rsidR="0076400B" w:rsidRDefault="007617C6" w:rsidP="00174DB7">
            <w:sdt>
              <w:sdtPr>
                <w:id w:val="1080645090"/>
                <w:placeholder>
                  <w:docPart w:val="3D7A2D4144F248069B47BB2D0B678AA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5AF786E9" w14:textId="77777777" w:rsidR="0076400B" w:rsidRDefault="007617C6" w:rsidP="00174DB7">
            <w:pPr>
              <w:pStyle w:val="Heading2"/>
            </w:pPr>
            <w:sdt>
              <w:sdtPr>
                <w:id w:val="574709434"/>
                <w:placeholder>
                  <w:docPart w:val="02D3D2BF9B3C4C0D8311C76CCA6D94D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64FF7ED8" w14:textId="77777777" w:rsidR="0076400B" w:rsidRDefault="007617C6" w:rsidP="00174DB7">
            <w:sdt>
              <w:sdtPr>
                <w:id w:val="1841811915"/>
                <w:placeholder>
                  <w:docPart w:val="B3BB7AED892C484CA80E7873758A42BB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4"/>
          </w:tcPr>
          <w:p w14:paraId="38B21B61" w14:textId="77777777" w:rsidR="0076400B" w:rsidRDefault="007617C6" w:rsidP="00174DB7">
            <w:pPr>
              <w:pStyle w:val="Heading2"/>
            </w:pPr>
            <w:sdt>
              <w:sdtPr>
                <w:id w:val="-1282957760"/>
                <w:placeholder>
                  <w:docPart w:val="B133F0CC4EEE4158B2379E34CF2BF8C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23D13C32" w14:textId="77777777" w:rsidR="0076400B" w:rsidRDefault="007617C6" w:rsidP="00174DB7">
            <w:sdt>
              <w:sdtPr>
                <w:id w:val="1611402707"/>
                <w:placeholder>
                  <w:docPart w:val="7A3938DCD4454063867AD63EA38DE8D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4F1B79D1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72534A09" w14:textId="77777777" w:rsidTr="00C0767A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C1D215D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93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95CFD7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B6BB1DC" w14:textId="77777777" w:rsidTr="00C0767A">
        <w:trPr>
          <w:gridAfter w:val="1"/>
          <w:wAfter w:w="35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04C40CC" w14:textId="77777777" w:rsidR="0076400B" w:rsidRDefault="0076400B" w:rsidP="00174DB7">
            <w:pPr>
              <w:pStyle w:val="NoSpacing"/>
            </w:pPr>
          </w:p>
        </w:tc>
        <w:tc>
          <w:tcPr>
            <w:tcW w:w="84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5E799A" w14:textId="77777777" w:rsidR="0076400B" w:rsidRDefault="0076400B" w:rsidP="00174DB7">
            <w:pPr>
              <w:pStyle w:val="NoSpacing"/>
            </w:pPr>
          </w:p>
        </w:tc>
      </w:tr>
      <w:tr w:rsidR="00C0767A" w14:paraId="2162D68E" w14:textId="77777777" w:rsidTr="00460986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D930D84" w14:textId="77777777" w:rsidR="00C0767A" w:rsidRDefault="007617C6" w:rsidP="00C0767A">
            <w:pPr>
              <w:pStyle w:val="Days"/>
            </w:pPr>
            <w:sdt>
              <w:sdtPr>
                <w:id w:val="1773897657"/>
                <w:placeholder>
                  <w:docPart w:val="FA71314C50D94118B8F1C260DADB85A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D7A7248" w14:textId="77777777" w:rsidR="00C0767A" w:rsidRDefault="007617C6" w:rsidP="00C0767A">
            <w:pPr>
              <w:pStyle w:val="Days"/>
            </w:pPr>
            <w:sdt>
              <w:sdtPr>
                <w:id w:val="250634647"/>
                <w:placeholder>
                  <w:docPart w:val="C86852F583A446EFB4059F845DB235F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7F16EA" w14:textId="77777777" w:rsidR="00C0767A" w:rsidRDefault="007617C6" w:rsidP="00C0767A">
            <w:pPr>
              <w:pStyle w:val="Days"/>
            </w:pPr>
            <w:sdt>
              <w:sdtPr>
                <w:id w:val="901945671"/>
                <w:placeholder>
                  <w:docPart w:val="0107C3E4634A412B9351E9CF9A44C37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F9ED211" w14:textId="77777777" w:rsidR="00C0767A" w:rsidRDefault="007617C6" w:rsidP="00C0767A">
            <w:pPr>
              <w:pStyle w:val="Days"/>
            </w:pPr>
            <w:sdt>
              <w:sdtPr>
                <w:id w:val="-1802601611"/>
                <w:placeholder>
                  <w:docPart w:val="8265AC94EE74454CB66E401BFEE6B76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AEDC5D1" w14:textId="77777777" w:rsidR="00C0767A" w:rsidRDefault="007617C6" w:rsidP="00C0767A">
            <w:pPr>
              <w:pStyle w:val="Days"/>
            </w:pPr>
            <w:sdt>
              <w:sdtPr>
                <w:id w:val="-1615818312"/>
                <w:placeholder>
                  <w:docPart w:val="CA6D636E8CA046729FB2E544A77E6E8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ECAD57E" w14:textId="77777777" w:rsidR="00C0767A" w:rsidRDefault="007617C6" w:rsidP="00C0767A">
            <w:pPr>
              <w:pStyle w:val="Days"/>
            </w:pPr>
            <w:sdt>
              <w:sdtPr>
                <w:id w:val="-1550534940"/>
                <w:placeholder>
                  <w:docPart w:val="8C570EDCC7CF4B89BB18B2EAF66892A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66D1247" w14:textId="77777777" w:rsidR="00C0767A" w:rsidRDefault="007617C6" w:rsidP="00C0767A">
            <w:pPr>
              <w:pStyle w:val="Days"/>
            </w:pPr>
            <w:sdt>
              <w:sdtPr>
                <w:id w:val="-1594169860"/>
                <w:placeholder>
                  <w:docPart w:val="C67184CE430C4B678EC826998686A6A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6B654BBA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DD83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D36AF" w14:textId="77777777" w:rsidR="00CE2D21" w:rsidRDefault="00CE2D21" w:rsidP="00CE2D21">
            <w:pPr>
              <w:pStyle w:val="Dates"/>
            </w:pPr>
            <w:r w:rsidRPr="008914D5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7BCF4" w14:textId="77777777" w:rsidR="00CE2D21" w:rsidRDefault="00CE2D21" w:rsidP="00CE2D21">
            <w:pPr>
              <w:pStyle w:val="Dates"/>
            </w:pPr>
            <w:r w:rsidRPr="008914D5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AD44" w14:textId="77777777" w:rsidR="00CE2D21" w:rsidRDefault="00CE2D21" w:rsidP="00CE2D21">
            <w:pPr>
              <w:pStyle w:val="Dates"/>
            </w:pPr>
            <w:r w:rsidRPr="008914D5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BCE44" w14:textId="77777777" w:rsidR="00CE2D21" w:rsidRDefault="00CE2D21" w:rsidP="00CE2D21">
            <w:pPr>
              <w:pStyle w:val="Dates"/>
            </w:pPr>
            <w:r w:rsidRPr="008914D5">
              <w:t>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4C1E6" w14:textId="77777777" w:rsidR="00CE2D21" w:rsidRDefault="00CE2D21" w:rsidP="00CE2D21">
            <w:pPr>
              <w:pStyle w:val="Dates"/>
            </w:pPr>
            <w:r w:rsidRPr="008914D5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F5B10" w14:textId="77777777" w:rsidR="00CE2D21" w:rsidRDefault="00CE2D21" w:rsidP="00CE2D21">
            <w:pPr>
              <w:pStyle w:val="Dates"/>
            </w:pPr>
            <w:r w:rsidRPr="008914D5">
              <w:t>6</w:t>
            </w:r>
          </w:p>
        </w:tc>
      </w:tr>
      <w:tr w:rsidR="00CE2D21" w14:paraId="491AE17E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7136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F775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A1E4D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450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22887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9F7E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81502" w14:textId="77777777" w:rsidR="00CE2D21" w:rsidRDefault="00CE2D21" w:rsidP="00CE2D21">
            <w:pPr>
              <w:pStyle w:val="Dates"/>
            </w:pPr>
          </w:p>
        </w:tc>
      </w:tr>
      <w:tr w:rsidR="00CE2D21" w14:paraId="618884DE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496A9A" w14:textId="77777777" w:rsidR="00CE2D21" w:rsidRDefault="00CE2D21" w:rsidP="00CE2D21">
            <w:pPr>
              <w:pStyle w:val="Dates"/>
            </w:pPr>
            <w:r w:rsidRPr="008914D5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8B68E4" w14:textId="77777777" w:rsidR="00CE2D21" w:rsidRDefault="00CE2D21" w:rsidP="00CE2D21">
            <w:pPr>
              <w:pStyle w:val="Dates"/>
            </w:pPr>
            <w:r w:rsidRPr="008914D5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43CF96" w14:textId="77777777" w:rsidR="00CE2D21" w:rsidRDefault="00CE2D21" w:rsidP="00CE2D21">
            <w:pPr>
              <w:pStyle w:val="Dates"/>
            </w:pPr>
            <w:r w:rsidRPr="008914D5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7FA8BF" w14:textId="77777777" w:rsidR="00CE2D21" w:rsidRDefault="00CE2D21" w:rsidP="00CE2D21">
            <w:pPr>
              <w:pStyle w:val="Dates"/>
            </w:pPr>
            <w:r w:rsidRPr="008914D5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799FF3" w14:textId="77777777" w:rsidR="00CE2D21" w:rsidRDefault="00CE2D21" w:rsidP="00CE2D21">
            <w:pPr>
              <w:pStyle w:val="Dates"/>
            </w:pPr>
            <w:r w:rsidRPr="008914D5">
              <w:t>11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F9EAB8" w14:textId="77777777" w:rsidR="00CE2D21" w:rsidRDefault="00CE2D21" w:rsidP="00CE2D21">
            <w:pPr>
              <w:pStyle w:val="Dates"/>
            </w:pPr>
            <w:r w:rsidRPr="008914D5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AE6C95" w14:textId="77777777" w:rsidR="00CE2D21" w:rsidRDefault="00CE2D21" w:rsidP="00CE2D21">
            <w:pPr>
              <w:pStyle w:val="Dates"/>
            </w:pPr>
            <w:r w:rsidRPr="008914D5">
              <w:t>13</w:t>
            </w:r>
          </w:p>
        </w:tc>
      </w:tr>
      <w:tr w:rsidR="00CE2D21" w14:paraId="6C22AE8C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5E127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F8171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9A5A0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7C400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B1B1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FCDEC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FC4652" w14:textId="77777777" w:rsidR="00CE2D21" w:rsidRDefault="00CE2D21" w:rsidP="00CE2D21">
            <w:pPr>
              <w:pStyle w:val="Dates"/>
            </w:pPr>
          </w:p>
        </w:tc>
      </w:tr>
      <w:tr w:rsidR="00CE2D21" w14:paraId="4D0F63CD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F2D3E" w14:textId="77777777" w:rsidR="00CE2D21" w:rsidRDefault="00CE2D21" w:rsidP="00CE2D21">
            <w:pPr>
              <w:pStyle w:val="Dates"/>
            </w:pPr>
            <w:r w:rsidRPr="008914D5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76B14" w14:textId="77777777" w:rsidR="00CE2D21" w:rsidRDefault="00CE2D21" w:rsidP="00CE2D21">
            <w:pPr>
              <w:pStyle w:val="Dates"/>
            </w:pPr>
            <w:r w:rsidRPr="008914D5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3CA04" w14:textId="77777777" w:rsidR="00CE2D21" w:rsidRDefault="00CE2D21" w:rsidP="00CE2D21">
            <w:pPr>
              <w:pStyle w:val="Dates"/>
            </w:pPr>
            <w:r w:rsidRPr="008914D5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9B692" w14:textId="77777777" w:rsidR="00CE2D21" w:rsidRDefault="00CE2D21" w:rsidP="00CE2D21">
            <w:pPr>
              <w:pStyle w:val="Dates"/>
            </w:pPr>
            <w:r w:rsidRPr="008914D5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DE4F1" w14:textId="77777777" w:rsidR="00CE2D21" w:rsidRDefault="00CE2D21" w:rsidP="00CE2D21">
            <w:pPr>
              <w:pStyle w:val="Dates"/>
            </w:pPr>
            <w:r w:rsidRPr="008914D5">
              <w:t>18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4D820" w14:textId="77777777" w:rsidR="00CE2D21" w:rsidRDefault="00CE2D21" w:rsidP="00CE2D21">
            <w:pPr>
              <w:pStyle w:val="Dates"/>
            </w:pPr>
            <w:r w:rsidRPr="008914D5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43704" w14:textId="77777777" w:rsidR="00CE2D21" w:rsidRDefault="00CE2D21" w:rsidP="00CE2D21">
            <w:pPr>
              <w:pStyle w:val="Dates"/>
            </w:pPr>
            <w:r w:rsidRPr="008914D5">
              <w:t>20</w:t>
            </w:r>
          </w:p>
        </w:tc>
      </w:tr>
      <w:tr w:rsidR="00CE2D21" w14:paraId="04169DD9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4970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29C1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A1EA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7BF4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18D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FA7F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ACD67" w14:textId="77777777" w:rsidR="00CE2D21" w:rsidRDefault="00CE2D21" w:rsidP="00CE2D21">
            <w:pPr>
              <w:pStyle w:val="Dates"/>
            </w:pPr>
          </w:p>
        </w:tc>
      </w:tr>
      <w:tr w:rsidR="00CE2D21" w14:paraId="433EA12B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B22E7F" w14:textId="77777777" w:rsidR="00CE2D21" w:rsidRDefault="00CE2D21" w:rsidP="00CE2D21">
            <w:pPr>
              <w:pStyle w:val="Dates"/>
            </w:pPr>
            <w:r w:rsidRPr="008914D5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AEC5D5" w14:textId="77777777" w:rsidR="00CE2D21" w:rsidRDefault="00CE2D21" w:rsidP="00CE2D21">
            <w:pPr>
              <w:pStyle w:val="Dates"/>
            </w:pPr>
            <w:r w:rsidRPr="008914D5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E8546C" w14:textId="77777777" w:rsidR="00CE2D21" w:rsidRDefault="00CE2D21" w:rsidP="00CE2D21">
            <w:pPr>
              <w:pStyle w:val="Dates"/>
            </w:pPr>
            <w:r w:rsidRPr="008914D5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FB771F" w14:textId="77777777" w:rsidR="00CE2D21" w:rsidRDefault="00CE2D21" w:rsidP="00CE2D21">
            <w:pPr>
              <w:pStyle w:val="Dates"/>
            </w:pPr>
            <w:r w:rsidRPr="008914D5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15A978" w14:textId="77777777" w:rsidR="00CE2D21" w:rsidRDefault="00CE2D21" w:rsidP="00CE2D21">
            <w:pPr>
              <w:pStyle w:val="Dates"/>
            </w:pPr>
            <w:r w:rsidRPr="008914D5">
              <w:t>2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1325D3" w14:textId="77777777" w:rsidR="00CE2D21" w:rsidRDefault="00CE2D21" w:rsidP="00CE2D21">
            <w:pPr>
              <w:pStyle w:val="Dates"/>
            </w:pPr>
            <w:r w:rsidRPr="008914D5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F098F" w14:textId="77777777" w:rsidR="00CE2D21" w:rsidRDefault="00CE2D21" w:rsidP="00CE2D21">
            <w:pPr>
              <w:pStyle w:val="Dates"/>
            </w:pPr>
            <w:r w:rsidRPr="008914D5">
              <w:t>27</w:t>
            </w:r>
          </w:p>
        </w:tc>
      </w:tr>
      <w:tr w:rsidR="00CE2D21" w14:paraId="1F16BCF8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B9CFF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6B9B9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3D6C9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7BAA4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3F71E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009EA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D34550" w14:textId="77777777" w:rsidR="00CE2D21" w:rsidRDefault="00CE2D21" w:rsidP="00CE2D21">
            <w:pPr>
              <w:pStyle w:val="Dates"/>
            </w:pPr>
          </w:p>
        </w:tc>
      </w:tr>
      <w:tr w:rsidR="00CE2D21" w14:paraId="545D34D7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C44B2" w14:textId="77777777" w:rsidR="00CE2D21" w:rsidRDefault="00CE2D21" w:rsidP="00CE2D21">
            <w:pPr>
              <w:pStyle w:val="Dates"/>
            </w:pPr>
            <w:r w:rsidRPr="008914D5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428E5" w14:textId="77777777" w:rsidR="00CE2D21" w:rsidRDefault="00CE2D21" w:rsidP="00CE2D21">
            <w:pPr>
              <w:pStyle w:val="Dates"/>
            </w:pPr>
            <w:r w:rsidRPr="008914D5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1B6ED" w14:textId="77777777" w:rsidR="00CE2D21" w:rsidRDefault="00CE2D21" w:rsidP="00CE2D21">
            <w:pPr>
              <w:pStyle w:val="Dates"/>
            </w:pPr>
            <w:r w:rsidRPr="008914D5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384D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C889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2051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B2312" w14:textId="77777777" w:rsidR="00CE2D21" w:rsidRDefault="00CE2D21" w:rsidP="00CE2D21">
            <w:pPr>
              <w:pStyle w:val="Dates"/>
            </w:pPr>
          </w:p>
        </w:tc>
      </w:tr>
      <w:tr w:rsidR="00CE2D21" w14:paraId="662B27DA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10B0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FD2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18D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1224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DE0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BAEA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7022C" w14:textId="77777777" w:rsidR="00CE2D21" w:rsidRDefault="00CE2D21" w:rsidP="00CE2D21">
            <w:pPr>
              <w:pStyle w:val="Dates"/>
            </w:pPr>
          </w:p>
        </w:tc>
      </w:tr>
      <w:tr w:rsidR="00CE2D21" w14:paraId="5A4AC8D6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A4B62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EDD05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5E53F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C8646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C0A14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F8F7A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4215CA" w14:textId="77777777" w:rsidR="00CE2D21" w:rsidRDefault="00CE2D21" w:rsidP="00CE2D21">
            <w:pPr>
              <w:pStyle w:val="Dates"/>
            </w:pPr>
          </w:p>
        </w:tc>
      </w:tr>
      <w:tr w:rsidR="0076400B" w14:paraId="68AC584C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07AD8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98200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128C0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9302A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DA4C5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AE6C03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72657E" w14:textId="77777777" w:rsidR="0076400B" w:rsidRDefault="0076400B" w:rsidP="00174DB7">
            <w:pPr>
              <w:pStyle w:val="Dates"/>
            </w:pPr>
          </w:p>
        </w:tc>
      </w:tr>
      <w:tr w:rsidR="0076400B" w14:paraId="24ABE195" w14:textId="77777777" w:rsidTr="00C0767A">
        <w:trPr>
          <w:gridAfter w:val="1"/>
          <w:wAfter w:w="35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36C43BBE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2134C397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04029FD" w14:textId="77777777" w:rsidR="0076400B" w:rsidRDefault="0076400B" w:rsidP="000E7125"/>
        </w:tc>
        <w:tc>
          <w:tcPr>
            <w:tcW w:w="1155" w:type="pct"/>
            <w:gridSpan w:val="4"/>
            <w:tcBorders>
              <w:top w:val="single" w:sz="8" w:space="0" w:color="BFBFBF" w:themeColor="background1" w:themeShade="BF"/>
            </w:tcBorders>
          </w:tcPr>
          <w:p w14:paraId="38976FE1" w14:textId="77777777" w:rsidR="0076400B" w:rsidRDefault="0076400B" w:rsidP="000E7125"/>
        </w:tc>
      </w:tr>
      <w:tr w:rsidR="0076400B" w14:paraId="301A71BC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70F9E6FE" w14:textId="77777777" w:rsidR="0076400B" w:rsidRDefault="007617C6" w:rsidP="00174DB7">
            <w:pPr>
              <w:pStyle w:val="Heading1"/>
            </w:pPr>
            <w:sdt>
              <w:sdtPr>
                <w:id w:val="54974887"/>
                <w:placeholder>
                  <w:docPart w:val="3814E38B0B1249B0B0B72E7D07C4E09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E1FA49F" w14:textId="77777777" w:rsidR="0076400B" w:rsidRDefault="007617C6" w:rsidP="00174DB7">
            <w:pPr>
              <w:pStyle w:val="Heading2"/>
            </w:pPr>
            <w:sdt>
              <w:sdtPr>
                <w:id w:val="1286620443"/>
                <w:placeholder>
                  <w:docPart w:val="1980C3CE3FEB434DAA1309F4748A0E63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5EFB3576" w14:textId="77777777" w:rsidR="0076400B" w:rsidRDefault="007617C6" w:rsidP="00174DB7">
            <w:sdt>
              <w:sdtPr>
                <w:id w:val="1887369775"/>
                <w:placeholder>
                  <w:docPart w:val="74FF233351674B4184BD688E0C896A7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63ED791" w14:textId="77777777" w:rsidR="0076400B" w:rsidRDefault="007617C6" w:rsidP="00174DB7">
            <w:pPr>
              <w:pStyle w:val="Heading2"/>
            </w:pPr>
            <w:sdt>
              <w:sdtPr>
                <w:id w:val="1126037469"/>
                <w:placeholder>
                  <w:docPart w:val="C6D38A767794497CADFA1EEEF1500D0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3E0BE81" w14:textId="77777777" w:rsidR="0076400B" w:rsidRDefault="007617C6" w:rsidP="00174DB7">
            <w:sdt>
              <w:sdtPr>
                <w:id w:val="1378661367"/>
                <w:placeholder>
                  <w:docPart w:val="1124E27F1D61481E9E88A6459042D6FE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6"/>
          </w:tcPr>
          <w:p w14:paraId="2FF912C3" w14:textId="77777777" w:rsidR="0076400B" w:rsidRDefault="007617C6" w:rsidP="00174DB7">
            <w:pPr>
              <w:pStyle w:val="Heading2"/>
            </w:pPr>
            <w:sdt>
              <w:sdtPr>
                <w:id w:val="1654415814"/>
                <w:placeholder>
                  <w:docPart w:val="C14F9FA3E78C4C8D9C205888C8E3F5D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015189A7" w14:textId="77777777" w:rsidR="0076400B" w:rsidRDefault="007617C6" w:rsidP="00174DB7">
            <w:sdt>
              <w:sdtPr>
                <w:id w:val="900101880"/>
                <w:placeholder>
                  <w:docPart w:val="F77C9B5EE4DF4EB0961CFBB02C374730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189F745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7AFFF192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4DFB30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E2C72E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07C1236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7E36147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17C8B7" w14:textId="77777777" w:rsidR="0076400B" w:rsidRDefault="0076400B" w:rsidP="00174DB7">
            <w:pPr>
              <w:pStyle w:val="NoSpacing"/>
            </w:pPr>
          </w:p>
        </w:tc>
      </w:tr>
      <w:tr w:rsidR="00C0767A" w14:paraId="61842900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2D373AA" w14:textId="77777777" w:rsidR="00C0767A" w:rsidRDefault="007617C6" w:rsidP="00C0767A">
            <w:pPr>
              <w:pStyle w:val="Days"/>
            </w:pPr>
            <w:sdt>
              <w:sdtPr>
                <w:id w:val="-1123302157"/>
                <w:placeholder>
                  <w:docPart w:val="878B919FB8A641ADBA5D00AB3BB91FF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50916A1" w14:textId="77777777" w:rsidR="00C0767A" w:rsidRDefault="007617C6" w:rsidP="00C0767A">
            <w:pPr>
              <w:pStyle w:val="Days"/>
            </w:pPr>
            <w:sdt>
              <w:sdtPr>
                <w:id w:val="98219853"/>
                <w:placeholder>
                  <w:docPart w:val="C1556F0BCA9C4B87B76301507088825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B5D81C" w14:textId="77777777" w:rsidR="00C0767A" w:rsidRDefault="007617C6" w:rsidP="00C0767A">
            <w:pPr>
              <w:pStyle w:val="Days"/>
            </w:pPr>
            <w:sdt>
              <w:sdtPr>
                <w:id w:val="861321914"/>
                <w:placeholder>
                  <w:docPart w:val="EF1524F68EBE427FB76AFFFF15A0263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33077CD" w14:textId="77777777" w:rsidR="00C0767A" w:rsidRDefault="007617C6" w:rsidP="00C0767A">
            <w:pPr>
              <w:pStyle w:val="Days"/>
            </w:pPr>
            <w:sdt>
              <w:sdtPr>
                <w:id w:val="-532802866"/>
                <w:placeholder>
                  <w:docPart w:val="473E8DF1EBD34886B872950A625B3B3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570ADD7" w14:textId="77777777" w:rsidR="00C0767A" w:rsidRDefault="007617C6" w:rsidP="00C0767A">
            <w:pPr>
              <w:pStyle w:val="Days"/>
            </w:pPr>
            <w:sdt>
              <w:sdtPr>
                <w:id w:val="-1400669883"/>
                <w:placeholder>
                  <w:docPart w:val="BA8C993852774AD4B9A58C16AD7E11E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C9FE0E" w14:textId="77777777" w:rsidR="00C0767A" w:rsidRDefault="007617C6" w:rsidP="00C0767A">
            <w:pPr>
              <w:pStyle w:val="Days"/>
            </w:pPr>
            <w:sdt>
              <w:sdtPr>
                <w:id w:val="-1338001732"/>
                <w:placeholder>
                  <w:docPart w:val="5411454F3CBF4B69A5B9683B1542BA9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624169B" w14:textId="77777777" w:rsidR="00C0767A" w:rsidRDefault="007617C6" w:rsidP="00C0767A">
            <w:pPr>
              <w:pStyle w:val="Days"/>
            </w:pPr>
            <w:sdt>
              <w:sdtPr>
                <w:id w:val="-1525098198"/>
                <w:placeholder>
                  <w:docPart w:val="F247A82BD06A4DF4B8DC23E4F86EDD5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214E06A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5C60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B03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CD43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50144" w14:textId="77777777" w:rsidR="00CE2D21" w:rsidRDefault="00CE2D21" w:rsidP="00CE2D21">
            <w:pPr>
              <w:pStyle w:val="Dates"/>
            </w:pPr>
            <w:r w:rsidRPr="00B6510B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E60A6" w14:textId="77777777" w:rsidR="00CE2D21" w:rsidRDefault="00CE2D21" w:rsidP="00CE2D21">
            <w:pPr>
              <w:pStyle w:val="Dates"/>
            </w:pPr>
            <w:r w:rsidRPr="00B6510B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E9D11" w14:textId="77777777" w:rsidR="00CE2D21" w:rsidRDefault="00CE2D21" w:rsidP="00CE2D21">
            <w:pPr>
              <w:pStyle w:val="Dates"/>
            </w:pPr>
            <w:r w:rsidRPr="00B6510B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C6A12" w14:textId="77777777" w:rsidR="00CE2D21" w:rsidRDefault="00CE2D21" w:rsidP="00CE2D21">
            <w:pPr>
              <w:pStyle w:val="Dates"/>
            </w:pPr>
            <w:r w:rsidRPr="00B6510B">
              <w:t>4</w:t>
            </w:r>
          </w:p>
        </w:tc>
      </w:tr>
      <w:tr w:rsidR="00CE2D21" w14:paraId="2D9C3241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25E3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5D94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E06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06B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7957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CEFD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8B749" w14:textId="77777777" w:rsidR="00CE2D21" w:rsidRDefault="00CE2D21" w:rsidP="00CE2D21">
            <w:pPr>
              <w:pStyle w:val="Dates"/>
            </w:pPr>
          </w:p>
        </w:tc>
      </w:tr>
      <w:tr w:rsidR="00CE2D21" w14:paraId="32BC194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40AD12" w14:textId="77777777" w:rsidR="00CE2D21" w:rsidRDefault="00CE2D21" w:rsidP="00CE2D21">
            <w:pPr>
              <w:pStyle w:val="Dates"/>
            </w:pPr>
            <w:r w:rsidRPr="00B6510B">
              <w:t>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3C73FD" w14:textId="77777777" w:rsidR="00CE2D21" w:rsidRDefault="00CE2D21" w:rsidP="00CE2D21">
            <w:pPr>
              <w:pStyle w:val="Dates"/>
            </w:pPr>
            <w:r w:rsidRPr="00B6510B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3A92B2" w14:textId="77777777" w:rsidR="00CE2D21" w:rsidRDefault="00CE2D21" w:rsidP="00CE2D21">
            <w:pPr>
              <w:pStyle w:val="Dates"/>
            </w:pPr>
            <w:r w:rsidRPr="00B6510B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1A6BB7" w14:textId="77777777" w:rsidR="00CE2D21" w:rsidRDefault="00CE2D21" w:rsidP="00CE2D21">
            <w:pPr>
              <w:pStyle w:val="Dates"/>
            </w:pPr>
            <w:r w:rsidRPr="00B6510B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A31609" w14:textId="77777777" w:rsidR="00CE2D21" w:rsidRDefault="00CE2D21" w:rsidP="00CE2D21">
            <w:pPr>
              <w:pStyle w:val="Dates"/>
            </w:pPr>
            <w:r w:rsidRPr="00B6510B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913DD8" w14:textId="77777777" w:rsidR="00CE2D21" w:rsidRDefault="00CE2D21" w:rsidP="00CE2D21">
            <w:pPr>
              <w:pStyle w:val="Dates"/>
            </w:pPr>
            <w:r w:rsidRPr="00B6510B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FE7ADB" w14:textId="77777777" w:rsidR="00CE2D21" w:rsidRDefault="00CE2D21" w:rsidP="00CE2D21">
            <w:pPr>
              <w:pStyle w:val="Dates"/>
            </w:pPr>
            <w:r w:rsidRPr="00B6510B">
              <w:t>11</w:t>
            </w:r>
          </w:p>
        </w:tc>
      </w:tr>
      <w:tr w:rsidR="00CE2D21" w14:paraId="2963512D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2253B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F18F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0DD4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8D3E2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9758C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35C3F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AC2710" w14:textId="77777777" w:rsidR="00CE2D21" w:rsidRDefault="00CE2D21" w:rsidP="00CE2D21">
            <w:pPr>
              <w:pStyle w:val="Dates"/>
            </w:pPr>
          </w:p>
        </w:tc>
      </w:tr>
      <w:tr w:rsidR="00CE2D21" w14:paraId="25CB3FD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E064F" w14:textId="77777777" w:rsidR="00CE2D21" w:rsidRDefault="00CE2D21" w:rsidP="00CE2D21">
            <w:pPr>
              <w:pStyle w:val="Dates"/>
            </w:pPr>
            <w:r w:rsidRPr="00B6510B">
              <w:t>1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4F22C" w14:textId="77777777" w:rsidR="00CE2D21" w:rsidRDefault="00CE2D21" w:rsidP="00CE2D21">
            <w:pPr>
              <w:pStyle w:val="Dates"/>
            </w:pPr>
            <w:r w:rsidRPr="00B6510B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BB43EC" w14:textId="77777777" w:rsidR="00CE2D21" w:rsidRDefault="00CE2D21" w:rsidP="00CE2D21">
            <w:pPr>
              <w:pStyle w:val="Dates"/>
            </w:pPr>
            <w:r w:rsidRPr="00B6510B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98894" w14:textId="77777777" w:rsidR="00CE2D21" w:rsidRDefault="00CE2D21" w:rsidP="00CE2D21">
            <w:pPr>
              <w:pStyle w:val="Dates"/>
            </w:pPr>
            <w:r w:rsidRPr="00B6510B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9796B" w14:textId="77777777" w:rsidR="00CE2D21" w:rsidRDefault="00CE2D21" w:rsidP="00CE2D21">
            <w:pPr>
              <w:pStyle w:val="Dates"/>
            </w:pPr>
            <w:r w:rsidRPr="00B6510B">
              <w:t>1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3EE31" w14:textId="77777777" w:rsidR="00CE2D21" w:rsidRDefault="00CE2D21" w:rsidP="00CE2D21">
            <w:pPr>
              <w:pStyle w:val="Dates"/>
            </w:pPr>
            <w:r w:rsidRPr="00B6510B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58C11" w14:textId="77777777" w:rsidR="00CE2D21" w:rsidRDefault="00CE2D21" w:rsidP="00CE2D21">
            <w:pPr>
              <w:pStyle w:val="Dates"/>
            </w:pPr>
            <w:r w:rsidRPr="00B6510B">
              <w:t>18</w:t>
            </w:r>
          </w:p>
        </w:tc>
      </w:tr>
      <w:tr w:rsidR="00CE2D21" w14:paraId="5FFE8F0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D1FE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CCF7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08C3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A0A4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260C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7E59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FEB9B" w14:textId="77777777" w:rsidR="00CE2D21" w:rsidRDefault="00CE2D21" w:rsidP="00CE2D21">
            <w:pPr>
              <w:pStyle w:val="Dates"/>
            </w:pPr>
          </w:p>
        </w:tc>
      </w:tr>
      <w:tr w:rsidR="00CE2D21" w14:paraId="0AB97C5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C19A5E" w14:textId="77777777" w:rsidR="00CE2D21" w:rsidRDefault="00CE2D21" w:rsidP="00CE2D21">
            <w:pPr>
              <w:pStyle w:val="Dates"/>
            </w:pPr>
            <w:r w:rsidRPr="00B6510B">
              <w:t>1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4BE309" w14:textId="77777777" w:rsidR="00CE2D21" w:rsidRDefault="00CE2D21" w:rsidP="00CE2D21">
            <w:pPr>
              <w:pStyle w:val="Dates"/>
            </w:pPr>
            <w:r w:rsidRPr="00B6510B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51B6C5" w14:textId="77777777" w:rsidR="00CE2D21" w:rsidRDefault="00CE2D21" w:rsidP="00CE2D21">
            <w:pPr>
              <w:pStyle w:val="Dates"/>
            </w:pPr>
            <w:r w:rsidRPr="00B6510B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DD8FFE" w14:textId="77777777" w:rsidR="00CE2D21" w:rsidRDefault="00CE2D21" w:rsidP="00CE2D21">
            <w:pPr>
              <w:pStyle w:val="Dates"/>
            </w:pPr>
            <w:r w:rsidRPr="00B6510B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E9B075" w14:textId="77777777" w:rsidR="00CE2D21" w:rsidRDefault="00CE2D21" w:rsidP="00CE2D21">
            <w:pPr>
              <w:pStyle w:val="Dates"/>
            </w:pPr>
            <w:r w:rsidRPr="00B6510B">
              <w:t>2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234049" w14:textId="77777777" w:rsidR="00CE2D21" w:rsidRDefault="00CE2D21" w:rsidP="00CE2D21">
            <w:pPr>
              <w:pStyle w:val="Dates"/>
            </w:pPr>
            <w:r w:rsidRPr="00B6510B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660ACE" w14:textId="77777777" w:rsidR="00CE2D21" w:rsidRDefault="00CE2D21" w:rsidP="00CE2D21">
            <w:pPr>
              <w:pStyle w:val="Dates"/>
            </w:pPr>
            <w:r w:rsidRPr="00B6510B">
              <w:t>25</w:t>
            </w:r>
          </w:p>
        </w:tc>
      </w:tr>
      <w:tr w:rsidR="00CE2D21" w14:paraId="337C183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E3167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E130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12D40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5CAD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D4C2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DF789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212B05" w14:textId="77777777" w:rsidR="00CE2D21" w:rsidRDefault="00CE2D21" w:rsidP="00CE2D21">
            <w:pPr>
              <w:pStyle w:val="Dates"/>
            </w:pPr>
          </w:p>
        </w:tc>
      </w:tr>
      <w:tr w:rsidR="00CE2D21" w14:paraId="6CDE4683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9AEB4" w14:textId="77777777" w:rsidR="00CE2D21" w:rsidRDefault="00CE2D21" w:rsidP="00CE2D21">
            <w:pPr>
              <w:pStyle w:val="Dates"/>
            </w:pPr>
            <w:r w:rsidRPr="00B6510B">
              <w:t>2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FF621" w14:textId="77777777" w:rsidR="00CE2D21" w:rsidRDefault="00CE2D21" w:rsidP="00CE2D21">
            <w:pPr>
              <w:pStyle w:val="Dates"/>
            </w:pPr>
            <w:r w:rsidRPr="00B6510B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1EF15" w14:textId="77777777" w:rsidR="00CE2D21" w:rsidRDefault="00CE2D21" w:rsidP="00CE2D21">
            <w:pPr>
              <w:pStyle w:val="Dates"/>
            </w:pPr>
            <w:r w:rsidRPr="00B6510B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DE115" w14:textId="77777777" w:rsidR="00CE2D21" w:rsidRDefault="00CE2D21" w:rsidP="00CE2D21">
            <w:pPr>
              <w:pStyle w:val="Dates"/>
            </w:pPr>
            <w:r w:rsidRPr="00B6510B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0A982" w14:textId="77777777" w:rsidR="00CE2D21" w:rsidRDefault="00CE2D21" w:rsidP="00CE2D21">
            <w:pPr>
              <w:pStyle w:val="Dates"/>
            </w:pPr>
            <w:r w:rsidRPr="00B6510B">
              <w:t>3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3D9FC" w14:textId="77777777" w:rsidR="00CE2D21" w:rsidRDefault="00CE2D21" w:rsidP="00CE2D21">
            <w:pPr>
              <w:pStyle w:val="Dates"/>
            </w:pPr>
            <w:r w:rsidRPr="00B6510B">
              <w:t>3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E78D5" w14:textId="77777777" w:rsidR="00CE2D21" w:rsidRDefault="00CE2D21" w:rsidP="00CE2D21">
            <w:pPr>
              <w:pStyle w:val="Dates"/>
            </w:pPr>
          </w:p>
        </w:tc>
      </w:tr>
      <w:tr w:rsidR="0076400B" w14:paraId="5A23680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40634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AEC10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0C02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7728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0816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10B48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AB234" w14:textId="77777777" w:rsidR="0076400B" w:rsidRDefault="0076400B" w:rsidP="00174DB7">
            <w:pPr>
              <w:pStyle w:val="Dates"/>
            </w:pPr>
          </w:p>
        </w:tc>
      </w:tr>
      <w:tr w:rsidR="0076400B" w14:paraId="50AD8E8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5BC1F9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2D1B9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892BA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5D7D4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9C59D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309FB2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6B47C9" w14:textId="77777777" w:rsidR="0076400B" w:rsidRDefault="0076400B" w:rsidP="00174DB7">
            <w:pPr>
              <w:pStyle w:val="Dates"/>
            </w:pPr>
          </w:p>
        </w:tc>
      </w:tr>
      <w:tr w:rsidR="0076400B" w14:paraId="4523EA1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40FCA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2A3E7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AADE8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27BA9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2DC24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837AC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094834" w14:textId="77777777" w:rsidR="0076400B" w:rsidRDefault="0076400B" w:rsidP="00174DB7">
            <w:pPr>
              <w:pStyle w:val="Dates"/>
            </w:pPr>
          </w:p>
        </w:tc>
      </w:tr>
      <w:tr w:rsidR="0076400B" w14:paraId="2F2B1CD2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0DD8C0FD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4F705FB5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5148CA1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063C938" w14:textId="77777777" w:rsidR="0076400B" w:rsidRDefault="0076400B" w:rsidP="000E7125"/>
        </w:tc>
      </w:tr>
      <w:tr w:rsidR="0076400B" w14:paraId="6B7B147E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23FD75F7" w14:textId="77777777" w:rsidR="0076400B" w:rsidRDefault="007617C6" w:rsidP="00174DB7">
            <w:pPr>
              <w:pStyle w:val="Heading1"/>
            </w:pPr>
            <w:sdt>
              <w:sdtPr>
                <w:id w:val="-1586841037"/>
                <w:placeholder>
                  <w:docPart w:val="0E37EE91FB324544B05E9197FBD6DC0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DA337C2" w14:textId="77777777" w:rsidR="0076400B" w:rsidRDefault="007617C6" w:rsidP="00174DB7">
            <w:pPr>
              <w:pStyle w:val="Heading2"/>
            </w:pPr>
            <w:sdt>
              <w:sdtPr>
                <w:id w:val="-1451925344"/>
                <w:placeholder>
                  <w:docPart w:val="C12071B50EF84C2D8ABFE55666A30C25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099EDBB5" w14:textId="77777777" w:rsidR="0076400B" w:rsidRDefault="007617C6" w:rsidP="00174DB7">
            <w:sdt>
              <w:sdtPr>
                <w:id w:val="935946736"/>
                <w:placeholder>
                  <w:docPart w:val="6F50FB4915574201ADB65AFA1531960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2E5F5425" w14:textId="77777777" w:rsidR="0076400B" w:rsidRDefault="007617C6" w:rsidP="00174DB7">
            <w:pPr>
              <w:pStyle w:val="Heading2"/>
            </w:pPr>
            <w:sdt>
              <w:sdtPr>
                <w:id w:val="2126879105"/>
                <w:placeholder>
                  <w:docPart w:val="7BC7C47E7F6547B3BF845A1E468B9F2D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A2BDB6C" w14:textId="77777777" w:rsidR="0076400B" w:rsidRDefault="007617C6" w:rsidP="00174DB7">
            <w:sdt>
              <w:sdtPr>
                <w:id w:val="1176384930"/>
                <w:placeholder>
                  <w:docPart w:val="8231C845B66B406F9CABD3D72B8278B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1F8D78C1" w14:textId="77777777" w:rsidR="0076400B" w:rsidRDefault="007617C6" w:rsidP="00174DB7">
            <w:pPr>
              <w:pStyle w:val="Heading2"/>
            </w:pPr>
            <w:sdt>
              <w:sdtPr>
                <w:id w:val="-566801652"/>
                <w:placeholder>
                  <w:docPart w:val="EC412564972A4BC7AABF67297E9F9B14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115E58A3" w14:textId="77777777" w:rsidR="0076400B" w:rsidRDefault="007617C6" w:rsidP="00174DB7">
            <w:sdt>
              <w:sdtPr>
                <w:id w:val="1598592951"/>
                <w:placeholder>
                  <w:docPart w:val="69784C63FF7B4001A78AA5CBF6C4646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BCE1736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56C34530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C5D731E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163386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05275C6B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C423468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E137D3" w14:textId="77777777" w:rsidR="0076400B" w:rsidRDefault="0076400B" w:rsidP="00174DB7">
            <w:pPr>
              <w:pStyle w:val="NoSpacing"/>
            </w:pPr>
          </w:p>
        </w:tc>
      </w:tr>
      <w:tr w:rsidR="00C0767A" w14:paraId="0E591CCF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2112247" w14:textId="77777777" w:rsidR="00C0767A" w:rsidRDefault="007617C6" w:rsidP="00C0767A">
            <w:pPr>
              <w:pStyle w:val="Days"/>
            </w:pPr>
            <w:sdt>
              <w:sdtPr>
                <w:id w:val="654570143"/>
                <w:placeholder>
                  <w:docPart w:val="D7CEC0B8C2D74BEAB51C2B2C2785FC07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65CDA7A" w14:textId="77777777" w:rsidR="00C0767A" w:rsidRDefault="007617C6" w:rsidP="00C0767A">
            <w:pPr>
              <w:pStyle w:val="Days"/>
            </w:pPr>
            <w:sdt>
              <w:sdtPr>
                <w:id w:val="853691659"/>
                <w:placeholder>
                  <w:docPart w:val="5642B5DBCC9F466E9431CCEC8FFC87D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3366E9B" w14:textId="77777777" w:rsidR="00C0767A" w:rsidRDefault="007617C6" w:rsidP="00C0767A">
            <w:pPr>
              <w:pStyle w:val="Days"/>
            </w:pPr>
            <w:sdt>
              <w:sdtPr>
                <w:id w:val="-188525089"/>
                <w:placeholder>
                  <w:docPart w:val="2CD891CF6FE14715955CBA980B3A476D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A3E2CEA" w14:textId="77777777" w:rsidR="00C0767A" w:rsidRDefault="007617C6" w:rsidP="00C0767A">
            <w:pPr>
              <w:pStyle w:val="Days"/>
            </w:pPr>
            <w:sdt>
              <w:sdtPr>
                <w:id w:val="-1760427972"/>
                <w:placeholder>
                  <w:docPart w:val="13A0034F89BF46589B3CC10F08A52A1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E4DE977" w14:textId="77777777" w:rsidR="00C0767A" w:rsidRDefault="007617C6" w:rsidP="00C0767A">
            <w:pPr>
              <w:pStyle w:val="Days"/>
            </w:pPr>
            <w:sdt>
              <w:sdtPr>
                <w:id w:val="893081891"/>
                <w:placeholder>
                  <w:docPart w:val="AB6600295AA144968259347DA7E76F56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027FFB" w14:textId="77777777" w:rsidR="00C0767A" w:rsidRDefault="007617C6" w:rsidP="00C0767A">
            <w:pPr>
              <w:pStyle w:val="Days"/>
            </w:pPr>
            <w:sdt>
              <w:sdtPr>
                <w:id w:val="-146904734"/>
                <w:placeholder>
                  <w:docPart w:val="42381AC657F24BBCA09D9B4CA30402E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0F47C81" w14:textId="77777777" w:rsidR="00C0767A" w:rsidRDefault="007617C6" w:rsidP="00C0767A">
            <w:pPr>
              <w:pStyle w:val="Days"/>
            </w:pPr>
            <w:sdt>
              <w:sdtPr>
                <w:id w:val="585117215"/>
                <w:placeholder>
                  <w:docPart w:val="61E9B10114E04502959CEF0E7E12E09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2CD583DC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2F0A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C77DD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3003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BFB7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0C15D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AF072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2AE4C" w14:textId="77777777" w:rsidR="00CE2D21" w:rsidRDefault="00CE2D21" w:rsidP="00CE2D21">
            <w:pPr>
              <w:pStyle w:val="Dates"/>
            </w:pPr>
            <w:r w:rsidRPr="0065339A">
              <w:t>1</w:t>
            </w:r>
          </w:p>
        </w:tc>
      </w:tr>
      <w:tr w:rsidR="00CE2D21" w14:paraId="2124FD7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05821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1AF3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BF1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3126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586F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F8204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C1100" w14:textId="77777777" w:rsidR="00CE2D21" w:rsidRDefault="00CE2D21" w:rsidP="00CE2D21">
            <w:pPr>
              <w:pStyle w:val="Dates"/>
            </w:pPr>
          </w:p>
        </w:tc>
      </w:tr>
      <w:tr w:rsidR="00CE2D21" w14:paraId="087C44E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1CE7F2" w14:textId="77777777" w:rsidR="00CE2D21" w:rsidRDefault="00CE2D21" w:rsidP="00CE2D21">
            <w:pPr>
              <w:pStyle w:val="Dates"/>
            </w:pPr>
            <w:r w:rsidRPr="0065339A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FAF25A" w14:textId="77777777" w:rsidR="00CE2D21" w:rsidRDefault="00CE2D21" w:rsidP="00CE2D21">
            <w:pPr>
              <w:pStyle w:val="Dates"/>
            </w:pPr>
            <w:r w:rsidRPr="0065339A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302C75" w14:textId="77777777" w:rsidR="00CE2D21" w:rsidRDefault="00CE2D21" w:rsidP="00CE2D21">
            <w:pPr>
              <w:pStyle w:val="Dates"/>
            </w:pPr>
            <w:r w:rsidRPr="0065339A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63C1A" w14:textId="77777777" w:rsidR="00CE2D21" w:rsidRDefault="00CE2D21" w:rsidP="00CE2D21">
            <w:pPr>
              <w:pStyle w:val="Dates"/>
            </w:pPr>
            <w:r w:rsidRPr="0065339A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DC82BF" w14:textId="77777777" w:rsidR="00CE2D21" w:rsidRDefault="00CE2D21" w:rsidP="00CE2D21">
            <w:pPr>
              <w:pStyle w:val="Dates"/>
            </w:pPr>
            <w:r w:rsidRPr="0065339A">
              <w:t>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908FEF" w14:textId="77777777" w:rsidR="00CE2D21" w:rsidRDefault="00CE2D21" w:rsidP="00CE2D21">
            <w:pPr>
              <w:pStyle w:val="Dates"/>
            </w:pPr>
            <w:r w:rsidRPr="0065339A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EEA6A8" w14:textId="77777777" w:rsidR="00CE2D21" w:rsidRDefault="00CE2D21" w:rsidP="00CE2D21">
            <w:pPr>
              <w:pStyle w:val="Dates"/>
            </w:pPr>
            <w:r w:rsidRPr="0065339A">
              <w:t>8</w:t>
            </w:r>
          </w:p>
        </w:tc>
      </w:tr>
      <w:tr w:rsidR="00CE2D21" w14:paraId="691419BB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6C7C3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E6B84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3760C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88202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46A06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3A11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C91415" w14:textId="77777777" w:rsidR="00CE2D21" w:rsidRDefault="00CE2D21" w:rsidP="00CE2D21">
            <w:pPr>
              <w:pStyle w:val="Dates"/>
            </w:pPr>
          </w:p>
        </w:tc>
      </w:tr>
      <w:tr w:rsidR="00CE2D21" w14:paraId="174E758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C0C4D" w14:textId="77777777" w:rsidR="00CE2D21" w:rsidRDefault="00CE2D21" w:rsidP="00CE2D21">
            <w:pPr>
              <w:pStyle w:val="Dates"/>
            </w:pPr>
            <w:r w:rsidRPr="0065339A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0B8FF" w14:textId="77777777" w:rsidR="00CE2D21" w:rsidRDefault="00CE2D21" w:rsidP="00CE2D21">
            <w:pPr>
              <w:pStyle w:val="Dates"/>
            </w:pPr>
            <w:r w:rsidRPr="0065339A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5CC01" w14:textId="77777777" w:rsidR="00CE2D21" w:rsidRDefault="00CE2D21" w:rsidP="00CE2D21">
            <w:pPr>
              <w:pStyle w:val="Dates"/>
            </w:pPr>
            <w:r w:rsidRPr="0065339A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01324" w14:textId="77777777" w:rsidR="00CE2D21" w:rsidRDefault="00CE2D21" w:rsidP="00CE2D21">
            <w:pPr>
              <w:pStyle w:val="Dates"/>
            </w:pPr>
            <w:r w:rsidRPr="0065339A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AF836" w14:textId="77777777" w:rsidR="00CE2D21" w:rsidRDefault="00CE2D21" w:rsidP="00CE2D21">
            <w:pPr>
              <w:pStyle w:val="Dates"/>
            </w:pPr>
            <w:r w:rsidRPr="0065339A">
              <w:t>1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108EE" w14:textId="77777777" w:rsidR="00CE2D21" w:rsidRDefault="00CE2D21" w:rsidP="00CE2D21">
            <w:pPr>
              <w:pStyle w:val="Dates"/>
            </w:pPr>
            <w:r w:rsidRPr="0065339A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08014" w14:textId="77777777" w:rsidR="00CE2D21" w:rsidRDefault="00CE2D21" w:rsidP="00CE2D21">
            <w:pPr>
              <w:pStyle w:val="Dates"/>
            </w:pPr>
            <w:r w:rsidRPr="0065339A">
              <w:t>15</w:t>
            </w:r>
          </w:p>
        </w:tc>
      </w:tr>
      <w:tr w:rsidR="00CE2D21" w14:paraId="026ACBC9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EA17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536A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DCDF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3C39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3548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F266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1D379" w14:textId="77777777" w:rsidR="00CE2D21" w:rsidRDefault="00CE2D21" w:rsidP="00CE2D21">
            <w:pPr>
              <w:pStyle w:val="Dates"/>
            </w:pPr>
          </w:p>
        </w:tc>
      </w:tr>
      <w:tr w:rsidR="00CE2D21" w14:paraId="30A3E04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189730" w14:textId="77777777" w:rsidR="00CE2D21" w:rsidRDefault="00CE2D21" w:rsidP="00CE2D21">
            <w:pPr>
              <w:pStyle w:val="Dates"/>
            </w:pPr>
            <w:r w:rsidRPr="0065339A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6CFCFC" w14:textId="77777777" w:rsidR="00CE2D21" w:rsidRDefault="00CE2D21" w:rsidP="00CE2D21">
            <w:pPr>
              <w:pStyle w:val="Dates"/>
            </w:pPr>
            <w:r w:rsidRPr="0065339A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321348" w14:textId="77777777" w:rsidR="00CE2D21" w:rsidRDefault="00CE2D21" w:rsidP="00CE2D21">
            <w:pPr>
              <w:pStyle w:val="Dates"/>
            </w:pPr>
            <w:r w:rsidRPr="0065339A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1A92CA" w14:textId="77777777" w:rsidR="00CE2D21" w:rsidRDefault="00CE2D21" w:rsidP="00CE2D21">
            <w:pPr>
              <w:pStyle w:val="Dates"/>
            </w:pPr>
            <w:r w:rsidRPr="0065339A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7E1CDB" w14:textId="77777777" w:rsidR="00CE2D21" w:rsidRDefault="00CE2D21" w:rsidP="00CE2D21">
            <w:pPr>
              <w:pStyle w:val="Dates"/>
            </w:pPr>
            <w:r w:rsidRPr="0065339A">
              <w:t>2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25F6B8" w14:textId="77777777" w:rsidR="00CE2D21" w:rsidRDefault="00CE2D21" w:rsidP="00CE2D21">
            <w:pPr>
              <w:pStyle w:val="Dates"/>
            </w:pPr>
            <w:r w:rsidRPr="0065339A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76BFAB" w14:textId="77777777" w:rsidR="00CE2D21" w:rsidRDefault="00CE2D21" w:rsidP="00CE2D21">
            <w:pPr>
              <w:pStyle w:val="Dates"/>
            </w:pPr>
            <w:r w:rsidRPr="0065339A">
              <w:t>22</w:t>
            </w:r>
          </w:p>
        </w:tc>
      </w:tr>
      <w:tr w:rsidR="00CE2D21" w14:paraId="1305CA3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DF155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42DB3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E0855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67B1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1BACA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BA831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42F034" w14:textId="77777777" w:rsidR="00CE2D21" w:rsidRDefault="00CE2D21" w:rsidP="00CE2D21">
            <w:pPr>
              <w:pStyle w:val="Dates"/>
            </w:pPr>
          </w:p>
        </w:tc>
      </w:tr>
      <w:tr w:rsidR="00CE2D21" w14:paraId="1768AA5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C6DB6" w14:textId="77777777" w:rsidR="00CE2D21" w:rsidRDefault="00CE2D21" w:rsidP="00CE2D21">
            <w:pPr>
              <w:pStyle w:val="Dates"/>
            </w:pPr>
            <w:r w:rsidRPr="0065339A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9BA02" w14:textId="77777777" w:rsidR="00CE2D21" w:rsidRDefault="00CE2D21" w:rsidP="00CE2D21">
            <w:pPr>
              <w:pStyle w:val="Dates"/>
            </w:pPr>
            <w:r w:rsidRPr="0065339A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19EDE" w14:textId="77777777" w:rsidR="00CE2D21" w:rsidRDefault="00CE2D21" w:rsidP="00CE2D21">
            <w:pPr>
              <w:pStyle w:val="Dates"/>
            </w:pPr>
            <w:r w:rsidRPr="0065339A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870B4" w14:textId="77777777" w:rsidR="00CE2D21" w:rsidRDefault="00CE2D21" w:rsidP="00CE2D21">
            <w:pPr>
              <w:pStyle w:val="Dates"/>
            </w:pPr>
            <w:r w:rsidRPr="0065339A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8A339" w14:textId="77777777" w:rsidR="00CE2D21" w:rsidRDefault="00CE2D21" w:rsidP="00CE2D21">
            <w:pPr>
              <w:pStyle w:val="Dates"/>
            </w:pPr>
            <w:r w:rsidRPr="0065339A">
              <w:t>2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AA8E1" w14:textId="77777777" w:rsidR="00CE2D21" w:rsidRDefault="00CE2D21" w:rsidP="00CE2D21">
            <w:pPr>
              <w:pStyle w:val="Dates"/>
            </w:pPr>
            <w:r w:rsidRPr="0065339A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DC482" w14:textId="77777777" w:rsidR="00CE2D21" w:rsidRDefault="00CE2D21" w:rsidP="00CE2D21">
            <w:pPr>
              <w:pStyle w:val="Dates"/>
            </w:pPr>
            <w:r w:rsidRPr="0065339A">
              <w:t>29</w:t>
            </w:r>
          </w:p>
        </w:tc>
      </w:tr>
      <w:tr w:rsidR="00CE2D21" w14:paraId="1C868B47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B6981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B3F8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1B4D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3E4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6379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EC26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9454CF" w14:textId="77777777" w:rsidR="00CE2D21" w:rsidRDefault="00CE2D21" w:rsidP="00CE2D21">
            <w:pPr>
              <w:pStyle w:val="Dates"/>
            </w:pPr>
          </w:p>
        </w:tc>
      </w:tr>
      <w:tr w:rsidR="00CE2D21" w14:paraId="12440CF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99E2DB" w14:textId="77777777" w:rsidR="00CE2D21" w:rsidRDefault="00CE2D21" w:rsidP="00CE2D21">
            <w:pPr>
              <w:pStyle w:val="Dates"/>
            </w:pPr>
            <w:r w:rsidRPr="0065339A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A0D10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7F37D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8DB4C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5C29C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BC879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A9CDAC" w14:textId="77777777" w:rsidR="00CE2D21" w:rsidRDefault="00CE2D21" w:rsidP="00CE2D21">
            <w:pPr>
              <w:pStyle w:val="Dates"/>
            </w:pPr>
          </w:p>
        </w:tc>
      </w:tr>
      <w:tr w:rsidR="0076400B" w14:paraId="07379CFC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B20C29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89761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83E0C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52909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13B4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CC17D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BC69E6" w14:textId="77777777" w:rsidR="0076400B" w:rsidRDefault="0076400B" w:rsidP="00174DB7">
            <w:pPr>
              <w:pStyle w:val="Dates"/>
            </w:pPr>
          </w:p>
        </w:tc>
      </w:tr>
      <w:tr w:rsidR="0076400B" w14:paraId="73D3D7D8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7B8E2FE8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18D0D89C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F129FEE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88E3D56" w14:textId="77777777" w:rsidR="0076400B" w:rsidRDefault="0076400B" w:rsidP="000E7125"/>
        </w:tc>
      </w:tr>
      <w:tr w:rsidR="0076400B" w14:paraId="110C50C9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210C5DE0" w14:textId="77777777" w:rsidR="0076400B" w:rsidRDefault="007617C6" w:rsidP="00174DB7">
            <w:pPr>
              <w:pStyle w:val="Heading1"/>
            </w:pPr>
            <w:sdt>
              <w:sdtPr>
                <w:id w:val="144406641"/>
                <w:placeholder>
                  <w:docPart w:val="817A72D9EC994057A1D56F3D3B322A7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27A1D22" w14:textId="77777777" w:rsidR="0076400B" w:rsidRDefault="007617C6" w:rsidP="00174DB7">
            <w:pPr>
              <w:pStyle w:val="Heading2"/>
            </w:pPr>
            <w:sdt>
              <w:sdtPr>
                <w:id w:val="-709652751"/>
                <w:placeholder>
                  <w:docPart w:val="57CC85DE57AE4CB78840C46B3F7219E9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51BC9B7C" w14:textId="77777777" w:rsidR="0076400B" w:rsidRDefault="007617C6" w:rsidP="00174DB7">
            <w:sdt>
              <w:sdtPr>
                <w:id w:val="52980295"/>
                <w:placeholder>
                  <w:docPart w:val="5C3E712AFE734C7AA8145293476A64A2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BA5C0E2" w14:textId="77777777" w:rsidR="0076400B" w:rsidRDefault="007617C6" w:rsidP="00174DB7">
            <w:pPr>
              <w:pStyle w:val="Heading2"/>
            </w:pPr>
            <w:sdt>
              <w:sdtPr>
                <w:id w:val="-1901506620"/>
                <w:placeholder>
                  <w:docPart w:val="4D762155AFC549DA974744EC7589FDC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30E579F7" w14:textId="77777777" w:rsidR="0076400B" w:rsidRDefault="007617C6" w:rsidP="00174DB7">
            <w:sdt>
              <w:sdtPr>
                <w:id w:val="1926607936"/>
                <w:placeholder>
                  <w:docPart w:val="AC5CF6610D1D44788A9040999B835BD1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6E84C6BA" w14:textId="77777777" w:rsidR="0076400B" w:rsidRDefault="007617C6" w:rsidP="00174DB7">
            <w:pPr>
              <w:pStyle w:val="Heading2"/>
            </w:pPr>
            <w:sdt>
              <w:sdtPr>
                <w:id w:val="1619800850"/>
                <w:placeholder>
                  <w:docPart w:val="07DB79CB787245FDAC18E245107E2AD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76C8D124" w14:textId="77777777" w:rsidR="0076400B" w:rsidRDefault="007617C6" w:rsidP="00174DB7">
            <w:sdt>
              <w:sdtPr>
                <w:id w:val="-2122220460"/>
                <w:placeholder>
                  <w:docPart w:val="704E4AAECCBE4B5DACC1FB0E360C6E4E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083E87E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2C39F061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7AE975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5B3CD8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5A7EB335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C77EC6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1573AFD" w14:textId="77777777" w:rsidR="0076400B" w:rsidRDefault="0076400B" w:rsidP="00174DB7">
            <w:pPr>
              <w:pStyle w:val="NoSpacing"/>
            </w:pPr>
          </w:p>
        </w:tc>
      </w:tr>
      <w:tr w:rsidR="00C0767A" w14:paraId="133DC19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9ADD40A" w14:textId="77777777" w:rsidR="00C0767A" w:rsidRDefault="007617C6" w:rsidP="00C0767A">
            <w:pPr>
              <w:pStyle w:val="Days"/>
            </w:pPr>
            <w:sdt>
              <w:sdtPr>
                <w:id w:val="462317341"/>
                <w:placeholder>
                  <w:docPart w:val="4ED6C370F9424C0EBABAEAAE831DF09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CAC7108" w14:textId="77777777" w:rsidR="00C0767A" w:rsidRDefault="007617C6" w:rsidP="00C0767A">
            <w:pPr>
              <w:pStyle w:val="Days"/>
            </w:pPr>
            <w:sdt>
              <w:sdtPr>
                <w:id w:val="788851413"/>
                <w:placeholder>
                  <w:docPart w:val="FE8E07DCA70743298C4CB5435311442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E78FADF" w14:textId="77777777" w:rsidR="00C0767A" w:rsidRDefault="007617C6" w:rsidP="00C0767A">
            <w:pPr>
              <w:pStyle w:val="Days"/>
            </w:pPr>
            <w:sdt>
              <w:sdtPr>
                <w:id w:val="1320700650"/>
                <w:placeholder>
                  <w:docPart w:val="6F9985CBEA3048F59015141F3948BB2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23D3B58" w14:textId="77777777" w:rsidR="00C0767A" w:rsidRDefault="007617C6" w:rsidP="00C0767A">
            <w:pPr>
              <w:pStyle w:val="Days"/>
            </w:pPr>
            <w:sdt>
              <w:sdtPr>
                <w:id w:val="1144010380"/>
                <w:placeholder>
                  <w:docPart w:val="0ADD83CA11A4447C8018E75B81AEE45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21A5C08" w14:textId="77777777" w:rsidR="00C0767A" w:rsidRDefault="007617C6" w:rsidP="00C0767A">
            <w:pPr>
              <w:pStyle w:val="Days"/>
            </w:pPr>
            <w:sdt>
              <w:sdtPr>
                <w:id w:val="-75593800"/>
                <w:placeholder>
                  <w:docPart w:val="7140A06DDC1246379E4F4F88202A238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49A087" w14:textId="77777777" w:rsidR="00C0767A" w:rsidRDefault="007617C6" w:rsidP="00C0767A">
            <w:pPr>
              <w:pStyle w:val="Days"/>
            </w:pPr>
            <w:sdt>
              <w:sdtPr>
                <w:id w:val="40716807"/>
                <w:placeholder>
                  <w:docPart w:val="65F56F761F2E4884BE02D935E7B668B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BA06489" w14:textId="77777777" w:rsidR="00C0767A" w:rsidRDefault="007617C6" w:rsidP="00C0767A">
            <w:pPr>
              <w:pStyle w:val="Days"/>
            </w:pPr>
            <w:sdt>
              <w:sdtPr>
                <w:id w:val="1202138636"/>
                <w:placeholder>
                  <w:docPart w:val="E16900EDA8284CF6A8AAAB6F0EAA01F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4BF3F54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8DEA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27EDC" w14:textId="77777777" w:rsidR="00CE2D21" w:rsidRDefault="00CE2D21" w:rsidP="00CE2D21">
            <w:pPr>
              <w:pStyle w:val="Dates"/>
            </w:pPr>
            <w:r w:rsidRPr="00A95AA7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9C816" w14:textId="77777777" w:rsidR="00CE2D21" w:rsidRDefault="00CE2D21" w:rsidP="00CE2D21">
            <w:pPr>
              <w:pStyle w:val="Dates"/>
            </w:pPr>
            <w:r w:rsidRPr="00A95AA7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DF218" w14:textId="77777777" w:rsidR="00CE2D21" w:rsidRDefault="00CE2D21" w:rsidP="00CE2D21">
            <w:pPr>
              <w:pStyle w:val="Dates"/>
            </w:pPr>
            <w:r w:rsidRPr="00A95AA7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D7788" w14:textId="77777777" w:rsidR="00CE2D21" w:rsidRDefault="00CE2D21" w:rsidP="00CE2D21">
            <w:pPr>
              <w:pStyle w:val="Dates"/>
            </w:pPr>
            <w:r w:rsidRPr="00A95AA7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F7D23" w14:textId="77777777" w:rsidR="00CE2D21" w:rsidRDefault="00CE2D21" w:rsidP="00CE2D21">
            <w:pPr>
              <w:pStyle w:val="Dates"/>
            </w:pPr>
            <w:r w:rsidRPr="00A95AA7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094AA" w14:textId="77777777" w:rsidR="00CE2D21" w:rsidRDefault="00CE2D21" w:rsidP="00CE2D21">
            <w:pPr>
              <w:pStyle w:val="Dates"/>
            </w:pPr>
            <w:r w:rsidRPr="00A95AA7">
              <w:t>6</w:t>
            </w:r>
          </w:p>
        </w:tc>
      </w:tr>
      <w:tr w:rsidR="00CE2D21" w14:paraId="58B642F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5957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4971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4BCB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8D2C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A363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FB33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B9594" w14:textId="77777777" w:rsidR="00CE2D21" w:rsidRDefault="00CE2D21" w:rsidP="00CE2D21">
            <w:pPr>
              <w:pStyle w:val="Dates"/>
            </w:pPr>
          </w:p>
        </w:tc>
      </w:tr>
      <w:tr w:rsidR="00CE2D21" w14:paraId="1F2C930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346688" w14:textId="77777777" w:rsidR="00CE2D21" w:rsidRDefault="00CE2D21" w:rsidP="00CE2D21">
            <w:pPr>
              <w:pStyle w:val="Dates"/>
            </w:pPr>
            <w:r w:rsidRPr="00A95AA7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4E56F4" w14:textId="77777777" w:rsidR="00CE2D21" w:rsidRDefault="00CE2D21" w:rsidP="00CE2D21">
            <w:pPr>
              <w:pStyle w:val="Dates"/>
            </w:pPr>
            <w:r w:rsidRPr="00A95AA7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6ACFE5" w14:textId="77777777" w:rsidR="00CE2D21" w:rsidRDefault="00CE2D21" w:rsidP="00CE2D21">
            <w:pPr>
              <w:pStyle w:val="Dates"/>
            </w:pPr>
            <w:r w:rsidRPr="00A95AA7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B64467" w14:textId="77777777" w:rsidR="00CE2D21" w:rsidRDefault="00CE2D21" w:rsidP="00CE2D21">
            <w:pPr>
              <w:pStyle w:val="Dates"/>
            </w:pPr>
            <w:r w:rsidRPr="00A95AA7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B16CF" w14:textId="77777777" w:rsidR="00CE2D21" w:rsidRDefault="00CE2D21" w:rsidP="00CE2D21">
            <w:pPr>
              <w:pStyle w:val="Dates"/>
            </w:pPr>
            <w:r w:rsidRPr="00A95AA7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56D28C" w14:textId="77777777" w:rsidR="00CE2D21" w:rsidRDefault="00CE2D21" w:rsidP="00CE2D21">
            <w:pPr>
              <w:pStyle w:val="Dates"/>
            </w:pPr>
            <w:r w:rsidRPr="00A95AA7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D82C69" w14:textId="77777777" w:rsidR="00CE2D21" w:rsidRDefault="00CE2D21" w:rsidP="00CE2D21">
            <w:pPr>
              <w:pStyle w:val="Dates"/>
            </w:pPr>
            <w:r w:rsidRPr="00A95AA7">
              <w:t>13</w:t>
            </w:r>
          </w:p>
        </w:tc>
      </w:tr>
      <w:tr w:rsidR="00CE2D21" w14:paraId="3DEFC514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11806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78023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F958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FA89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B3D3F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D88C0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806001" w14:textId="77777777" w:rsidR="00CE2D21" w:rsidRDefault="00CE2D21" w:rsidP="00CE2D21">
            <w:pPr>
              <w:pStyle w:val="Dates"/>
            </w:pPr>
          </w:p>
        </w:tc>
      </w:tr>
      <w:tr w:rsidR="00CE2D21" w14:paraId="1F0B610E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86B61" w14:textId="77777777" w:rsidR="00CE2D21" w:rsidRDefault="00CE2D21" w:rsidP="00CE2D21">
            <w:pPr>
              <w:pStyle w:val="Dates"/>
            </w:pPr>
            <w:r w:rsidRPr="00A95AA7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C3D48" w14:textId="77777777" w:rsidR="00CE2D21" w:rsidRDefault="00CE2D21" w:rsidP="00CE2D21">
            <w:pPr>
              <w:pStyle w:val="Dates"/>
            </w:pPr>
            <w:r w:rsidRPr="00A95AA7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7D338" w14:textId="77777777" w:rsidR="00CE2D21" w:rsidRDefault="00CE2D21" w:rsidP="00CE2D21">
            <w:pPr>
              <w:pStyle w:val="Dates"/>
            </w:pPr>
            <w:r w:rsidRPr="00A95AA7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6EB9B9" w14:textId="77777777" w:rsidR="00CE2D21" w:rsidRDefault="00CE2D21" w:rsidP="00CE2D21">
            <w:pPr>
              <w:pStyle w:val="Dates"/>
            </w:pPr>
            <w:r w:rsidRPr="00A95AA7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7D8C2" w14:textId="77777777" w:rsidR="00CE2D21" w:rsidRDefault="00CE2D21" w:rsidP="00CE2D21">
            <w:pPr>
              <w:pStyle w:val="Dates"/>
            </w:pPr>
            <w:r w:rsidRPr="00A95AA7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A34931" w14:textId="77777777" w:rsidR="00CE2D21" w:rsidRDefault="00CE2D21" w:rsidP="00CE2D21">
            <w:pPr>
              <w:pStyle w:val="Dates"/>
            </w:pPr>
            <w:r w:rsidRPr="00A95AA7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BB7EA" w14:textId="77777777" w:rsidR="00CE2D21" w:rsidRDefault="00CE2D21" w:rsidP="00CE2D21">
            <w:pPr>
              <w:pStyle w:val="Dates"/>
            </w:pPr>
            <w:r w:rsidRPr="00A95AA7">
              <w:t>20</w:t>
            </w:r>
          </w:p>
        </w:tc>
      </w:tr>
      <w:tr w:rsidR="00CE2D21" w14:paraId="2A5C76D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70FC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540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EB3D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6EC3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1E0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D408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24421" w14:textId="77777777" w:rsidR="00CE2D21" w:rsidRDefault="00CE2D21" w:rsidP="00CE2D21">
            <w:pPr>
              <w:pStyle w:val="Dates"/>
            </w:pPr>
          </w:p>
        </w:tc>
      </w:tr>
      <w:tr w:rsidR="00CE2D21" w14:paraId="4F3A5103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47C935" w14:textId="77777777" w:rsidR="00CE2D21" w:rsidRDefault="00CE2D21" w:rsidP="00CE2D21">
            <w:pPr>
              <w:pStyle w:val="Dates"/>
            </w:pPr>
            <w:r w:rsidRPr="00A95AA7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FECB73" w14:textId="77777777" w:rsidR="00CE2D21" w:rsidRDefault="00CE2D21" w:rsidP="00CE2D21">
            <w:pPr>
              <w:pStyle w:val="Dates"/>
            </w:pPr>
            <w:r w:rsidRPr="00A95AA7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CFC269" w14:textId="77777777" w:rsidR="00CE2D21" w:rsidRDefault="00CE2D21" w:rsidP="00CE2D21">
            <w:pPr>
              <w:pStyle w:val="Dates"/>
            </w:pPr>
            <w:r w:rsidRPr="00A95AA7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620280" w14:textId="77777777" w:rsidR="00CE2D21" w:rsidRDefault="00CE2D21" w:rsidP="00CE2D21">
            <w:pPr>
              <w:pStyle w:val="Dates"/>
            </w:pPr>
            <w:r w:rsidRPr="00A95AA7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069F7F" w14:textId="77777777" w:rsidR="00CE2D21" w:rsidRDefault="00CE2D21" w:rsidP="00CE2D21">
            <w:pPr>
              <w:pStyle w:val="Dates"/>
            </w:pPr>
            <w:r w:rsidRPr="00A95AA7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21B16B" w14:textId="77777777" w:rsidR="00CE2D21" w:rsidRDefault="00CE2D21" w:rsidP="00CE2D21">
            <w:pPr>
              <w:pStyle w:val="Dates"/>
            </w:pPr>
            <w:r w:rsidRPr="00A95AA7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A00707" w14:textId="77777777" w:rsidR="00CE2D21" w:rsidRDefault="00CE2D21" w:rsidP="00CE2D21">
            <w:pPr>
              <w:pStyle w:val="Dates"/>
            </w:pPr>
            <w:r w:rsidRPr="00A95AA7">
              <w:t>27</w:t>
            </w:r>
          </w:p>
        </w:tc>
      </w:tr>
      <w:tr w:rsidR="00CE2D21" w14:paraId="3DC4FA6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42C62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B83C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E4AAE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7DDE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C5FD2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8D781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44E9AB" w14:textId="77777777" w:rsidR="00CE2D21" w:rsidRDefault="00CE2D21" w:rsidP="00CE2D21">
            <w:pPr>
              <w:pStyle w:val="Dates"/>
            </w:pPr>
          </w:p>
        </w:tc>
      </w:tr>
      <w:tr w:rsidR="00CE2D21" w14:paraId="3592BFCC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6D426" w14:textId="77777777" w:rsidR="00CE2D21" w:rsidRDefault="00CE2D21" w:rsidP="00CE2D21">
            <w:pPr>
              <w:pStyle w:val="Dates"/>
            </w:pPr>
            <w:r w:rsidRPr="00A95AA7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59F62" w14:textId="77777777" w:rsidR="00CE2D21" w:rsidRDefault="00CE2D21" w:rsidP="00CE2D21">
            <w:pPr>
              <w:pStyle w:val="Dates"/>
            </w:pPr>
            <w:r w:rsidRPr="00A95AA7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02374" w14:textId="77777777" w:rsidR="00CE2D21" w:rsidRDefault="00CE2D21" w:rsidP="00CE2D21">
            <w:pPr>
              <w:pStyle w:val="Dates"/>
            </w:pPr>
            <w:r w:rsidRPr="00A95AA7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D0377" w14:textId="77777777" w:rsidR="00CE2D21" w:rsidRDefault="00CE2D21" w:rsidP="00CE2D21">
            <w:pPr>
              <w:pStyle w:val="Dates"/>
            </w:pPr>
            <w:r w:rsidRPr="00A95AA7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ABC6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AA2E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7FF1D" w14:textId="77777777" w:rsidR="00CE2D21" w:rsidRDefault="00CE2D21" w:rsidP="00CE2D21">
            <w:pPr>
              <w:pStyle w:val="Dates"/>
            </w:pPr>
          </w:p>
        </w:tc>
      </w:tr>
      <w:tr w:rsidR="0076400B" w14:paraId="6949700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4BAC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ED4B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42C1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1BD7C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2B9D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FB22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1C46E" w14:textId="77777777" w:rsidR="0076400B" w:rsidRDefault="0076400B" w:rsidP="00174DB7">
            <w:pPr>
              <w:pStyle w:val="Dates"/>
            </w:pPr>
          </w:p>
        </w:tc>
      </w:tr>
      <w:tr w:rsidR="0076400B" w14:paraId="2FFF9BE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5B7BA2" w14:textId="77777777" w:rsidR="0076400B" w:rsidRDefault="0076400B" w:rsidP="0076400B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A2CD71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B04EDB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CDE321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8F2BF9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96D822" w14:textId="77777777" w:rsidR="0076400B" w:rsidRDefault="0076400B" w:rsidP="0076400B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EE60AE" w14:textId="77777777" w:rsidR="0076400B" w:rsidRDefault="0076400B" w:rsidP="0076400B">
            <w:pPr>
              <w:pStyle w:val="Dates"/>
            </w:pPr>
          </w:p>
        </w:tc>
      </w:tr>
      <w:tr w:rsidR="0076400B" w14:paraId="29CC1922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0C923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52CCC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87DFE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A5EF1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D34D4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49896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28BC4A" w14:textId="77777777" w:rsidR="0076400B" w:rsidRDefault="0076400B" w:rsidP="00174DB7">
            <w:pPr>
              <w:pStyle w:val="Dates"/>
            </w:pPr>
          </w:p>
        </w:tc>
      </w:tr>
      <w:tr w:rsidR="0076400B" w14:paraId="7507E3B6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15ECF450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3E655510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507D22E6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6BB0B475" w14:textId="77777777" w:rsidR="0076400B" w:rsidRDefault="0076400B" w:rsidP="000E7125"/>
        </w:tc>
      </w:tr>
      <w:tr w:rsidR="0076400B" w14:paraId="4847EF77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4AB7BD05" w14:textId="77777777" w:rsidR="0076400B" w:rsidRDefault="007617C6" w:rsidP="00174DB7">
            <w:pPr>
              <w:pStyle w:val="Heading1"/>
            </w:pPr>
            <w:sdt>
              <w:sdtPr>
                <w:id w:val="2042080047"/>
                <w:placeholder>
                  <w:docPart w:val="83AA0CBB4FAB4483B40DBA0C9BE986FE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05DB450F" w14:textId="77777777" w:rsidR="0076400B" w:rsidRDefault="007617C6" w:rsidP="00174DB7">
            <w:pPr>
              <w:pStyle w:val="Heading2"/>
            </w:pPr>
            <w:sdt>
              <w:sdtPr>
                <w:id w:val="-1781564988"/>
                <w:placeholder>
                  <w:docPart w:val="3511241D33534F8487813D3621B1D423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47F4F491" w14:textId="77777777" w:rsidR="0076400B" w:rsidRDefault="007617C6" w:rsidP="00174DB7">
            <w:sdt>
              <w:sdtPr>
                <w:id w:val="-1180270182"/>
                <w:placeholder>
                  <w:docPart w:val="7761183D7EBF4B36A5519C65FACEA387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B572749" w14:textId="77777777" w:rsidR="0076400B" w:rsidRDefault="007617C6" w:rsidP="00174DB7">
            <w:pPr>
              <w:pStyle w:val="Heading2"/>
            </w:pPr>
            <w:sdt>
              <w:sdtPr>
                <w:id w:val="1603766492"/>
                <w:placeholder>
                  <w:docPart w:val="0D6F7B3C13714712A6B8B16EE5B2C4B6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798ACF5E" w14:textId="77777777" w:rsidR="0076400B" w:rsidRDefault="007617C6" w:rsidP="00174DB7">
            <w:sdt>
              <w:sdtPr>
                <w:id w:val="-1402595904"/>
                <w:placeholder>
                  <w:docPart w:val="FCEA5FA341D5469F82FBDCAF445E26F8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5D423DA9" w14:textId="77777777" w:rsidR="0076400B" w:rsidRDefault="007617C6" w:rsidP="00174DB7">
            <w:pPr>
              <w:pStyle w:val="Heading2"/>
            </w:pPr>
            <w:sdt>
              <w:sdtPr>
                <w:id w:val="-1484466708"/>
                <w:placeholder>
                  <w:docPart w:val="7759180897324B399408F93D782C4B5C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Heading</w:t>
                </w:r>
              </w:sdtContent>
            </w:sdt>
          </w:p>
          <w:p w14:paraId="5144679E" w14:textId="77777777" w:rsidR="0076400B" w:rsidRDefault="007617C6" w:rsidP="00174DB7">
            <w:sdt>
              <w:sdtPr>
                <w:id w:val="771514606"/>
                <w:placeholder>
                  <w:docPart w:val="5B35816F43C541F39DA77AF941567AD1"/>
                </w:placeholder>
                <w:temporary/>
                <w:showingPlcHdr/>
                <w15:appearance w15:val="hidden"/>
              </w:sdtPr>
              <w:sdtEndPr/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ABA849F" w14:textId="77777777" w:rsidR="00053E1F" w:rsidRPr="009C2537" w:rsidRDefault="00053E1F" w:rsidP="0076400B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B509" w14:textId="77777777" w:rsidR="007617C6" w:rsidRDefault="007617C6">
      <w:pPr>
        <w:spacing w:before="0" w:after="0"/>
      </w:pPr>
      <w:r>
        <w:separator/>
      </w:r>
    </w:p>
  </w:endnote>
  <w:endnote w:type="continuationSeparator" w:id="0">
    <w:p w14:paraId="3AEFF59C" w14:textId="77777777" w:rsidR="007617C6" w:rsidRDefault="007617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0749" w14:textId="77777777" w:rsidR="007617C6" w:rsidRDefault="007617C6">
      <w:pPr>
        <w:spacing w:before="0" w:after="0"/>
      </w:pPr>
      <w:r>
        <w:separator/>
      </w:r>
    </w:p>
  </w:footnote>
  <w:footnote w:type="continuationSeparator" w:id="0">
    <w:p w14:paraId="498A5817" w14:textId="77777777" w:rsidR="007617C6" w:rsidRDefault="007617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7617C6"/>
    <w:rsid w:val="0000278C"/>
    <w:rsid w:val="00013808"/>
    <w:rsid w:val="00053E1F"/>
    <w:rsid w:val="000634C9"/>
    <w:rsid w:val="00063772"/>
    <w:rsid w:val="000811D6"/>
    <w:rsid w:val="00095265"/>
    <w:rsid w:val="000E7125"/>
    <w:rsid w:val="0016297B"/>
    <w:rsid w:val="0017158B"/>
    <w:rsid w:val="00174DB7"/>
    <w:rsid w:val="00182FDF"/>
    <w:rsid w:val="00215E8D"/>
    <w:rsid w:val="00226000"/>
    <w:rsid w:val="0024454A"/>
    <w:rsid w:val="002B5449"/>
    <w:rsid w:val="002D637E"/>
    <w:rsid w:val="002E514F"/>
    <w:rsid w:val="002F6A2E"/>
    <w:rsid w:val="00345DC9"/>
    <w:rsid w:val="00347906"/>
    <w:rsid w:val="00362C98"/>
    <w:rsid w:val="00391BA6"/>
    <w:rsid w:val="003C2EF9"/>
    <w:rsid w:val="004128EA"/>
    <w:rsid w:val="0041447B"/>
    <w:rsid w:val="0042216A"/>
    <w:rsid w:val="00441C23"/>
    <w:rsid w:val="00460986"/>
    <w:rsid w:val="00462FA6"/>
    <w:rsid w:val="004653A0"/>
    <w:rsid w:val="00494AFE"/>
    <w:rsid w:val="004D589B"/>
    <w:rsid w:val="004E1311"/>
    <w:rsid w:val="004F670E"/>
    <w:rsid w:val="00510669"/>
    <w:rsid w:val="00544B65"/>
    <w:rsid w:val="00546E5E"/>
    <w:rsid w:val="005B0009"/>
    <w:rsid w:val="005B4B49"/>
    <w:rsid w:val="005E0E32"/>
    <w:rsid w:val="005F103F"/>
    <w:rsid w:val="0065431C"/>
    <w:rsid w:val="00664E0B"/>
    <w:rsid w:val="0068377B"/>
    <w:rsid w:val="006F5A42"/>
    <w:rsid w:val="00712531"/>
    <w:rsid w:val="00713CD2"/>
    <w:rsid w:val="00716160"/>
    <w:rsid w:val="00731A18"/>
    <w:rsid w:val="00733273"/>
    <w:rsid w:val="007617C6"/>
    <w:rsid w:val="0076400B"/>
    <w:rsid w:val="007F2293"/>
    <w:rsid w:val="00837CC1"/>
    <w:rsid w:val="00861C80"/>
    <w:rsid w:val="008764B0"/>
    <w:rsid w:val="00876749"/>
    <w:rsid w:val="008D0A00"/>
    <w:rsid w:val="008E5396"/>
    <w:rsid w:val="00944DAA"/>
    <w:rsid w:val="009715DC"/>
    <w:rsid w:val="009A4609"/>
    <w:rsid w:val="009C2537"/>
    <w:rsid w:val="009E7B84"/>
    <w:rsid w:val="009E7EB5"/>
    <w:rsid w:val="009F5B59"/>
    <w:rsid w:val="00A10416"/>
    <w:rsid w:val="00A4405D"/>
    <w:rsid w:val="00A720A6"/>
    <w:rsid w:val="00AB151B"/>
    <w:rsid w:val="00AD76BD"/>
    <w:rsid w:val="00AD7B61"/>
    <w:rsid w:val="00B14B60"/>
    <w:rsid w:val="00B453D6"/>
    <w:rsid w:val="00B87D71"/>
    <w:rsid w:val="00BA64FE"/>
    <w:rsid w:val="00C0767A"/>
    <w:rsid w:val="00C25964"/>
    <w:rsid w:val="00C56417"/>
    <w:rsid w:val="00C91CEE"/>
    <w:rsid w:val="00CC126F"/>
    <w:rsid w:val="00CE2D21"/>
    <w:rsid w:val="00CE742F"/>
    <w:rsid w:val="00D518D0"/>
    <w:rsid w:val="00D6541A"/>
    <w:rsid w:val="00D86997"/>
    <w:rsid w:val="00D87C69"/>
    <w:rsid w:val="00DB2CF0"/>
    <w:rsid w:val="00DB72EF"/>
    <w:rsid w:val="00DF2183"/>
    <w:rsid w:val="00DF7C31"/>
    <w:rsid w:val="00E035C1"/>
    <w:rsid w:val="00E41945"/>
    <w:rsid w:val="00E46D7B"/>
    <w:rsid w:val="00EA463D"/>
    <w:rsid w:val="00EB29B2"/>
    <w:rsid w:val="00EC428B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65CBC"/>
  <w15:docId w15:val="{E5D7E215-3133-4ACC-9913-D5CAFF39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rn\AppData\Local\Microsoft\Office\16.0\DTS\en-US%7bA1E3B092-FE74-4A34-B761-607B4CA91A7A%7d\%7bD2D47E83-C69A-4CDA-9D4D-CA43799B0AD3%7dtf1638293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97759FEE54DD682994534597D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678A-9AF7-45B1-AFD7-EF587DDE4ED3}"/>
      </w:docPartPr>
      <w:docPartBody>
        <w:p w:rsidR="000105BC" w:rsidRDefault="000105BC">
          <w:pPr>
            <w:pStyle w:val="89B97759FEE54DD682994534597DDDF0"/>
          </w:pPr>
          <w:r>
            <w:t>Sunday</w:t>
          </w:r>
        </w:p>
      </w:docPartBody>
    </w:docPart>
    <w:docPart>
      <w:docPartPr>
        <w:name w:val="6218BD7A9E0944E4B0E780D67F8C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04D7-A66B-4FAD-AB53-A581BC3E5F71}"/>
      </w:docPartPr>
      <w:docPartBody>
        <w:p w:rsidR="000105BC" w:rsidRDefault="000105BC">
          <w:pPr>
            <w:pStyle w:val="6218BD7A9E0944E4B0E780D67F8CC236"/>
          </w:pPr>
          <w:r>
            <w:t>Monday</w:t>
          </w:r>
        </w:p>
      </w:docPartBody>
    </w:docPart>
    <w:docPart>
      <w:docPartPr>
        <w:name w:val="15814804976E4D6893C80DDC6D42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3F7F-F39D-44C8-9635-5816A6EC519B}"/>
      </w:docPartPr>
      <w:docPartBody>
        <w:p w:rsidR="000105BC" w:rsidRDefault="000105BC">
          <w:pPr>
            <w:pStyle w:val="15814804976E4D6893C80DDC6D42DFED"/>
          </w:pPr>
          <w:r>
            <w:t>Tuesday</w:t>
          </w:r>
        </w:p>
      </w:docPartBody>
    </w:docPart>
    <w:docPart>
      <w:docPartPr>
        <w:name w:val="80825477D110433CAA219230C09C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A7D3-42FD-4142-95D5-0B5080273C94}"/>
      </w:docPartPr>
      <w:docPartBody>
        <w:p w:rsidR="000105BC" w:rsidRDefault="000105BC">
          <w:pPr>
            <w:pStyle w:val="80825477D110433CAA219230C09CA374"/>
          </w:pPr>
          <w:r>
            <w:t>Wednesday</w:t>
          </w:r>
        </w:p>
      </w:docPartBody>
    </w:docPart>
    <w:docPart>
      <w:docPartPr>
        <w:name w:val="A2B8103D816549A09AB94C3D3252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D945-1FAF-4F63-A273-E34F59266A0E}"/>
      </w:docPartPr>
      <w:docPartBody>
        <w:p w:rsidR="000105BC" w:rsidRDefault="000105BC">
          <w:pPr>
            <w:pStyle w:val="A2B8103D816549A09AB94C3D325274F3"/>
          </w:pPr>
          <w:r>
            <w:t>Thursday</w:t>
          </w:r>
        </w:p>
      </w:docPartBody>
    </w:docPart>
    <w:docPart>
      <w:docPartPr>
        <w:name w:val="FC25E02929684C07907DD4EE6FAA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4D12-B946-4870-835C-6E981F7FC81F}"/>
      </w:docPartPr>
      <w:docPartBody>
        <w:p w:rsidR="000105BC" w:rsidRDefault="000105BC">
          <w:pPr>
            <w:pStyle w:val="FC25E02929684C07907DD4EE6FAAF9E2"/>
          </w:pPr>
          <w:r>
            <w:t>Friday</w:t>
          </w:r>
        </w:p>
      </w:docPartBody>
    </w:docPart>
    <w:docPart>
      <w:docPartPr>
        <w:name w:val="361E84335C054F14BCB335EA2806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D6C-60E4-4297-BAA4-F8CF5F2F9568}"/>
      </w:docPartPr>
      <w:docPartBody>
        <w:p w:rsidR="000105BC" w:rsidRDefault="000105BC">
          <w:pPr>
            <w:pStyle w:val="361E84335C054F14BCB335EA280625D6"/>
          </w:pPr>
          <w:r>
            <w:t>Saturday</w:t>
          </w:r>
        </w:p>
      </w:docPartBody>
    </w:docPart>
    <w:docPart>
      <w:docPartPr>
        <w:name w:val="24FE3854F86D48A08532C686072F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3931-C3EB-43EE-B318-1FE0BEAB70DB}"/>
      </w:docPartPr>
      <w:docPartBody>
        <w:p w:rsidR="000105BC" w:rsidRDefault="000105BC">
          <w:pPr>
            <w:pStyle w:val="24FE3854F86D48A08532C686072FD36D"/>
          </w:pPr>
          <w:r>
            <w:t>Events</w:t>
          </w:r>
        </w:p>
      </w:docPartBody>
    </w:docPart>
    <w:docPart>
      <w:docPartPr>
        <w:name w:val="BF7C96F94F3F4E2FAB32C81E1589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F256-DC5B-41CC-8F7A-E618D6CF9BF8}"/>
      </w:docPartPr>
      <w:docPartBody>
        <w:p w:rsidR="000105BC" w:rsidRDefault="000105BC">
          <w:pPr>
            <w:pStyle w:val="BF7C96F94F3F4E2FAB32C81E1589AA12"/>
          </w:pPr>
          <w:r>
            <w:t>Sunday</w:t>
          </w:r>
        </w:p>
      </w:docPartBody>
    </w:docPart>
    <w:docPart>
      <w:docPartPr>
        <w:name w:val="A4CF0234299E49E783E4EFBB5409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98DF-B285-4E5F-899A-2C53F030C6C3}"/>
      </w:docPartPr>
      <w:docPartBody>
        <w:p w:rsidR="000105BC" w:rsidRDefault="000105BC">
          <w:pPr>
            <w:pStyle w:val="A4CF0234299E49E783E4EFBB5409E068"/>
          </w:pPr>
          <w:r>
            <w:t>Monday</w:t>
          </w:r>
        </w:p>
      </w:docPartBody>
    </w:docPart>
    <w:docPart>
      <w:docPartPr>
        <w:name w:val="334CE8BE515441C39F66B820942F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8C67-B4E8-4ACF-B381-ED35915AF3FA}"/>
      </w:docPartPr>
      <w:docPartBody>
        <w:p w:rsidR="000105BC" w:rsidRDefault="000105BC">
          <w:pPr>
            <w:pStyle w:val="334CE8BE515441C39F66B820942F1C82"/>
          </w:pPr>
          <w:r>
            <w:t>Tuesday</w:t>
          </w:r>
        </w:p>
      </w:docPartBody>
    </w:docPart>
    <w:docPart>
      <w:docPartPr>
        <w:name w:val="A6F652A3C70F4D2EA637BCB6B41A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AF47-0DEE-476F-941C-A3643A077DF4}"/>
      </w:docPartPr>
      <w:docPartBody>
        <w:p w:rsidR="000105BC" w:rsidRDefault="000105BC">
          <w:pPr>
            <w:pStyle w:val="A6F652A3C70F4D2EA637BCB6B41AABD3"/>
          </w:pPr>
          <w:r>
            <w:t>Wednesday</w:t>
          </w:r>
        </w:p>
      </w:docPartBody>
    </w:docPart>
    <w:docPart>
      <w:docPartPr>
        <w:name w:val="8E4B39FA09C84CAD90CB324395A8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D679-51D6-4944-909E-9AABBFE66FBA}"/>
      </w:docPartPr>
      <w:docPartBody>
        <w:p w:rsidR="000105BC" w:rsidRDefault="000105BC">
          <w:pPr>
            <w:pStyle w:val="8E4B39FA09C84CAD90CB324395A86681"/>
          </w:pPr>
          <w:r>
            <w:t>Thursday</w:t>
          </w:r>
        </w:p>
      </w:docPartBody>
    </w:docPart>
    <w:docPart>
      <w:docPartPr>
        <w:name w:val="1EE43B9F39FE42D0827FCD470172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CCC7-6343-499E-A2CE-99CF40E66C64}"/>
      </w:docPartPr>
      <w:docPartBody>
        <w:p w:rsidR="000105BC" w:rsidRDefault="000105BC">
          <w:pPr>
            <w:pStyle w:val="1EE43B9F39FE42D0827FCD470172C729"/>
          </w:pPr>
          <w:r>
            <w:t>Friday</w:t>
          </w:r>
        </w:p>
      </w:docPartBody>
    </w:docPart>
    <w:docPart>
      <w:docPartPr>
        <w:name w:val="0D46D74DAF7A4D1F8E08E63B4DFD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841D-BC53-4A9E-A2E0-B15E37BEA888}"/>
      </w:docPartPr>
      <w:docPartBody>
        <w:p w:rsidR="000105BC" w:rsidRDefault="000105BC">
          <w:pPr>
            <w:pStyle w:val="0D46D74DAF7A4D1F8E08E63B4DFD8734"/>
          </w:pPr>
          <w:r>
            <w:t>Saturday</w:t>
          </w:r>
        </w:p>
      </w:docPartBody>
    </w:docPart>
    <w:docPart>
      <w:docPartPr>
        <w:name w:val="1890CE315C5A4B908C057F187744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0D1D-5DF9-4AE1-87E0-9503F965D93B}"/>
      </w:docPartPr>
      <w:docPartBody>
        <w:p w:rsidR="000105BC" w:rsidRDefault="000105BC">
          <w:pPr>
            <w:pStyle w:val="1890CE315C5A4B908C057F18774497A6"/>
          </w:pPr>
          <w:r>
            <w:t>Events</w:t>
          </w:r>
        </w:p>
      </w:docPartBody>
    </w:docPart>
    <w:docPart>
      <w:docPartPr>
        <w:name w:val="8ED6637C196A496F9B718872BE81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2D11-DE08-447D-BF82-BCBEEAC5F7CB}"/>
      </w:docPartPr>
      <w:docPartBody>
        <w:p w:rsidR="000105BC" w:rsidRDefault="000105BC">
          <w:pPr>
            <w:pStyle w:val="8ED6637C196A496F9B718872BE81BAF3"/>
          </w:pPr>
          <w:r>
            <w:t>Heading</w:t>
          </w:r>
        </w:p>
      </w:docPartBody>
    </w:docPart>
    <w:docPart>
      <w:docPartPr>
        <w:name w:val="DBC079A3DD68456E9A2D3E92CDC6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DD0E-68A0-44F1-9EC0-09E1AF3AAF03}"/>
      </w:docPartPr>
      <w:docPartBody>
        <w:p w:rsidR="000105BC" w:rsidRDefault="000105BC">
          <w:pPr>
            <w:pStyle w:val="DBC079A3DD68456E9A2D3E92CDC65FA3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A2C7D23E9E2749A289C99AC8D4C1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55A1-9380-4F41-9D7A-52E96673C0CA}"/>
      </w:docPartPr>
      <w:docPartBody>
        <w:p w:rsidR="000105BC" w:rsidRDefault="000105BC">
          <w:pPr>
            <w:pStyle w:val="A2C7D23E9E2749A289C99AC8D4C1BFDE"/>
          </w:pPr>
          <w:r>
            <w:t>Heading</w:t>
          </w:r>
        </w:p>
      </w:docPartBody>
    </w:docPart>
    <w:docPart>
      <w:docPartPr>
        <w:name w:val="FAC9F21C67E04BE8BE0582848DEE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DD38-399B-4DB8-95E3-BABECEF418D2}"/>
      </w:docPartPr>
      <w:docPartBody>
        <w:p w:rsidR="000105BC" w:rsidRDefault="000105BC">
          <w:pPr>
            <w:pStyle w:val="FAC9F21C67E04BE8BE0582848DEE57F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57F34C047602400394020FDB0BE2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CDED-501A-4725-BDA5-818C02215370}"/>
      </w:docPartPr>
      <w:docPartBody>
        <w:p w:rsidR="000105BC" w:rsidRDefault="000105BC">
          <w:pPr>
            <w:pStyle w:val="57F34C047602400394020FDB0BE2C68A"/>
          </w:pPr>
          <w:r>
            <w:t>Heading</w:t>
          </w:r>
        </w:p>
      </w:docPartBody>
    </w:docPart>
    <w:docPart>
      <w:docPartPr>
        <w:name w:val="F2BE1EC1B88C4EA9B584E14065EE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039E-F961-41C8-A139-1588A2AD29B0}"/>
      </w:docPartPr>
      <w:docPartBody>
        <w:p w:rsidR="000105BC" w:rsidRDefault="000105BC">
          <w:pPr>
            <w:pStyle w:val="F2BE1EC1B88C4EA9B584E14065EE538C"/>
          </w:pPr>
          <w:r>
            <w:t>View and edit this document in Word on your computer, tablet, or phone.</w:t>
          </w:r>
        </w:p>
      </w:docPartBody>
    </w:docPart>
    <w:docPart>
      <w:docPartPr>
        <w:name w:val="F4F2699BBA984734BE372D160150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C60E-2896-40BB-993A-6E577CFC36CF}"/>
      </w:docPartPr>
      <w:docPartBody>
        <w:p w:rsidR="000105BC" w:rsidRDefault="000105BC">
          <w:pPr>
            <w:pStyle w:val="F4F2699BBA984734BE372D16015072F6"/>
          </w:pPr>
          <w:r>
            <w:t>Sunday</w:t>
          </w:r>
        </w:p>
      </w:docPartBody>
    </w:docPart>
    <w:docPart>
      <w:docPartPr>
        <w:name w:val="76B3E052538D4BACB16FCCE9C711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FB38-91FE-42D6-AB55-286E35522EF9}"/>
      </w:docPartPr>
      <w:docPartBody>
        <w:p w:rsidR="000105BC" w:rsidRDefault="000105BC">
          <w:pPr>
            <w:pStyle w:val="76B3E052538D4BACB16FCCE9C71101CD"/>
          </w:pPr>
          <w:r>
            <w:t>Monday</w:t>
          </w:r>
        </w:p>
      </w:docPartBody>
    </w:docPart>
    <w:docPart>
      <w:docPartPr>
        <w:name w:val="9F965615A0BF4322BDF32B8CD9B1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F872-D977-4198-A8CF-E7F84B622BD8}"/>
      </w:docPartPr>
      <w:docPartBody>
        <w:p w:rsidR="000105BC" w:rsidRDefault="000105BC">
          <w:pPr>
            <w:pStyle w:val="9F965615A0BF4322BDF32B8CD9B13FAC"/>
          </w:pPr>
          <w:r>
            <w:t>Tuesday</w:t>
          </w:r>
        </w:p>
      </w:docPartBody>
    </w:docPart>
    <w:docPart>
      <w:docPartPr>
        <w:name w:val="E3D67B93991A42D2986091ED240E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50B7-B0EC-4D39-A52D-F193771A4BCB}"/>
      </w:docPartPr>
      <w:docPartBody>
        <w:p w:rsidR="000105BC" w:rsidRDefault="000105BC">
          <w:pPr>
            <w:pStyle w:val="E3D67B93991A42D2986091ED240E1740"/>
          </w:pPr>
          <w:r>
            <w:t>Wednesday</w:t>
          </w:r>
        </w:p>
      </w:docPartBody>
    </w:docPart>
    <w:docPart>
      <w:docPartPr>
        <w:name w:val="9C10F954DF1A42FE80EB2125B7CA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528C-62BB-4707-BF0B-7ABABDEC6B20}"/>
      </w:docPartPr>
      <w:docPartBody>
        <w:p w:rsidR="000105BC" w:rsidRDefault="000105BC">
          <w:pPr>
            <w:pStyle w:val="9C10F954DF1A42FE80EB2125B7CAD46B"/>
          </w:pPr>
          <w:r>
            <w:t>Thursday</w:t>
          </w:r>
        </w:p>
      </w:docPartBody>
    </w:docPart>
    <w:docPart>
      <w:docPartPr>
        <w:name w:val="1EE62F9656E8429FA8E0892965BF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8238-17F4-4AF5-986E-5924CECDF15A}"/>
      </w:docPartPr>
      <w:docPartBody>
        <w:p w:rsidR="000105BC" w:rsidRDefault="000105BC">
          <w:pPr>
            <w:pStyle w:val="1EE62F9656E8429FA8E0892965BF6F9A"/>
          </w:pPr>
          <w:r>
            <w:t>Friday</w:t>
          </w:r>
        </w:p>
      </w:docPartBody>
    </w:docPart>
    <w:docPart>
      <w:docPartPr>
        <w:name w:val="929A2D5C0FDE45A697DECC527AF2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1FDD-CF08-4177-B33E-B8F6738B516A}"/>
      </w:docPartPr>
      <w:docPartBody>
        <w:p w:rsidR="000105BC" w:rsidRDefault="000105BC">
          <w:pPr>
            <w:pStyle w:val="929A2D5C0FDE45A697DECC527AF2F670"/>
          </w:pPr>
          <w:r>
            <w:t>Saturday</w:t>
          </w:r>
        </w:p>
      </w:docPartBody>
    </w:docPart>
    <w:docPart>
      <w:docPartPr>
        <w:name w:val="A1F22589E5C14F77AAB015F5041D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D0B5-64D7-4E2E-A810-52D7EC9F2433}"/>
      </w:docPartPr>
      <w:docPartBody>
        <w:p w:rsidR="000105BC" w:rsidRDefault="000105BC">
          <w:pPr>
            <w:pStyle w:val="A1F22589E5C14F77AAB015F5041DDD81"/>
          </w:pPr>
          <w:r>
            <w:t>Events</w:t>
          </w:r>
        </w:p>
      </w:docPartBody>
    </w:docPart>
    <w:docPart>
      <w:docPartPr>
        <w:name w:val="534AD9D5A1274233BBC450DC24AC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E78C-75E6-4E72-BD5E-CE299849009F}"/>
      </w:docPartPr>
      <w:docPartBody>
        <w:p w:rsidR="000105BC" w:rsidRDefault="000105BC">
          <w:pPr>
            <w:pStyle w:val="534AD9D5A1274233BBC450DC24ACA310"/>
          </w:pPr>
          <w:r>
            <w:t>Heading</w:t>
          </w:r>
        </w:p>
      </w:docPartBody>
    </w:docPart>
    <w:docPart>
      <w:docPartPr>
        <w:name w:val="75C0FDB1C14A46639B708C2540DB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068B-89CC-4B24-905A-A7B7CA2C3098}"/>
      </w:docPartPr>
      <w:docPartBody>
        <w:p w:rsidR="000105BC" w:rsidRDefault="000105BC">
          <w:pPr>
            <w:pStyle w:val="75C0FDB1C14A46639B708C2540DBCD73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2FA11253874F46A4994FE16D006E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6605-B87C-45A2-B09A-0BD593AB95BE}"/>
      </w:docPartPr>
      <w:docPartBody>
        <w:p w:rsidR="000105BC" w:rsidRDefault="000105BC">
          <w:pPr>
            <w:pStyle w:val="2FA11253874F46A4994FE16D006E6CC1"/>
          </w:pPr>
          <w:r>
            <w:t>Heading</w:t>
          </w:r>
        </w:p>
      </w:docPartBody>
    </w:docPart>
    <w:docPart>
      <w:docPartPr>
        <w:name w:val="526A0F3869DE4169B0DF0745FF60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30BD-E9D9-4080-9A3B-D7F3DC0EBAE1}"/>
      </w:docPartPr>
      <w:docPartBody>
        <w:p w:rsidR="000105BC" w:rsidRDefault="000105BC">
          <w:pPr>
            <w:pStyle w:val="526A0F3869DE4169B0DF0745FF608D08"/>
          </w:pPr>
          <w:r>
            <w:t xml:space="preserve">Want to insert a picture from your files or add a shape, text box, or table? You got it! On the Insert tab of the ribbon, </w:t>
          </w:r>
          <w:r>
            <w:t>just tap the option you need.</w:t>
          </w:r>
        </w:p>
      </w:docPartBody>
    </w:docPart>
    <w:docPart>
      <w:docPartPr>
        <w:name w:val="CFC9FAA605CB4E28915F0F2DAB65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78F8-1875-4748-A0A6-38E3A156F738}"/>
      </w:docPartPr>
      <w:docPartBody>
        <w:p w:rsidR="000105BC" w:rsidRDefault="000105BC">
          <w:pPr>
            <w:pStyle w:val="CFC9FAA605CB4E28915F0F2DAB65419E"/>
          </w:pPr>
          <w:r>
            <w:t>Heading</w:t>
          </w:r>
        </w:p>
      </w:docPartBody>
    </w:docPart>
    <w:docPart>
      <w:docPartPr>
        <w:name w:val="9F4E2CE4FA6D44308CAED1D5E219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5A63-3B95-4DC3-BDC1-6EDC24069623}"/>
      </w:docPartPr>
      <w:docPartBody>
        <w:p w:rsidR="000105BC" w:rsidRDefault="000105BC">
          <w:pPr>
            <w:pStyle w:val="9F4E2CE4FA6D44308CAED1D5E219E4F8"/>
          </w:pPr>
          <w:r>
            <w:t>View and edit this document in Word on your computer, tablet, or phone.</w:t>
          </w:r>
        </w:p>
      </w:docPartBody>
    </w:docPart>
    <w:docPart>
      <w:docPartPr>
        <w:name w:val="7DCBD858653B49B186DF1A6E34DC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C1A3-DFC4-4C23-B3A6-FF3132191B52}"/>
      </w:docPartPr>
      <w:docPartBody>
        <w:p w:rsidR="000105BC" w:rsidRDefault="000105BC">
          <w:pPr>
            <w:pStyle w:val="7DCBD858653B49B186DF1A6E34DCDFB1"/>
          </w:pPr>
          <w:r>
            <w:t>Sunday</w:t>
          </w:r>
        </w:p>
      </w:docPartBody>
    </w:docPart>
    <w:docPart>
      <w:docPartPr>
        <w:name w:val="8C10909A65664B24902549186004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0343-672A-459D-9C95-7365A67477F9}"/>
      </w:docPartPr>
      <w:docPartBody>
        <w:p w:rsidR="000105BC" w:rsidRDefault="000105BC">
          <w:pPr>
            <w:pStyle w:val="8C10909A65664B24902549186004E15B"/>
          </w:pPr>
          <w:r>
            <w:t>Monday</w:t>
          </w:r>
        </w:p>
      </w:docPartBody>
    </w:docPart>
    <w:docPart>
      <w:docPartPr>
        <w:name w:val="358F5C8672B443F296D3C986F8EC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8948-4C28-42A9-A3A6-1C7A22EA0006}"/>
      </w:docPartPr>
      <w:docPartBody>
        <w:p w:rsidR="000105BC" w:rsidRDefault="000105BC">
          <w:pPr>
            <w:pStyle w:val="358F5C8672B443F296D3C986F8EC926A"/>
          </w:pPr>
          <w:r>
            <w:t>Tuesday</w:t>
          </w:r>
        </w:p>
      </w:docPartBody>
    </w:docPart>
    <w:docPart>
      <w:docPartPr>
        <w:name w:val="48BD1AC9D75B4AF6A559B761F8F8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24F5-6300-4F13-AF0A-031B6BC33B51}"/>
      </w:docPartPr>
      <w:docPartBody>
        <w:p w:rsidR="000105BC" w:rsidRDefault="000105BC">
          <w:pPr>
            <w:pStyle w:val="48BD1AC9D75B4AF6A559B761F8F8ECA4"/>
          </w:pPr>
          <w:r>
            <w:t>Wednesday</w:t>
          </w:r>
        </w:p>
      </w:docPartBody>
    </w:docPart>
    <w:docPart>
      <w:docPartPr>
        <w:name w:val="4FB6F0729EA243CFB8613968E751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9E5E-AD32-4801-943C-94A8550F3418}"/>
      </w:docPartPr>
      <w:docPartBody>
        <w:p w:rsidR="000105BC" w:rsidRDefault="000105BC">
          <w:pPr>
            <w:pStyle w:val="4FB6F0729EA243CFB8613968E75140D2"/>
          </w:pPr>
          <w:r>
            <w:t>Thursday</w:t>
          </w:r>
        </w:p>
      </w:docPartBody>
    </w:docPart>
    <w:docPart>
      <w:docPartPr>
        <w:name w:val="8A9851AB7B4C44578D5CB9960F54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F5B1-636F-496A-95ED-C7605020169C}"/>
      </w:docPartPr>
      <w:docPartBody>
        <w:p w:rsidR="000105BC" w:rsidRDefault="000105BC">
          <w:pPr>
            <w:pStyle w:val="8A9851AB7B4C44578D5CB9960F542A7B"/>
          </w:pPr>
          <w:r>
            <w:t>Friday</w:t>
          </w:r>
        </w:p>
      </w:docPartBody>
    </w:docPart>
    <w:docPart>
      <w:docPartPr>
        <w:name w:val="94D4BA16FF0B43C18B71D8C72F04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6278-AD0B-4391-A7DA-0755ED84B935}"/>
      </w:docPartPr>
      <w:docPartBody>
        <w:p w:rsidR="000105BC" w:rsidRDefault="000105BC">
          <w:pPr>
            <w:pStyle w:val="94D4BA16FF0B43C18B71D8C72F04B524"/>
          </w:pPr>
          <w:r>
            <w:t>Saturday</w:t>
          </w:r>
        </w:p>
      </w:docPartBody>
    </w:docPart>
    <w:docPart>
      <w:docPartPr>
        <w:name w:val="B8659DF1C5AD46549505449B3F06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4516-F2B7-4310-901C-0A881B4604E1}"/>
      </w:docPartPr>
      <w:docPartBody>
        <w:p w:rsidR="000105BC" w:rsidRDefault="000105BC">
          <w:pPr>
            <w:pStyle w:val="B8659DF1C5AD46549505449B3F0612B2"/>
          </w:pPr>
          <w:r>
            <w:t>Events</w:t>
          </w:r>
        </w:p>
      </w:docPartBody>
    </w:docPart>
    <w:docPart>
      <w:docPartPr>
        <w:name w:val="F7043E9A5DE34686A90E9689673E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E719-E816-42EA-B984-F90786184A5D}"/>
      </w:docPartPr>
      <w:docPartBody>
        <w:p w:rsidR="000105BC" w:rsidRDefault="000105BC">
          <w:pPr>
            <w:pStyle w:val="F7043E9A5DE34686A90E9689673EB834"/>
          </w:pPr>
          <w:r>
            <w:t>Heading</w:t>
          </w:r>
        </w:p>
      </w:docPartBody>
    </w:docPart>
    <w:docPart>
      <w:docPartPr>
        <w:name w:val="843EE56D762940348080129BC7CD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C4D9-C4A4-4157-B22F-9E4F569B9DC5}"/>
      </w:docPartPr>
      <w:docPartBody>
        <w:p w:rsidR="000105BC" w:rsidRDefault="000105BC">
          <w:pPr>
            <w:pStyle w:val="843EE56D762940348080129BC7CDD414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AB6E8259A0147EC9C08F92C7E08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F850-DE8D-4464-806B-2AEC95310E73}"/>
      </w:docPartPr>
      <w:docPartBody>
        <w:p w:rsidR="000105BC" w:rsidRDefault="000105BC">
          <w:pPr>
            <w:pStyle w:val="7AB6E8259A0147EC9C08F92C7E08410C"/>
          </w:pPr>
          <w:r>
            <w:t>Heading</w:t>
          </w:r>
        </w:p>
      </w:docPartBody>
    </w:docPart>
    <w:docPart>
      <w:docPartPr>
        <w:name w:val="C4CA3861D031461BA710290E84E6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1F5D-5B0C-444F-A66C-43CA21699C09}"/>
      </w:docPartPr>
      <w:docPartBody>
        <w:p w:rsidR="000105BC" w:rsidRDefault="000105BC">
          <w:pPr>
            <w:pStyle w:val="C4CA3861D031461BA710290E84E62BEC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B45641AAA1A4B83B15131C536D0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079D-0FB5-482C-B219-51B43E556E37}"/>
      </w:docPartPr>
      <w:docPartBody>
        <w:p w:rsidR="000105BC" w:rsidRDefault="000105BC">
          <w:pPr>
            <w:pStyle w:val="3B45641AAA1A4B83B15131C536D0C135"/>
          </w:pPr>
          <w:r>
            <w:t>Heading</w:t>
          </w:r>
        </w:p>
      </w:docPartBody>
    </w:docPart>
    <w:docPart>
      <w:docPartPr>
        <w:name w:val="73EB4B0E263443F98BACA88A39A1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2F36-8810-4456-A043-1AE64A2C79D0}"/>
      </w:docPartPr>
      <w:docPartBody>
        <w:p w:rsidR="000105BC" w:rsidRDefault="000105BC">
          <w:pPr>
            <w:pStyle w:val="73EB4B0E263443F98BACA88A39A18CE4"/>
          </w:pPr>
          <w:r>
            <w:t>View and edit this document in Word on your computer, tablet, or phone.</w:t>
          </w:r>
        </w:p>
      </w:docPartBody>
    </w:docPart>
    <w:docPart>
      <w:docPartPr>
        <w:name w:val="4F427FE2512D46FCABBF048E5974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FF8A-805D-4D87-ACFC-904D3729A190}"/>
      </w:docPartPr>
      <w:docPartBody>
        <w:p w:rsidR="000105BC" w:rsidRDefault="000105BC">
          <w:pPr>
            <w:pStyle w:val="4F427FE2512D46FCABBF048E59743775"/>
          </w:pPr>
          <w:r>
            <w:t>Sunday</w:t>
          </w:r>
        </w:p>
      </w:docPartBody>
    </w:docPart>
    <w:docPart>
      <w:docPartPr>
        <w:name w:val="8CC9FC105BB54AC7BCF76A70BE56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0BA1-900A-4D86-989C-2F52055087D0}"/>
      </w:docPartPr>
      <w:docPartBody>
        <w:p w:rsidR="000105BC" w:rsidRDefault="000105BC">
          <w:pPr>
            <w:pStyle w:val="8CC9FC105BB54AC7BCF76A70BE560E8F"/>
          </w:pPr>
          <w:r>
            <w:t>Monday</w:t>
          </w:r>
        </w:p>
      </w:docPartBody>
    </w:docPart>
    <w:docPart>
      <w:docPartPr>
        <w:name w:val="0AF120272E544808A6D1B91C9A6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60AB-DFA2-4324-807B-82F507ABB963}"/>
      </w:docPartPr>
      <w:docPartBody>
        <w:p w:rsidR="000105BC" w:rsidRDefault="000105BC">
          <w:pPr>
            <w:pStyle w:val="0AF120272E544808A6D1B91C9A63F925"/>
          </w:pPr>
          <w:r>
            <w:t>Tuesday</w:t>
          </w:r>
        </w:p>
      </w:docPartBody>
    </w:docPart>
    <w:docPart>
      <w:docPartPr>
        <w:name w:val="E6827C27D1D54E91B718971E60E4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376-B7F1-4ED6-9481-A3F90A1052BE}"/>
      </w:docPartPr>
      <w:docPartBody>
        <w:p w:rsidR="000105BC" w:rsidRDefault="000105BC">
          <w:pPr>
            <w:pStyle w:val="E6827C27D1D54E91B718971E60E4A7C4"/>
          </w:pPr>
          <w:r>
            <w:t>Wednesday</w:t>
          </w:r>
        </w:p>
      </w:docPartBody>
    </w:docPart>
    <w:docPart>
      <w:docPartPr>
        <w:name w:val="D5AC7E9161EC40FB9FA32D5DC0DD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9C4A-5321-44AC-BCAB-40475CF9A102}"/>
      </w:docPartPr>
      <w:docPartBody>
        <w:p w:rsidR="000105BC" w:rsidRDefault="000105BC">
          <w:pPr>
            <w:pStyle w:val="D5AC7E9161EC40FB9FA32D5DC0DD04BC"/>
          </w:pPr>
          <w:r>
            <w:t>Thursday</w:t>
          </w:r>
        </w:p>
      </w:docPartBody>
    </w:docPart>
    <w:docPart>
      <w:docPartPr>
        <w:name w:val="BEF205ADEF18420B8EC2E0C8AECC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33F8-5A0E-411D-95F3-F35E1B735AB3}"/>
      </w:docPartPr>
      <w:docPartBody>
        <w:p w:rsidR="000105BC" w:rsidRDefault="000105BC">
          <w:pPr>
            <w:pStyle w:val="BEF205ADEF18420B8EC2E0C8AECC132B"/>
          </w:pPr>
          <w:r>
            <w:t>Friday</w:t>
          </w:r>
        </w:p>
      </w:docPartBody>
    </w:docPart>
    <w:docPart>
      <w:docPartPr>
        <w:name w:val="3D8EA322987F42479C776E43E2C8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42E3-348D-4F70-B070-1E3AB817E9B6}"/>
      </w:docPartPr>
      <w:docPartBody>
        <w:p w:rsidR="000105BC" w:rsidRDefault="000105BC">
          <w:pPr>
            <w:pStyle w:val="3D8EA322987F42479C776E43E2C8945A"/>
          </w:pPr>
          <w:r>
            <w:t>Saturday</w:t>
          </w:r>
        </w:p>
      </w:docPartBody>
    </w:docPart>
    <w:docPart>
      <w:docPartPr>
        <w:name w:val="47F4204CF82E4A93B2D8191CFF1A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21F9-6DE0-489B-87C2-DEE5542735A6}"/>
      </w:docPartPr>
      <w:docPartBody>
        <w:p w:rsidR="000105BC" w:rsidRDefault="000105BC">
          <w:pPr>
            <w:pStyle w:val="47F4204CF82E4A93B2D8191CFF1AB70F"/>
          </w:pPr>
          <w:r>
            <w:t>Events</w:t>
          </w:r>
        </w:p>
      </w:docPartBody>
    </w:docPart>
    <w:docPart>
      <w:docPartPr>
        <w:name w:val="4320A9458D9E473597F1CA85AE54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35AF-5713-484F-9F2A-9088C21CC5B9}"/>
      </w:docPartPr>
      <w:docPartBody>
        <w:p w:rsidR="000105BC" w:rsidRDefault="000105BC">
          <w:pPr>
            <w:pStyle w:val="4320A9458D9E473597F1CA85AE54C32D"/>
          </w:pPr>
          <w:r>
            <w:t>Heading</w:t>
          </w:r>
        </w:p>
      </w:docPartBody>
    </w:docPart>
    <w:docPart>
      <w:docPartPr>
        <w:name w:val="D59D1A0889074A8EA9DD5A70F75C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C378-4197-4F28-8BD2-836ECFAAB181}"/>
      </w:docPartPr>
      <w:docPartBody>
        <w:p w:rsidR="000105BC" w:rsidRDefault="000105BC">
          <w:pPr>
            <w:pStyle w:val="D59D1A0889074A8EA9DD5A70F75C9EA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BB5C276182F4CB0BDA35D02147A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6F28-2BCC-4E3E-8A97-04F5249FE123}"/>
      </w:docPartPr>
      <w:docPartBody>
        <w:p w:rsidR="000105BC" w:rsidRDefault="000105BC">
          <w:pPr>
            <w:pStyle w:val="6BB5C276182F4CB0BDA35D02147AFC44"/>
          </w:pPr>
          <w:r>
            <w:t>Heading</w:t>
          </w:r>
        </w:p>
      </w:docPartBody>
    </w:docPart>
    <w:docPart>
      <w:docPartPr>
        <w:name w:val="173EA106AADB48F88A1B030DD03A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D46C-7E40-42CE-BA6B-BDA3AF9DD5A5}"/>
      </w:docPartPr>
      <w:docPartBody>
        <w:p w:rsidR="000105BC" w:rsidRDefault="000105BC">
          <w:pPr>
            <w:pStyle w:val="173EA106AADB48F88A1B030DD03AC914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CBED95A5C5C4F3A9AE9A1F70B86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A749-C7CB-4215-93FA-90AD5E4C6967}"/>
      </w:docPartPr>
      <w:docPartBody>
        <w:p w:rsidR="000105BC" w:rsidRDefault="000105BC">
          <w:pPr>
            <w:pStyle w:val="7CBED95A5C5C4F3A9AE9A1F70B868189"/>
          </w:pPr>
          <w:r>
            <w:t>Heading</w:t>
          </w:r>
        </w:p>
      </w:docPartBody>
    </w:docPart>
    <w:docPart>
      <w:docPartPr>
        <w:name w:val="82569A83F33042EDB2B7A3FF9EFC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3E00-3A05-4D91-93C7-D348BD7928F5}"/>
      </w:docPartPr>
      <w:docPartBody>
        <w:p w:rsidR="000105BC" w:rsidRDefault="000105BC">
          <w:pPr>
            <w:pStyle w:val="82569A83F33042EDB2B7A3FF9EFC16DA"/>
          </w:pPr>
          <w:r>
            <w:t>View and edit this document in Word on your computer, tablet, or phone.</w:t>
          </w:r>
        </w:p>
      </w:docPartBody>
    </w:docPart>
    <w:docPart>
      <w:docPartPr>
        <w:name w:val="79A0D37960AA4B05BA4E20E24841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9E3A-8984-4772-9AAC-7EEF7078FB4F}"/>
      </w:docPartPr>
      <w:docPartBody>
        <w:p w:rsidR="000105BC" w:rsidRDefault="000105BC">
          <w:pPr>
            <w:pStyle w:val="79A0D37960AA4B05BA4E20E24841A455"/>
          </w:pPr>
          <w:r>
            <w:t>Sunday</w:t>
          </w:r>
        </w:p>
      </w:docPartBody>
    </w:docPart>
    <w:docPart>
      <w:docPartPr>
        <w:name w:val="6BB0B80C9F92496A925051F43853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7158-9256-4419-8B1B-ED201A396EF2}"/>
      </w:docPartPr>
      <w:docPartBody>
        <w:p w:rsidR="000105BC" w:rsidRDefault="000105BC">
          <w:pPr>
            <w:pStyle w:val="6BB0B80C9F92496A925051F43853E1E8"/>
          </w:pPr>
          <w:r>
            <w:t>Monday</w:t>
          </w:r>
        </w:p>
      </w:docPartBody>
    </w:docPart>
    <w:docPart>
      <w:docPartPr>
        <w:name w:val="ABF628B8214844E79FFDF5C68C9D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8A74-1824-4C0B-80A6-E9DFAAEBD2A4}"/>
      </w:docPartPr>
      <w:docPartBody>
        <w:p w:rsidR="000105BC" w:rsidRDefault="000105BC">
          <w:pPr>
            <w:pStyle w:val="ABF628B8214844E79FFDF5C68C9D77CC"/>
          </w:pPr>
          <w:r>
            <w:t>Tuesday</w:t>
          </w:r>
        </w:p>
      </w:docPartBody>
    </w:docPart>
    <w:docPart>
      <w:docPartPr>
        <w:name w:val="823B6A44597240C6AD7A0F19F061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5027-AE48-4632-B6E6-5867EB5D937C}"/>
      </w:docPartPr>
      <w:docPartBody>
        <w:p w:rsidR="000105BC" w:rsidRDefault="000105BC">
          <w:pPr>
            <w:pStyle w:val="823B6A44597240C6AD7A0F19F0616CAF"/>
          </w:pPr>
          <w:r>
            <w:t>Wednesday</w:t>
          </w:r>
        </w:p>
      </w:docPartBody>
    </w:docPart>
    <w:docPart>
      <w:docPartPr>
        <w:name w:val="78FA2C6FD5A14686AE44C80A7307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AB67-4059-4A2E-96B7-F27722F2B5CB}"/>
      </w:docPartPr>
      <w:docPartBody>
        <w:p w:rsidR="000105BC" w:rsidRDefault="000105BC">
          <w:pPr>
            <w:pStyle w:val="78FA2C6FD5A14686AE44C80A73071697"/>
          </w:pPr>
          <w:r>
            <w:t>Thursday</w:t>
          </w:r>
        </w:p>
      </w:docPartBody>
    </w:docPart>
    <w:docPart>
      <w:docPartPr>
        <w:name w:val="C21092E766A84333AE15B5685378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834B-A0C4-4B4C-807B-9C1ECB029203}"/>
      </w:docPartPr>
      <w:docPartBody>
        <w:p w:rsidR="000105BC" w:rsidRDefault="000105BC">
          <w:pPr>
            <w:pStyle w:val="C21092E766A84333AE15B5685378BAD6"/>
          </w:pPr>
          <w:r>
            <w:t>Friday</w:t>
          </w:r>
        </w:p>
      </w:docPartBody>
    </w:docPart>
    <w:docPart>
      <w:docPartPr>
        <w:name w:val="5DD0D02CA91F4EFE8AC88C5775D1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AFF7-666C-402C-928E-D30D4288A649}"/>
      </w:docPartPr>
      <w:docPartBody>
        <w:p w:rsidR="000105BC" w:rsidRDefault="000105BC">
          <w:pPr>
            <w:pStyle w:val="5DD0D02CA91F4EFE8AC88C5775D1C499"/>
          </w:pPr>
          <w:r>
            <w:t>Saturday</w:t>
          </w:r>
        </w:p>
      </w:docPartBody>
    </w:docPart>
    <w:docPart>
      <w:docPartPr>
        <w:name w:val="8BA1133B5B2441DEAD71AFF5B0D7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0A97-405C-46E9-BDE2-FC0DB07E8C8A}"/>
      </w:docPartPr>
      <w:docPartBody>
        <w:p w:rsidR="000105BC" w:rsidRDefault="000105BC">
          <w:pPr>
            <w:pStyle w:val="8BA1133B5B2441DEAD71AFF5B0D70A83"/>
          </w:pPr>
          <w:r>
            <w:t>Events</w:t>
          </w:r>
        </w:p>
      </w:docPartBody>
    </w:docPart>
    <w:docPart>
      <w:docPartPr>
        <w:name w:val="CAF2DB2573CA4A5BBB32CED64EEC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4F16-0387-44A5-82C3-6AB94BF4E94D}"/>
      </w:docPartPr>
      <w:docPartBody>
        <w:p w:rsidR="000105BC" w:rsidRDefault="000105BC">
          <w:pPr>
            <w:pStyle w:val="CAF2DB2573CA4A5BBB32CED64EEC0646"/>
          </w:pPr>
          <w:r>
            <w:t>Heading</w:t>
          </w:r>
        </w:p>
      </w:docPartBody>
    </w:docPart>
    <w:docPart>
      <w:docPartPr>
        <w:name w:val="D58512F07BE549159B99C1E286BC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89E7-BE8A-44C8-A0F6-A1F0A616D6CE}"/>
      </w:docPartPr>
      <w:docPartBody>
        <w:p w:rsidR="000105BC" w:rsidRDefault="000105BC">
          <w:pPr>
            <w:pStyle w:val="D58512F07BE549159B99C1E286BC272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A8CBD81731A645CE9246182D1D50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33FF-402F-49ED-B429-86F9A00771C7}"/>
      </w:docPartPr>
      <w:docPartBody>
        <w:p w:rsidR="000105BC" w:rsidRDefault="000105BC">
          <w:pPr>
            <w:pStyle w:val="A8CBD81731A645CE9246182D1D509E10"/>
          </w:pPr>
          <w:r>
            <w:t>Heading</w:t>
          </w:r>
        </w:p>
      </w:docPartBody>
    </w:docPart>
    <w:docPart>
      <w:docPartPr>
        <w:name w:val="C743EDDE46A54D64ABD32427C74E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D49D-6422-4D35-9D0C-647766EBAF1A}"/>
      </w:docPartPr>
      <w:docPartBody>
        <w:p w:rsidR="000105BC" w:rsidRDefault="000105BC">
          <w:pPr>
            <w:pStyle w:val="C743EDDE46A54D64ABD32427C74E93C5"/>
          </w:pPr>
          <w:r>
            <w:t xml:space="preserve">Want to insert a </w:t>
          </w:r>
          <w:r>
            <w:t>picture from your files or add a shape, text box, or table? You got it! On the Insert tab of the ribbon, just tap the option you need.</w:t>
          </w:r>
        </w:p>
      </w:docPartBody>
    </w:docPart>
    <w:docPart>
      <w:docPartPr>
        <w:name w:val="A24D04DB31EA4705BBE7CEF84550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8A42-D0F6-45B2-8F3A-292CE900E62C}"/>
      </w:docPartPr>
      <w:docPartBody>
        <w:p w:rsidR="000105BC" w:rsidRDefault="000105BC">
          <w:pPr>
            <w:pStyle w:val="A24D04DB31EA4705BBE7CEF84550EBAF"/>
          </w:pPr>
          <w:r>
            <w:t>Heading</w:t>
          </w:r>
        </w:p>
      </w:docPartBody>
    </w:docPart>
    <w:docPart>
      <w:docPartPr>
        <w:name w:val="EA2E22B1085D4523A01D194FD910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816C-E5EC-4B7C-A433-9D75F0F0A2D4}"/>
      </w:docPartPr>
      <w:docPartBody>
        <w:p w:rsidR="000105BC" w:rsidRDefault="000105BC">
          <w:pPr>
            <w:pStyle w:val="EA2E22B1085D4523A01D194FD9106D70"/>
          </w:pPr>
          <w:r>
            <w:t>View and edit this document in Word on your computer, tablet, or phone.</w:t>
          </w:r>
        </w:p>
      </w:docPartBody>
    </w:docPart>
    <w:docPart>
      <w:docPartPr>
        <w:name w:val="B2077A8B6B2F4463889FE21BF453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FDAD-4175-4286-8B5B-74CD2DA2AC3A}"/>
      </w:docPartPr>
      <w:docPartBody>
        <w:p w:rsidR="000105BC" w:rsidRDefault="000105BC">
          <w:pPr>
            <w:pStyle w:val="B2077A8B6B2F4463889FE21BF453E836"/>
          </w:pPr>
          <w:r>
            <w:t>Sunday</w:t>
          </w:r>
        </w:p>
      </w:docPartBody>
    </w:docPart>
    <w:docPart>
      <w:docPartPr>
        <w:name w:val="07769A9CC22347699EC11368AD1B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6D57-FF30-4B26-886C-FF71B6CDC87C}"/>
      </w:docPartPr>
      <w:docPartBody>
        <w:p w:rsidR="000105BC" w:rsidRDefault="000105BC">
          <w:pPr>
            <w:pStyle w:val="07769A9CC22347699EC11368AD1B9C08"/>
          </w:pPr>
          <w:r>
            <w:t>Monday</w:t>
          </w:r>
        </w:p>
      </w:docPartBody>
    </w:docPart>
    <w:docPart>
      <w:docPartPr>
        <w:name w:val="378FEE567CCF420EA91D0F45F030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C36A-C7C8-43EF-9BC6-62753AAAFC54}"/>
      </w:docPartPr>
      <w:docPartBody>
        <w:p w:rsidR="000105BC" w:rsidRDefault="000105BC">
          <w:pPr>
            <w:pStyle w:val="378FEE567CCF420EA91D0F45F0305088"/>
          </w:pPr>
          <w:r>
            <w:t>Tuesday</w:t>
          </w:r>
        </w:p>
      </w:docPartBody>
    </w:docPart>
    <w:docPart>
      <w:docPartPr>
        <w:name w:val="3AA33EFCFFBE4BA2A02F437CA1F1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C2A2-CF08-4267-B29B-5D46CE4BC57A}"/>
      </w:docPartPr>
      <w:docPartBody>
        <w:p w:rsidR="000105BC" w:rsidRDefault="000105BC">
          <w:pPr>
            <w:pStyle w:val="3AA33EFCFFBE4BA2A02F437CA1F14B9F"/>
          </w:pPr>
          <w:r>
            <w:t>Wednesday</w:t>
          </w:r>
        </w:p>
      </w:docPartBody>
    </w:docPart>
    <w:docPart>
      <w:docPartPr>
        <w:name w:val="918EBB03CC464E4C9EE3A715ED04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E02C-13FF-48BB-8E34-49ECB919CAE1}"/>
      </w:docPartPr>
      <w:docPartBody>
        <w:p w:rsidR="000105BC" w:rsidRDefault="000105BC">
          <w:pPr>
            <w:pStyle w:val="918EBB03CC464E4C9EE3A715ED042C09"/>
          </w:pPr>
          <w:r>
            <w:t>Thursday</w:t>
          </w:r>
        </w:p>
      </w:docPartBody>
    </w:docPart>
    <w:docPart>
      <w:docPartPr>
        <w:name w:val="D9A97155D28E445595C826824CCA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9E54-45B9-4694-8BA2-777493488078}"/>
      </w:docPartPr>
      <w:docPartBody>
        <w:p w:rsidR="000105BC" w:rsidRDefault="000105BC">
          <w:pPr>
            <w:pStyle w:val="D9A97155D28E445595C826824CCAB514"/>
          </w:pPr>
          <w:r>
            <w:t>Friday</w:t>
          </w:r>
        </w:p>
      </w:docPartBody>
    </w:docPart>
    <w:docPart>
      <w:docPartPr>
        <w:name w:val="D68A6FA14A2E48F3A9F61554766B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5128-8E4D-449C-885F-6CE8523A1419}"/>
      </w:docPartPr>
      <w:docPartBody>
        <w:p w:rsidR="000105BC" w:rsidRDefault="000105BC">
          <w:pPr>
            <w:pStyle w:val="D68A6FA14A2E48F3A9F61554766BFAB8"/>
          </w:pPr>
          <w:r>
            <w:t>Saturday</w:t>
          </w:r>
        </w:p>
      </w:docPartBody>
    </w:docPart>
    <w:docPart>
      <w:docPartPr>
        <w:name w:val="7C4E2A402C1243749875A34D6788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554A-B0EC-4CB7-A976-E7F0F19C34C1}"/>
      </w:docPartPr>
      <w:docPartBody>
        <w:p w:rsidR="000105BC" w:rsidRDefault="000105BC">
          <w:pPr>
            <w:pStyle w:val="7C4E2A402C1243749875A34D67880ABB"/>
          </w:pPr>
          <w:r>
            <w:t>Events</w:t>
          </w:r>
        </w:p>
      </w:docPartBody>
    </w:docPart>
    <w:docPart>
      <w:docPartPr>
        <w:name w:val="B02F86F65DAA42F39E8915278CB1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A6E6-84BC-4797-AF5D-76848542C2E2}"/>
      </w:docPartPr>
      <w:docPartBody>
        <w:p w:rsidR="000105BC" w:rsidRDefault="000105BC">
          <w:pPr>
            <w:pStyle w:val="B02F86F65DAA42F39E8915278CB19439"/>
          </w:pPr>
          <w:r>
            <w:t>Heading</w:t>
          </w:r>
        </w:p>
      </w:docPartBody>
    </w:docPart>
    <w:docPart>
      <w:docPartPr>
        <w:name w:val="37405AE4EC7649D9AAA9E412906B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C07D-CDA4-437B-993E-965AF9663648}"/>
      </w:docPartPr>
      <w:docPartBody>
        <w:p w:rsidR="000105BC" w:rsidRDefault="000105BC">
          <w:pPr>
            <w:pStyle w:val="37405AE4EC7649D9AAA9E412906BA1C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16E0711C15AF44BF96D15F8F0A62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09A5-01F8-4161-B2E3-4CBEE7B0539F}"/>
      </w:docPartPr>
      <w:docPartBody>
        <w:p w:rsidR="000105BC" w:rsidRDefault="000105BC">
          <w:pPr>
            <w:pStyle w:val="16E0711C15AF44BF96D15F8F0A62F13C"/>
          </w:pPr>
          <w:r>
            <w:t>Heading</w:t>
          </w:r>
        </w:p>
      </w:docPartBody>
    </w:docPart>
    <w:docPart>
      <w:docPartPr>
        <w:name w:val="92CDCBF836D94694BAE200DCA4E3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42BF-FE5B-40C8-BCD7-B44BDBA6A30B}"/>
      </w:docPartPr>
      <w:docPartBody>
        <w:p w:rsidR="000105BC" w:rsidRDefault="000105BC">
          <w:pPr>
            <w:pStyle w:val="92CDCBF836D94694BAE200DCA4E37BFA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04A28282AE4646819C621C0B116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61DC-002A-4519-A935-C79C518CD9EA}"/>
      </w:docPartPr>
      <w:docPartBody>
        <w:p w:rsidR="000105BC" w:rsidRDefault="000105BC">
          <w:pPr>
            <w:pStyle w:val="04A28282AE4646819C621C0B116DD862"/>
          </w:pPr>
          <w:r>
            <w:t>Heading</w:t>
          </w:r>
        </w:p>
      </w:docPartBody>
    </w:docPart>
    <w:docPart>
      <w:docPartPr>
        <w:name w:val="A7FF7E506DA8465F86BA7F8B5968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0B59-55B9-4048-BE73-C9D1474B3F02}"/>
      </w:docPartPr>
      <w:docPartBody>
        <w:p w:rsidR="000105BC" w:rsidRDefault="000105BC">
          <w:pPr>
            <w:pStyle w:val="A7FF7E506DA8465F86BA7F8B59684485"/>
          </w:pPr>
          <w:r>
            <w:t>View and edit this document in Word on your computer, tablet, or phone.</w:t>
          </w:r>
        </w:p>
      </w:docPartBody>
    </w:docPart>
    <w:docPart>
      <w:docPartPr>
        <w:name w:val="58A025356E02473E817E1274B100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67D2-8148-4F6F-9F9D-3416D2C2F0CA}"/>
      </w:docPartPr>
      <w:docPartBody>
        <w:p w:rsidR="000105BC" w:rsidRDefault="000105BC">
          <w:pPr>
            <w:pStyle w:val="58A025356E02473E817E1274B100E65C"/>
          </w:pPr>
          <w:r>
            <w:t>Sunday</w:t>
          </w:r>
        </w:p>
      </w:docPartBody>
    </w:docPart>
    <w:docPart>
      <w:docPartPr>
        <w:name w:val="C9AFA972E8E9403E9C055C1F0341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71C3-8A29-4828-AB05-0E05CCB95215}"/>
      </w:docPartPr>
      <w:docPartBody>
        <w:p w:rsidR="000105BC" w:rsidRDefault="000105BC">
          <w:pPr>
            <w:pStyle w:val="C9AFA972E8E9403E9C055C1F0341CF60"/>
          </w:pPr>
          <w:r>
            <w:t>Monday</w:t>
          </w:r>
        </w:p>
      </w:docPartBody>
    </w:docPart>
    <w:docPart>
      <w:docPartPr>
        <w:name w:val="8FEF0B5D5AB34DE1BB4952CD1CF1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C347-484F-4B77-9817-E818D96256F1}"/>
      </w:docPartPr>
      <w:docPartBody>
        <w:p w:rsidR="000105BC" w:rsidRDefault="000105BC">
          <w:pPr>
            <w:pStyle w:val="8FEF0B5D5AB34DE1BB4952CD1CF123AF"/>
          </w:pPr>
          <w:r>
            <w:t>Tuesday</w:t>
          </w:r>
        </w:p>
      </w:docPartBody>
    </w:docPart>
    <w:docPart>
      <w:docPartPr>
        <w:name w:val="8FCE6F1D567E4EF5BE7A92730DCD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B2AE-E54B-4059-9482-6D648936D590}"/>
      </w:docPartPr>
      <w:docPartBody>
        <w:p w:rsidR="000105BC" w:rsidRDefault="000105BC">
          <w:pPr>
            <w:pStyle w:val="8FCE6F1D567E4EF5BE7A92730DCD7C5A"/>
          </w:pPr>
          <w:r>
            <w:t>Wednesday</w:t>
          </w:r>
        </w:p>
      </w:docPartBody>
    </w:docPart>
    <w:docPart>
      <w:docPartPr>
        <w:name w:val="88D07E4512A54959AF7D5A0B6FEF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A1EF-9285-4277-B238-1FC7AA0217D3}"/>
      </w:docPartPr>
      <w:docPartBody>
        <w:p w:rsidR="000105BC" w:rsidRDefault="000105BC">
          <w:pPr>
            <w:pStyle w:val="88D07E4512A54959AF7D5A0B6FEF0CBF"/>
          </w:pPr>
          <w:r>
            <w:t>Thursday</w:t>
          </w:r>
        </w:p>
      </w:docPartBody>
    </w:docPart>
    <w:docPart>
      <w:docPartPr>
        <w:name w:val="55D6D0571981488BB5320BEAD929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A707-58FC-4635-8667-2183533CFC93}"/>
      </w:docPartPr>
      <w:docPartBody>
        <w:p w:rsidR="000105BC" w:rsidRDefault="000105BC">
          <w:pPr>
            <w:pStyle w:val="55D6D0571981488BB5320BEAD929B101"/>
          </w:pPr>
          <w:r>
            <w:t>Friday</w:t>
          </w:r>
        </w:p>
      </w:docPartBody>
    </w:docPart>
    <w:docPart>
      <w:docPartPr>
        <w:name w:val="F75A997E43554A35B71C6B485057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2862-51A1-4209-8D3F-B5ADD4039A25}"/>
      </w:docPartPr>
      <w:docPartBody>
        <w:p w:rsidR="000105BC" w:rsidRDefault="000105BC">
          <w:pPr>
            <w:pStyle w:val="F75A997E43554A35B71C6B485057B354"/>
          </w:pPr>
          <w:r>
            <w:t>Saturday</w:t>
          </w:r>
        </w:p>
      </w:docPartBody>
    </w:docPart>
    <w:docPart>
      <w:docPartPr>
        <w:name w:val="439A54A76DCF4DAA86B2D689C24F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F9AA-3453-4088-91C2-3CB0C0B15AB0}"/>
      </w:docPartPr>
      <w:docPartBody>
        <w:p w:rsidR="000105BC" w:rsidRDefault="000105BC">
          <w:pPr>
            <w:pStyle w:val="439A54A76DCF4DAA86B2D689C24FD4AE"/>
          </w:pPr>
          <w:r>
            <w:t>Events</w:t>
          </w:r>
        </w:p>
      </w:docPartBody>
    </w:docPart>
    <w:docPart>
      <w:docPartPr>
        <w:name w:val="FF66558F51E74CC7BD5E360B5DAF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6A86-D522-4E4E-A510-1C8A84228DA4}"/>
      </w:docPartPr>
      <w:docPartBody>
        <w:p w:rsidR="000105BC" w:rsidRDefault="000105BC">
          <w:pPr>
            <w:pStyle w:val="FF66558F51E74CC7BD5E360B5DAFB4F5"/>
          </w:pPr>
          <w:r>
            <w:t>Heading</w:t>
          </w:r>
        </w:p>
      </w:docPartBody>
    </w:docPart>
    <w:docPart>
      <w:docPartPr>
        <w:name w:val="3D7A2D4144F248069B47BB2D0B67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51F9-BA57-447B-B609-8D62CDD46A7E}"/>
      </w:docPartPr>
      <w:docPartBody>
        <w:p w:rsidR="000105BC" w:rsidRDefault="000105BC">
          <w:pPr>
            <w:pStyle w:val="3D7A2D4144F248069B47BB2D0B678AA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2D3D2BF9B3C4C0D8311C76CCA6D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8D09-F540-4065-BD3B-4BA3EDBD3FC6}"/>
      </w:docPartPr>
      <w:docPartBody>
        <w:p w:rsidR="000105BC" w:rsidRDefault="000105BC">
          <w:pPr>
            <w:pStyle w:val="02D3D2BF9B3C4C0D8311C76CCA6D94DC"/>
          </w:pPr>
          <w:r>
            <w:t>Heading</w:t>
          </w:r>
        </w:p>
      </w:docPartBody>
    </w:docPart>
    <w:docPart>
      <w:docPartPr>
        <w:name w:val="B3BB7AED892C484CA80E7873758A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2F81-D530-43B8-958D-05B763DB5605}"/>
      </w:docPartPr>
      <w:docPartBody>
        <w:p w:rsidR="000105BC" w:rsidRDefault="000105BC">
          <w:pPr>
            <w:pStyle w:val="B3BB7AED892C484CA80E7873758A42BB"/>
          </w:pPr>
          <w:r>
            <w:t xml:space="preserve">Want to insert a picture from </w:t>
          </w:r>
          <w:r>
            <w:t>your files or add a shape, text box, or table? You got it! On the Insert tab of the ribbon, just tap the option you need.</w:t>
          </w:r>
        </w:p>
      </w:docPartBody>
    </w:docPart>
    <w:docPart>
      <w:docPartPr>
        <w:name w:val="B133F0CC4EEE4158B2379E34CF2B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1BCB-2565-4D8A-ADAE-A3B422C48C07}"/>
      </w:docPartPr>
      <w:docPartBody>
        <w:p w:rsidR="000105BC" w:rsidRDefault="000105BC">
          <w:pPr>
            <w:pStyle w:val="B133F0CC4EEE4158B2379E34CF2BF8C5"/>
          </w:pPr>
          <w:r>
            <w:t>Heading</w:t>
          </w:r>
        </w:p>
      </w:docPartBody>
    </w:docPart>
    <w:docPart>
      <w:docPartPr>
        <w:name w:val="7A3938DCD4454063867AD63EA38D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E855-5627-4419-901C-D48387D0E799}"/>
      </w:docPartPr>
      <w:docPartBody>
        <w:p w:rsidR="000105BC" w:rsidRDefault="000105BC">
          <w:pPr>
            <w:pStyle w:val="7A3938DCD4454063867AD63EA38DE8D8"/>
          </w:pPr>
          <w:r>
            <w:t>View and edit this document in Word on your computer, tablet, or phone.</w:t>
          </w:r>
        </w:p>
      </w:docPartBody>
    </w:docPart>
    <w:docPart>
      <w:docPartPr>
        <w:name w:val="FA71314C50D94118B8F1C260DADB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1947-BF69-4703-96C5-E4ED35ED8259}"/>
      </w:docPartPr>
      <w:docPartBody>
        <w:p w:rsidR="000105BC" w:rsidRDefault="000105BC">
          <w:pPr>
            <w:pStyle w:val="FA71314C50D94118B8F1C260DADB85A2"/>
          </w:pPr>
          <w:r>
            <w:t>Sunday</w:t>
          </w:r>
        </w:p>
      </w:docPartBody>
    </w:docPart>
    <w:docPart>
      <w:docPartPr>
        <w:name w:val="C86852F583A446EFB4059F845DB2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56DE-017A-48A0-B2D2-D8F1AD26E6AF}"/>
      </w:docPartPr>
      <w:docPartBody>
        <w:p w:rsidR="000105BC" w:rsidRDefault="000105BC">
          <w:pPr>
            <w:pStyle w:val="C86852F583A446EFB4059F845DB235F2"/>
          </w:pPr>
          <w:r>
            <w:t>Monday</w:t>
          </w:r>
        </w:p>
      </w:docPartBody>
    </w:docPart>
    <w:docPart>
      <w:docPartPr>
        <w:name w:val="0107C3E4634A412B9351E9CF9A44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7430-E285-43C6-9CC4-95AB326FE837}"/>
      </w:docPartPr>
      <w:docPartBody>
        <w:p w:rsidR="000105BC" w:rsidRDefault="000105BC">
          <w:pPr>
            <w:pStyle w:val="0107C3E4634A412B9351E9CF9A44C372"/>
          </w:pPr>
          <w:r>
            <w:t>Tuesday</w:t>
          </w:r>
        </w:p>
      </w:docPartBody>
    </w:docPart>
    <w:docPart>
      <w:docPartPr>
        <w:name w:val="8265AC94EE74454CB66E401BFEE6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4327-0938-42FE-811B-3320D6502743}"/>
      </w:docPartPr>
      <w:docPartBody>
        <w:p w:rsidR="000105BC" w:rsidRDefault="000105BC">
          <w:pPr>
            <w:pStyle w:val="8265AC94EE74454CB66E401BFEE6B76E"/>
          </w:pPr>
          <w:r>
            <w:t>Wednesday</w:t>
          </w:r>
        </w:p>
      </w:docPartBody>
    </w:docPart>
    <w:docPart>
      <w:docPartPr>
        <w:name w:val="CA6D636E8CA046729FB2E544A77E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AC15-8D84-41AD-ADCA-F9A41A48F7A0}"/>
      </w:docPartPr>
      <w:docPartBody>
        <w:p w:rsidR="000105BC" w:rsidRDefault="000105BC">
          <w:pPr>
            <w:pStyle w:val="CA6D636E8CA046729FB2E544A77E6E8F"/>
          </w:pPr>
          <w:r>
            <w:t>Thursday</w:t>
          </w:r>
        </w:p>
      </w:docPartBody>
    </w:docPart>
    <w:docPart>
      <w:docPartPr>
        <w:name w:val="8C570EDCC7CF4B89BB18B2EAF668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249C-E431-47DB-A2E3-8D64E153F866}"/>
      </w:docPartPr>
      <w:docPartBody>
        <w:p w:rsidR="000105BC" w:rsidRDefault="000105BC">
          <w:pPr>
            <w:pStyle w:val="8C570EDCC7CF4B89BB18B2EAF66892A9"/>
          </w:pPr>
          <w:r>
            <w:t>Friday</w:t>
          </w:r>
        </w:p>
      </w:docPartBody>
    </w:docPart>
    <w:docPart>
      <w:docPartPr>
        <w:name w:val="C67184CE430C4B678EC826998686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1296-C656-4697-AD16-8113E4641231}"/>
      </w:docPartPr>
      <w:docPartBody>
        <w:p w:rsidR="000105BC" w:rsidRDefault="000105BC">
          <w:pPr>
            <w:pStyle w:val="C67184CE430C4B678EC826998686A6AA"/>
          </w:pPr>
          <w:r>
            <w:t>Saturday</w:t>
          </w:r>
        </w:p>
      </w:docPartBody>
    </w:docPart>
    <w:docPart>
      <w:docPartPr>
        <w:name w:val="3814E38B0B1249B0B0B72E7D07C4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77EF-DE65-4973-824E-385A6B148B78}"/>
      </w:docPartPr>
      <w:docPartBody>
        <w:p w:rsidR="000105BC" w:rsidRDefault="000105BC">
          <w:pPr>
            <w:pStyle w:val="3814E38B0B1249B0B0B72E7D07C4E092"/>
          </w:pPr>
          <w:r>
            <w:t>Events</w:t>
          </w:r>
        </w:p>
      </w:docPartBody>
    </w:docPart>
    <w:docPart>
      <w:docPartPr>
        <w:name w:val="1980C3CE3FEB434DAA1309F4748A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5583-6342-4944-955F-131A1CBA4031}"/>
      </w:docPartPr>
      <w:docPartBody>
        <w:p w:rsidR="000105BC" w:rsidRDefault="000105BC">
          <w:pPr>
            <w:pStyle w:val="1980C3CE3FEB434DAA1309F4748A0E63"/>
          </w:pPr>
          <w:r>
            <w:t>Heading</w:t>
          </w:r>
        </w:p>
      </w:docPartBody>
    </w:docPart>
    <w:docPart>
      <w:docPartPr>
        <w:name w:val="74FF233351674B4184BD688E0C89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97AB-431E-49C9-8C7B-08D9D6414A1D}"/>
      </w:docPartPr>
      <w:docPartBody>
        <w:p w:rsidR="000105BC" w:rsidRDefault="000105BC">
          <w:pPr>
            <w:pStyle w:val="74FF233351674B4184BD688E0C896A7D"/>
          </w:pPr>
          <w:r>
            <w:t xml:space="preserve">To get started right away, just </w:t>
          </w:r>
          <w:r>
            <w:t>click any placeholder text (such as this) and start typing to replace it with your own.</w:t>
          </w:r>
        </w:p>
      </w:docPartBody>
    </w:docPart>
    <w:docPart>
      <w:docPartPr>
        <w:name w:val="C6D38A767794497CADFA1EEEF150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1AD9-5225-4F67-844F-1E5CA7D83894}"/>
      </w:docPartPr>
      <w:docPartBody>
        <w:p w:rsidR="000105BC" w:rsidRDefault="000105BC">
          <w:pPr>
            <w:pStyle w:val="C6D38A767794497CADFA1EEEF1500D05"/>
          </w:pPr>
          <w:r>
            <w:t>Heading</w:t>
          </w:r>
        </w:p>
      </w:docPartBody>
    </w:docPart>
    <w:docPart>
      <w:docPartPr>
        <w:name w:val="1124E27F1D61481E9E88A645904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E10A-73C4-47C2-84F8-15793A8017DC}"/>
      </w:docPartPr>
      <w:docPartBody>
        <w:p w:rsidR="000105BC" w:rsidRDefault="000105BC">
          <w:pPr>
            <w:pStyle w:val="1124E27F1D61481E9E88A6459042D6FE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C14F9FA3E78C4C8D9C205888C8E3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47D4-E8C8-4625-9FB6-5E2F96EBB6F0}"/>
      </w:docPartPr>
      <w:docPartBody>
        <w:p w:rsidR="000105BC" w:rsidRDefault="000105BC">
          <w:pPr>
            <w:pStyle w:val="C14F9FA3E78C4C8D9C205888C8E3F5DD"/>
          </w:pPr>
          <w:r>
            <w:t>Heading</w:t>
          </w:r>
        </w:p>
      </w:docPartBody>
    </w:docPart>
    <w:docPart>
      <w:docPartPr>
        <w:name w:val="F77C9B5EE4DF4EB0961CFBB02C37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85FA-89B6-49B6-84F2-AC44D71262D4}"/>
      </w:docPartPr>
      <w:docPartBody>
        <w:p w:rsidR="000105BC" w:rsidRDefault="000105BC">
          <w:pPr>
            <w:pStyle w:val="F77C9B5EE4DF4EB0961CFBB02C374730"/>
          </w:pPr>
          <w:r>
            <w:t>View and edit this document in Word on your computer, tablet, or phone.</w:t>
          </w:r>
        </w:p>
      </w:docPartBody>
    </w:docPart>
    <w:docPart>
      <w:docPartPr>
        <w:name w:val="878B919FB8A641ADBA5D00AB3BB9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1A83-991D-47CD-9A6A-1C2BFB7DD580}"/>
      </w:docPartPr>
      <w:docPartBody>
        <w:p w:rsidR="000105BC" w:rsidRDefault="000105BC">
          <w:pPr>
            <w:pStyle w:val="878B919FB8A641ADBA5D00AB3BB91FF0"/>
          </w:pPr>
          <w:r>
            <w:t>Sunday</w:t>
          </w:r>
        </w:p>
      </w:docPartBody>
    </w:docPart>
    <w:docPart>
      <w:docPartPr>
        <w:name w:val="C1556F0BCA9C4B87B76301507088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151A-23AD-4C7C-B854-30317F4D5944}"/>
      </w:docPartPr>
      <w:docPartBody>
        <w:p w:rsidR="000105BC" w:rsidRDefault="000105BC">
          <w:pPr>
            <w:pStyle w:val="C1556F0BCA9C4B87B763015070888258"/>
          </w:pPr>
          <w:r>
            <w:t>Monday</w:t>
          </w:r>
        </w:p>
      </w:docPartBody>
    </w:docPart>
    <w:docPart>
      <w:docPartPr>
        <w:name w:val="EF1524F68EBE427FB76AFFFF15A0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9FA2-B560-442A-B2A6-47C8AEE69027}"/>
      </w:docPartPr>
      <w:docPartBody>
        <w:p w:rsidR="000105BC" w:rsidRDefault="000105BC">
          <w:pPr>
            <w:pStyle w:val="EF1524F68EBE427FB76AFFFF15A02630"/>
          </w:pPr>
          <w:r>
            <w:t>Tuesday</w:t>
          </w:r>
        </w:p>
      </w:docPartBody>
    </w:docPart>
    <w:docPart>
      <w:docPartPr>
        <w:name w:val="473E8DF1EBD34886B872950A625B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6AE2-A791-4BFC-8B49-44E34B0DCFCB}"/>
      </w:docPartPr>
      <w:docPartBody>
        <w:p w:rsidR="000105BC" w:rsidRDefault="000105BC">
          <w:pPr>
            <w:pStyle w:val="473E8DF1EBD34886B872950A625B3B3E"/>
          </w:pPr>
          <w:r>
            <w:t>Wednesday</w:t>
          </w:r>
        </w:p>
      </w:docPartBody>
    </w:docPart>
    <w:docPart>
      <w:docPartPr>
        <w:name w:val="BA8C993852774AD4B9A58C16AD7E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5D-B108-49DD-9273-A896913061FA}"/>
      </w:docPartPr>
      <w:docPartBody>
        <w:p w:rsidR="000105BC" w:rsidRDefault="000105BC">
          <w:pPr>
            <w:pStyle w:val="BA8C993852774AD4B9A58C16AD7E11EE"/>
          </w:pPr>
          <w:r>
            <w:t>Thursday</w:t>
          </w:r>
        </w:p>
      </w:docPartBody>
    </w:docPart>
    <w:docPart>
      <w:docPartPr>
        <w:name w:val="5411454F3CBF4B69A5B9683B1542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F02B-2669-4ED3-9514-D850E6644C0E}"/>
      </w:docPartPr>
      <w:docPartBody>
        <w:p w:rsidR="000105BC" w:rsidRDefault="000105BC">
          <w:pPr>
            <w:pStyle w:val="5411454F3CBF4B69A5B9683B1542BA93"/>
          </w:pPr>
          <w:r>
            <w:t>Friday</w:t>
          </w:r>
        </w:p>
      </w:docPartBody>
    </w:docPart>
    <w:docPart>
      <w:docPartPr>
        <w:name w:val="F247A82BD06A4DF4B8DC23E4F86E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251A-C0DE-4267-ACEF-6BE81A9627A9}"/>
      </w:docPartPr>
      <w:docPartBody>
        <w:p w:rsidR="000105BC" w:rsidRDefault="000105BC">
          <w:pPr>
            <w:pStyle w:val="F247A82BD06A4DF4B8DC23E4F86EDD53"/>
          </w:pPr>
          <w:r>
            <w:t>Saturday</w:t>
          </w:r>
        </w:p>
      </w:docPartBody>
    </w:docPart>
    <w:docPart>
      <w:docPartPr>
        <w:name w:val="0E37EE91FB324544B05E9197FBD6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ECBD-384E-42A7-8097-DAD83756757A}"/>
      </w:docPartPr>
      <w:docPartBody>
        <w:p w:rsidR="000105BC" w:rsidRDefault="000105BC">
          <w:pPr>
            <w:pStyle w:val="0E37EE91FB324544B05E9197FBD6DC04"/>
          </w:pPr>
          <w:r>
            <w:t>Events</w:t>
          </w:r>
        </w:p>
      </w:docPartBody>
    </w:docPart>
    <w:docPart>
      <w:docPartPr>
        <w:name w:val="C12071B50EF84C2D8ABFE55666A3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28A5-64D4-4696-82F8-C1449AE9FD46}"/>
      </w:docPartPr>
      <w:docPartBody>
        <w:p w:rsidR="000105BC" w:rsidRDefault="000105BC">
          <w:pPr>
            <w:pStyle w:val="C12071B50EF84C2D8ABFE55666A30C25"/>
          </w:pPr>
          <w:r>
            <w:t>Heading</w:t>
          </w:r>
        </w:p>
      </w:docPartBody>
    </w:docPart>
    <w:docPart>
      <w:docPartPr>
        <w:name w:val="6F50FB4915574201ADB65AFA1531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8849-E944-4DB7-B6A5-86E4D869E71F}"/>
      </w:docPartPr>
      <w:docPartBody>
        <w:p w:rsidR="000105BC" w:rsidRDefault="000105BC">
          <w:pPr>
            <w:pStyle w:val="6F50FB4915574201ADB65AFA15319608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BC7C47E7F6547B3BF845A1E468B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2E8D-C102-4EEC-B5F5-5EFC0B3E4519}"/>
      </w:docPartPr>
      <w:docPartBody>
        <w:p w:rsidR="000105BC" w:rsidRDefault="000105BC">
          <w:pPr>
            <w:pStyle w:val="7BC7C47E7F6547B3BF845A1E468B9F2D"/>
          </w:pPr>
          <w:r>
            <w:t>Heading</w:t>
          </w:r>
        </w:p>
      </w:docPartBody>
    </w:docPart>
    <w:docPart>
      <w:docPartPr>
        <w:name w:val="8231C845B66B406F9CABD3D72B82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7C7F-F311-4852-8A27-45A0E8605EDA}"/>
      </w:docPartPr>
      <w:docPartBody>
        <w:p w:rsidR="000105BC" w:rsidRDefault="000105BC">
          <w:pPr>
            <w:pStyle w:val="8231C845B66B406F9CABD3D72B8278B6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EC412564972A4BC7AABF67297E9F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3ECB-AA9E-4F12-BF30-86CFDF08CD97}"/>
      </w:docPartPr>
      <w:docPartBody>
        <w:p w:rsidR="000105BC" w:rsidRDefault="000105BC">
          <w:pPr>
            <w:pStyle w:val="EC412564972A4BC7AABF67297E9F9B14"/>
          </w:pPr>
          <w:r>
            <w:t>Heading</w:t>
          </w:r>
        </w:p>
      </w:docPartBody>
    </w:docPart>
    <w:docPart>
      <w:docPartPr>
        <w:name w:val="69784C63FF7B4001A78AA5CBF6C4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2127-DDB9-44D6-9B00-2496D02008FF}"/>
      </w:docPartPr>
      <w:docPartBody>
        <w:p w:rsidR="000105BC" w:rsidRDefault="000105BC">
          <w:pPr>
            <w:pStyle w:val="69784C63FF7B4001A78AA5CBF6C46468"/>
          </w:pPr>
          <w:r>
            <w:t>View and edit this document in Word on your computer, tablet, or phone.</w:t>
          </w:r>
        </w:p>
      </w:docPartBody>
    </w:docPart>
    <w:docPart>
      <w:docPartPr>
        <w:name w:val="D7CEC0B8C2D74BEAB51C2B2C2785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5EF4-ADDA-44C1-9F40-5EF6FAC4B96E}"/>
      </w:docPartPr>
      <w:docPartBody>
        <w:p w:rsidR="000105BC" w:rsidRDefault="000105BC">
          <w:pPr>
            <w:pStyle w:val="D7CEC0B8C2D74BEAB51C2B2C2785FC07"/>
          </w:pPr>
          <w:r>
            <w:t>Sunday</w:t>
          </w:r>
        </w:p>
      </w:docPartBody>
    </w:docPart>
    <w:docPart>
      <w:docPartPr>
        <w:name w:val="5642B5DBCC9F466E9431CCEC8FFC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F415-246D-434E-A198-12AE5ED10224}"/>
      </w:docPartPr>
      <w:docPartBody>
        <w:p w:rsidR="000105BC" w:rsidRDefault="000105BC">
          <w:pPr>
            <w:pStyle w:val="5642B5DBCC9F466E9431CCEC8FFC87D2"/>
          </w:pPr>
          <w:r>
            <w:t>Monday</w:t>
          </w:r>
        </w:p>
      </w:docPartBody>
    </w:docPart>
    <w:docPart>
      <w:docPartPr>
        <w:name w:val="2CD891CF6FE14715955CBA980B3A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8061-2ACD-44E1-9637-9733A3C084F7}"/>
      </w:docPartPr>
      <w:docPartBody>
        <w:p w:rsidR="000105BC" w:rsidRDefault="000105BC">
          <w:pPr>
            <w:pStyle w:val="2CD891CF6FE14715955CBA980B3A476D"/>
          </w:pPr>
          <w:r>
            <w:t>Tuesday</w:t>
          </w:r>
        </w:p>
      </w:docPartBody>
    </w:docPart>
    <w:docPart>
      <w:docPartPr>
        <w:name w:val="13A0034F89BF46589B3CC10F08A5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EEC5-067F-489C-8FE1-3FB7B5798D94}"/>
      </w:docPartPr>
      <w:docPartBody>
        <w:p w:rsidR="000105BC" w:rsidRDefault="000105BC">
          <w:pPr>
            <w:pStyle w:val="13A0034F89BF46589B3CC10F08A52A1B"/>
          </w:pPr>
          <w:r>
            <w:t>Wednesday</w:t>
          </w:r>
        </w:p>
      </w:docPartBody>
    </w:docPart>
    <w:docPart>
      <w:docPartPr>
        <w:name w:val="AB6600295AA144968259347DA7E7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381A-176B-449A-B038-384AEC59CB1D}"/>
      </w:docPartPr>
      <w:docPartBody>
        <w:p w:rsidR="000105BC" w:rsidRDefault="000105BC">
          <w:pPr>
            <w:pStyle w:val="AB6600295AA144968259347DA7E76F56"/>
          </w:pPr>
          <w:r>
            <w:t>Thursday</w:t>
          </w:r>
        </w:p>
      </w:docPartBody>
    </w:docPart>
    <w:docPart>
      <w:docPartPr>
        <w:name w:val="42381AC657F24BBCA09D9B4CA304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52BD-6892-4C7E-A60B-299097862F39}"/>
      </w:docPartPr>
      <w:docPartBody>
        <w:p w:rsidR="000105BC" w:rsidRDefault="000105BC">
          <w:pPr>
            <w:pStyle w:val="42381AC657F24BBCA09D9B4CA30402E1"/>
          </w:pPr>
          <w:r>
            <w:t>Friday</w:t>
          </w:r>
        </w:p>
      </w:docPartBody>
    </w:docPart>
    <w:docPart>
      <w:docPartPr>
        <w:name w:val="61E9B10114E04502959CEF0E7E12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1B03-39F7-4B3B-9E21-15A45C25D4F9}"/>
      </w:docPartPr>
      <w:docPartBody>
        <w:p w:rsidR="000105BC" w:rsidRDefault="000105BC">
          <w:pPr>
            <w:pStyle w:val="61E9B10114E04502959CEF0E7E12E09F"/>
          </w:pPr>
          <w:r>
            <w:t>Saturday</w:t>
          </w:r>
        </w:p>
      </w:docPartBody>
    </w:docPart>
    <w:docPart>
      <w:docPartPr>
        <w:name w:val="817A72D9EC994057A1D56F3D3B32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AC7B-4385-4ECE-A1F2-C6C54365F536}"/>
      </w:docPartPr>
      <w:docPartBody>
        <w:p w:rsidR="000105BC" w:rsidRDefault="000105BC">
          <w:pPr>
            <w:pStyle w:val="817A72D9EC994057A1D56F3D3B322A76"/>
          </w:pPr>
          <w:r>
            <w:t>Events</w:t>
          </w:r>
        </w:p>
      </w:docPartBody>
    </w:docPart>
    <w:docPart>
      <w:docPartPr>
        <w:name w:val="57CC85DE57AE4CB78840C46B3F7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EEDD-1327-4B67-B191-669C75112060}"/>
      </w:docPartPr>
      <w:docPartBody>
        <w:p w:rsidR="000105BC" w:rsidRDefault="000105BC">
          <w:pPr>
            <w:pStyle w:val="57CC85DE57AE4CB78840C46B3F7219E9"/>
          </w:pPr>
          <w:r>
            <w:t>Heading</w:t>
          </w:r>
        </w:p>
      </w:docPartBody>
    </w:docPart>
    <w:docPart>
      <w:docPartPr>
        <w:name w:val="5C3E712AFE734C7AA8145293476A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0733-BEC8-4D4B-A3F7-A1BCDBEF0F5E}"/>
      </w:docPartPr>
      <w:docPartBody>
        <w:p w:rsidR="000105BC" w:rsidRDefault="000105BC">
          <w:pPr>
            <w:pStyle w:val="5C3E712AFE734C7AA8145293476A64A2"/>
          </w:pPr>
          <w:r>
            <w:t xml:space="preserve">To get started right away, just click any </w:t>
          </w:r>
          <w:r>
            <w:t>placeholder text (such as this) and start typing to replace it with your own.</w:t>
          </w:r>
        </w:p>
      </w:docPartBody>
    </w:docPart>
    <w:docPart>
      <w:docPartPr>
        <w:name w:val="4D762155AFC549DA974744EC7589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5506-4339-4E1F-9C15-F43092C726F2}"/>
      </w:docPartPr>
      <w:docPartBody>
        <w:p w:rsidR="000105BC" w:rsidRDefault="000105BC">
          <w:pPr>
            <w:pStyle w:val="4D762155AFC549DA974744EC7589FDCC"/>
          </w:pPr>
          <w:r>
            <w:t>Heading</w:t>
          </w:r>
        </w:p>
      </w:docPartBody>
    </w:docPart>
    <w:docPart>
      <w:docPartPr>
        <w:name w:val="AC5CF6610D1D44788A9040999B83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AA78-EB3A-4926-909A-FB559BC78012}"/>
      </w:docPartPr>
      <w:docPartBody>
        <w:p w:rsidR="000105BC" w:rsidRDefault="000105BC">
          <w:pPr>
            <w:pStyle w:val="AC5CF6610D1D44788A9040999B835BD1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07DB79CB787245FDAC18E245107E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AD07-16F4-4731-8200-1BD121CB584C}"/>
      </w:docPartPr>
      <w:docPartBody>
        <w:p w:rsidR="000105BC" w:rsidRDefault="000105BC">
          <w:pPr>
            <w:pStyle w:val="07DB79CB787245FDAC18E245107E2AD8"/>
          </w:pPr>
          <w:r>
            <w:t>Heading</w:t>
          </w:r>
        </w:p>
      </w:docPartBody>
    </w:docPart>
    <w:docPart>
      <w:docPartPr>
        <w:name w:val="704E4AAECCBE4B5DACC1FB0E360C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CE6E-6E14-4949-8615-968BCB3A626B}"/>
      </w:docPartPr>
      <w:docPartBody>
        <w:p w:rsidR="000105BC" w:rsidRDefault="000105BC">
          <w:pPr>
            <w:pStyle w:val="704E4AAECCBE4B5DACC1FB0E360C6E4E"/>
          </w:pPr>
          <w:r>
            <w:t>View and edit this document in Word on your computer, tablet, or phone.</w:t>
          </w:r>
        </w:p>
      </w:docPartBody>
    </w:docPart>
    <w:docPart>
      <w:docPartPr>
        <w:name w:val="4ED6C370F9424C0EBABAEAAE831D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7997-DFB3-4145-8A31-6207F65C94C1}"/>
      </w:docPartPr>
      <w:docPartBody>
        <w:p w:rsidR="000105BC" w:rsidRDefault="000105BC">
          <w:pPr>
            <w:pStyle w:val="4ED6C370F9424C0EBABAEAAE831DF09E"/>
          </w:pPr>
          <w:r>
            <w:t>Sunday</w:t>
          </w:r>
        </w:p>
      </w:docPartBody>
    </w:docPart>
    <w:docPart>
      <w:docPartPr>
        <w:name w:val="FE8E07DCA70743298C4CB5435311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A2CE-6405-4D44-BCCD-0559C230127D}"/>
      </w:docPartPr>
      <w:docPartBody>
        <w:p w:rsidR="000105BC" w:rsidRDefault="000105BC">
          <w:pPr>
            <w:pStyle w:val="FE8E07DCA70743298C4CB54353114429"/>
          </w:pPr>
          <w:r>
            <w:t>Monday</w:t>
          </w:r>
        </w:p>
      </w:docPartBody>
    </w:docPart>
    <w:docPart>
      <w:docPartPr>
        <w:name w:val="6F9985CBEA3048F59015141F3948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84E8-9201-47C9-978E-684A79675605}"/>
      </w:docPartPr>
      <w:docPartBody>
        <w:p w:rsidR="000105BC" w:rsidRDefault="000105BC">
          <w:pPr>
            <w:pStyle w:val="6F9985CBEA3048F59015141F3948BB25"/>
          </w:pPr>
          <w:r>
            <w:t>Tuesday</w:t>
          </w:r>
        </w:p>
      </w:docPartBody>
    </w:docPart>
    <w:docPart>
      <w:docPartPr>
        <w:name w:val="0ADD83CA11A4447C8018E75B81AE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6085-00FA-47A9-9E3C-84CC4A2CDAC2}"/>
      </w:docPartPr>
      <w:docPartBody>
        <w:p w:rsidR="000105BC" w:rsidRDefault="000105BC">
          <w:pPr>
            <w:pStyle w:val="0ADD83CA11A4447C8018E75B81AEE452"/>
          </w:pPr>
          <w:r>
            <w:t>Wednesday</w:t>
          </w:r>
        </w:p>
      </w:docPartBody>
    </w:docPart>
    <w:docPart>
      <w:docPartPr>
        <w:name w:val="7140A06DDC1246379E4F4F88202A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069D-28BF-4270-A352-1892C184A1B8}"/>
      </w:docPartPr>
      <w:docPartBody>
        <w:p w:rsidR="000105BC" w:rsidRDefault="000105BC">
          <w:pPr>
            <w:pStyle w:val="7140A06DDC1246379E4F4F88202A238E"/>
          </w:pPr>
          <w:r>
            <w:t>Thursday</w:t>
          </w:r>
        </w:p>
      </w:docPartBody>
    </w:docPart>
    <w:docPart>
      <w:docPartPr>
        <w:name w:val="65F56F761F2E4884BE02D935E7B6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9BF0-7834-4690-A8B7-5D99E22FE5F6}"/>
      </w:docPartPr>
      <w:docPartBody>
        <w:p w:rsidR="000105BC" w:rsidRDefault="000105BC">
          <w:pPr>
            <w:pStyle w:val="65F56F761F2E4884BE02D935E7B668BA"/>
          </w:pPr>
          <w:r>
            <w:t>Friday</w:t>
          </w:r>
        </w:p>
      </w:docPartBody>
    </w:docPart>
    <w:docPart>
      <w:docPartPr>
        <w:name w:val="E16900EDA8284CF6A8AAAB6F0EAA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BB4E-07F2-4330-A240-C4BEA5F1B75A}"/>
      </w:docPartPr>
      <w:docPartBody>
        <w:p w:rsidR="000105BC" w:rsidRDefault="000105BC">
          <w:pPr>
            <w:pStyle w:val="E16900EDA8284CF6A8AAAB6F0EAA01F1"/>
          </w:pPr>
          <w:r>
            <w:t>Saturday</w:t>
          </w:r>
        </w:p>
      </w:docPartBody>
    </w:docPart>
    <w:docPart>
      <w:docPartPr>
        <w:name w:val="83AA0CBB4FAB4483B40DBA0C9BE9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945D-733D-4193-9667-45431421EF47}"/>
      </w:docPartPr>
      <w:docPartBody>
        <w:p w:rsidR="000105BC" w:rsidRDefault="000105BC">
          <w:pPr>
            <w:pStyle w:val="83AA0CBB4FAB4483B40DBA0C9BE986FE"/>
          </w:pPr>
          <w:r>
            <w:t>Events</w:t>
          </w:r>
        </w:p>
      </w:docPartBody>
    </w:docPart>
    <w:docPart>
      <w:docPartPr>
        <w:name w:val="3511241D33534F8487813D3621B1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6856-C4D1-457F-B5B8-67B12C8356EC}"/>
      </w:docPartPr>
      <w:docPartBody>
        <w:p w:rsidR="000105BC" w:rsidRDefault="000105BC">
          <w:pPr>
            <w:pStyle w:val="3511241D33534F8487813D3621B1D423"/>
          </w:pPr>
          <w:r>
            <w:t>Heading</w:t>
          </w:r>
        </w:p>
      </w:docPartBody>
    </w:docPart>
    <w:docPart>
      <w:docPartPr>
        <w:name w:val="7761183D7EBF4B36A5519C65FAC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9D0B-7074-4957-B262-FADDEBCB9E8F}"/>
      </w:docPartPr>
      <w:docPartBody>
        <w:p w:rsidR="000105BC" w:rsidRDefault="000105BC">
          <w:pPr>
            <w:pStyle w:val="7761183D7EBF4B36A5519C65FACEA38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D6F7B3C13714712A6B8B16EE5B2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1420-4523-4AF4-BB34-7058C5623157}"/>
      </w:docPartPr>
      <w:docPartBody>
        <w:p w:rsidR="000105BC" w:rsidRDefault="000105BC">
          <w:pPr>
            <w:pStyle w:val="0D6F7B3C13714712A6B8B16EE5B2C4B6"/>
          </w:pPr>
          <w:r>
            <w:t>Heading</w:t>
          </w:r>
        </w:p>
      </w:docPartBody>
    </w:docPart>
    <w:docPart>
      <w:docPartPr>
        <w:name w:val="FCEA5FA341D5469F82FBDCAF445E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FF82-BFA4-4E22-87CA-E3AC881C285D}"/>
      </w:docPartPr>
      <w:docPartBody>
        <w:p w:rsidR="000105BC" w:rsidRDefault="000105BC">
          <w:pPr>
            <w:pStyle w:val="FCEA5FA341D5469F82FBDCAF445E26F8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759180897324B399408F93D782C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B4FD-AC12-4435-9DE5-A880F1C7ABBF}"/>
      </w:docPartPr>
      <w:docPartBody>
        <w:p w:rsidR="000105BC" w:rsidRDefault="000105BC">
          <w:pPr>
            <w:pStyle w:val="7759180897324B399408F93D782C4B5C"/>
          </w:pPr>
          <w:r>
            <w:t>Heading</w:t>
          </w:r>
        </w:p>
      </w:docPartBody>
    </w:docPart>
    <w:docPart>
      <w:docPartPr>
        <w:name w:val="5B35816F43C541F39DA77AF94156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7075-C276-438A-917D-69780D826F15}"/>
      </w:docPartPr>
      <w:docPartBody>
        <w:p w:rsidR="000105BC" w:rsidRDefault="000105BC">
          <w:pPr>
            <w:pStyle w:val="5B35816F43C541F39DA77AF941567AD1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BC"/>
    <w:rsid w:val="000105BC"/>
    <w:rsid w:val="00A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B97759FEE54DD682994534597DDDF0">
    <w:name w:val="89B97759FEE54DD682994534597DDDF0"/>
  </w:style>
  <w:style w:type="paragraph" w:customStyle="1" w:styleId="6218BD7A9E0944E4B0E780D67F8CC236">
    <w:name w:val="6218BD7A9E0944E4B0E780D67F8CC236"/>
  </w:style>
  <w:style w:type="paragraph" w:customStyle="1" w:styleId="15814804976E4D6893C80DDC6D42DFED">
    <w:name w:val="15814804976E4D6893C80DDC6D42DFED"/>
  </w:style>
  <w:style w:type="paragraph" w:customStyle="1" w:styleId="80825477D110433CAA219230C09CA374">
    <w:name w:val="80825477D110433CAA219230C09CA374"/>
  </w:style>
  <w:style w:type="paragraph" w:customStyle="1" w:styleId="A2B8103D816549A09AB94C3D325274F3">
    <w:name w:val="A2B8103D816549A09AB94C3D325274F3"/>
  </w:style>
  <w:style w:type="paragraph" w:customStyle="1" w:styleId="FC25E02929684C07907DD4EE6FAAF9E2">
    <w:name w:val="FC25E02929684C07907DD4EE6FAAF9E2"/>
  </w:style>
  <w:style w:type="paragraph" w:customStyle="1" w:styleId="361E84335C054F14BCB335EA280625D6">
    <w:name w:val="361E84335C054F14BCB335EA280625D6"/>
  </w:style>
  <w:style w:type="paragraph" w:customStyle="1" w:styleId="24FE3854F86D48A08532C686072FD36D">
    <w:name w:val="24FE3854F86D48A08532C686072FD36D"/>
  </w:style>
  <w:style w:type="paragraph" w:customStyle="1" w:styleId="15A09C2A9C1A469699C8E1E7D48B6459">
    <w:name w:val="15A09C2A9C1A469699C8E1E7D48B6459"/>
  </w:style>
  <w:style w:type="paragraph" w:customStyle="1" w:styleId="323E6ED8426F4B0CBF2D59A3E0057604">
    <w:name w:val="323E6ED8426F4B0CBF2D59A3E0057604"/>
  </w:style>
  <w:style w:type="paragraph" w:customStyle="1" w:styleId="73A6B4C3349246DFBE942D9BE964A823">
    <w:name w:val="73A6B4C3349246DFBE942D9BE964A823"/>
  </w:style>
  <w:style w:type="paragraph" w:customStyle="1" w:styleId="2E7780156AD84E12B28033FC337A3810">
    <w:name w:val="2E7780156AD84E12B28033FC337A3810"/>
  </w:style>
  <w:style w:type="paragraph" w:customStyle="1" w:styleId="141005ECD39E427CA6B7F99FCCCDBE58">
    <w:name w:val="141005ECD39E427CA6B7F99FCCCDBE58"/>
  </w:style>
  <w:style w:type="paragraph" w:customStyle="1" w:styleId="03EA6C136327427292070F1B52568F3B">
    <w:name w:val="03EA6C136327427292070F1B52568F3B"/>
  </w:style>
  <w:style w:type="paragraph" w:customStyle="1" w:styleId="BF7C96F94F3F4E2FAB32C81E1589AA12">
    <w:name w:val="BF7C96F94F3F4E2FAB32C81E1589AA12"/>
  </w:style>
  <w:style w:type="paragraph" w:customStyle="1" w:styleId="A4CF0234299E49E783E4EFBB5409E068">
    <w:name w:val="A4CF0234299E49E783E4EFBB5409E068"/>
  </w:style>
  <w:style w:type="paragraph" w:customStyle="1" w:styleId="334CE8BE515441C39F66B820942F1C82">
    <w:name w:val="334CE8BE515441C39F66B820942F1C82"/>
  </w:style>
  <w:style w:type="paragraph" w:customStyle="1" w:styleId="A6F652A3C70F4D2EA637BCB6B41AABD3">
    <w:name w:val="A6F652A3C70F4D2EA637BCB6B41AABD3"/>
  </w:style>
  <w:style w:type="paragraph" w:customStyle="1" w:styleId="8E4B39FA09C84CAD90CB324395A86681">
    <w:name w:val="8E4B39FA09C84CAD90CB324395A86681"/>
  </w:style>
  <w:style w:type="paragraph" w:customStyle="1" w:styleId="1EE43B9F39FE42D0827FCD470172C729">
    <w:name w:val="1EE43B9F39FE42D0827FCD470172C729"/>
  </w:style>
  <w:style w:type="paragraph" w:customStyle="1" w:styleId="0D46D74DAF7A4D1F8E08E63B4DFD8734">
    <w:name w:val="0D46D74DAF7A4D1F8E08E63B4DFD8734"/>
  </w:style>
  <w:style w:type="paragraph" w:customStyle="1" w:styleId="1890CE315C5A4B908C057F18774497A6">
    <w:name w:val="1890CE315C5A4B908C057F18774497A6"/>
  </w:style>
  <w:style w:type="paragraph" w:customStyle="1" w:styleId="8ED6637C196A496F9B718872BE81BAF3">
    <w:name w:val="8ED6637C196A496F9B718872BE81BAF3"/>
  </w:style>
  <w:style w:type="paragraph" w:customStyle="1" w:styleId="DBC079A3DD68456E9A2D3E92CDC65FA3">
    <w:name w:val="DBC079A3DD68456E9A2D3E92CDC65FA3"/>
  </w:style>
  <w:style w:type="paragraph" w:customStyle="1" w:styleId="A2C7D23E9E2749A289C99AC8D4C1BFDE">
    <w:name w:val="A2C7D23E9E2749A289C99AC8D4C1BFDE"/>
  </w:style>
  <w:style w:type="paragraph" w:customStyle="1" w:styleId="FAC9F21C67E04BE8BE0582848DEE57F5">
    <w:name w:val="FAC9F21C67E04BE8BE0582848DEE57F5"/>
  </w:style>
  <w:style w:type="paragraph" w:customStyle="1" w:styleId="57F34C047602400394020FDB0BE2C68A">
    <w:name w:val="57F34C047602400394020FDB0BE2C68A"/>
  </w:style>
  <w:style w:type="paragraph" w:customStyle="1" w:styleId="F2BE1EC1B88C4EA9B584E14065EE538C">
    <w:name w:val="F2BE1EC1B88C4EA9B584E14065EE538C"/>
  </w:style>
  <w:style w:type="paragraph" w:customStyle="1" w:styleId="F4F2699BBA984734BE372D16015072F6">
    <w:name w:val="F4F2699BBA984734BE372D16015072F6"/>
  </w:style>
  <w:style w:type="paragraph" w:customStyle="1" w:styleId="76B3E052538D4BACB16FCCE9C71101CD">
    <w:name w:val="76B3E052538D4BACB16FCCE9C71101CD"/>
  </w:style>
  <w:style w:type="paragraph" w:customStyle="1" w:styleId="9F965615A0BF4322BDF32B8CD9B13FAC">
    <w:name w:val="9F965615A0BF4322BDF32B8CD9B13FAC"/>
  </w:style>
  <w:style w:type="paragraph" w:customStyle="1" w:styleId="E3D67B93991A42D2986091ED240E1740">
    <w:name w:val="E3D67B93991A42D2986091ED240E1740"/>
  </w:style>
  <w:style w:type="paragraph" w:customStyle="1" w:styleId="9C10F954DF1A42FE80EB2125B7CAD46B">
    <w:name w:val="9C10F954DF1A42FE80EB2125B7CAD46B"/>
  </w:style>
  <w:style w:type="paragraph" w:customStyle="1" w:styleId="1EE62F9656E8429FA8E0892965BF6F9A">
    <w:name w:val="1EE62F9656E8429FA8E0892965BF6F9A"/>
  </w:style>
  <w:style w:type="paragraph" w:customStyle="1" w:styleId="929A2D5C0FDE45A697DECC527AF2F670">
    <w:name w:val="929A2D5C0FDE45A697DECC527AF2F670"/>
  </w:style>
  <w:style w:type="paragraph" w:customStyle="1" w:styleId="A1F22589E5C14F77AAB015F5041DDD81">
    <w:name w:val="A1F22589E5C14F77AAB015F5041DDD81"/>
  </w:style>
  <w:style w:type="paragraph" w:customStyle="1" w:styleId="534AD9D5A1274233BBC450DC24ACA310">
    <w:name w:val="534AD9D5A1274233BBC450DC24ACA310"/>
  </w:style>
  <w:style w:type="paragraph" w:customStyle="1" w:styleId="75C0FDB1C14A46639B708C2540DBCD73">
    <w:name w:val="75C0FDB1C14A46639B708C2540DBCD73"/>
  </w:style>
  <w:style w:type="paragraph" w:customStyle="1" w:styleId="2FA11253874F46A4994FE16D006E6CC1">
    <w:name w:val="2FA11253874F46A4994FE16D006E6CC1"/>
  </w:style>
  <w:style w:type="paragraph" w:customStyle="1" w:styleId="526A0F3869DE4169B0DF0745FF608D08">
    <w:name w:val="526A0F3869DE4169B0DF0745FF608D08"/>
  </w:style>
  <w:style w:type="paragraph" w:customStyle="1" w:styleId="CFC9FAA605CB4E28915F0F2DAB65419E">
    <w:name w:val="CFC9FAA605CB4E28915F0F2DAB65419E"/>
  </w:style>
  <w:style w:type="paragraph" w:customStyle="1" w:styleId="9F4E2CE4FA6D44308CAED1D5E219E4F8">
    <w:name w:val="9F4E2CE4FA6D44308CAED1D5E219E4F8"/>
  </w:style>
  <w:style w:type="paragraph" w:customStyle="1" w:styleId="7DCBD858653B49B186DF1A6E34DCDFB1">
    <w:name w:val="7DCBD858653B49B186DF1A6E34DCDFB1"/>
  </w:style>
  <w:style w:type="paragraph" w:customStyle="1" w:styleId="8C10909A65664B24902549186004E15B">
    <w:name w:val="8C10909A65664B24902549186004E15B"/>
  </w:style>
  <w:style w:type="paragraph" w:customStyle="1" w:styleId="358F5C8672B443F296D3C986F8EC926A">
    <w:name w:val="358F5C8672B443F296D3C986F8EC926A"/>
  </w:style>
  <w:style w:type="paragraph" w:customStyle="1" w:styleId="48BD1AC9D75B4AF6A559B761F8F8ECA4">
    <w:name w:val="48BD1AC9D75B4AF6A559B761F8F8ECA4"/>
  </w:style>
  <w:style w:type="paragraph" w:customStyle="1" w:styleId="4FB6F0729EA243CFB8613968E75140D2">
    <w:name w:val="4FB6F0729EA243CFB8613968E75140D2"/>
  </w:style>
  <w:style w:type="paragraph" w:customStyle="1" w:styleId="8A9851AB7B4C44578D5CB9960F542A7B">
    <w:name w:val="8A9851AB7B4C44578D5CB9960F542A7B"/>
  </w:style>
  <w:style w:type="paragraph" w:customStyle="1" w:styleId="94D4BA16FF0B43C18B71D8C72F04B524">
    <w:name w:val="94D4BA16FF0B43C18B71D8C72F04B524"/>
  </w:style>
  <w:style w:type="paragraph" w:customStyle="1" w:styleId="B8659DF1C5AD46549505449B3F0612B2">
    <w:name w:val="B8659DF1C5AD46549505449B3F0612B2"/>
  </w:style>
  <w:style w:type="paragraph" w:customStyle="1" w:styleId="F7043E9A5DE34686A90E9689673EB834">
    <w:name w:val="F7043E9A5DE34686A90E9689673EB834"/>
  </w:style>
  <w:style w:type="paragraph" w:customStyle="1" w:styleId="843EE56D762940348080129BC7CDD414">
    <w:name w:val="843EE56D762940348080129BC7CDD414"/>
  </w:style>
  <w:style w:type="paragraph" w:customStyle="1" w:styleId="7AB6E8259A0147EC9C08F92C7E08410C">
    <w:name w:val="7AB6E8259A0147EC9C08F92C7E08410C"/>
  </w:style>
  <w:style w:type="paragraph" w:customStyle="1" w:styleId="C4CA3861D031461BA710290E84E62BEC">
    <w:name w:val="C4CA3861D031461BA710290E84E62BEC"/>
  </w:style>
  <w:style w:type="paragraph" w:customStyle="1" w:styleId="3B45641AAA1A4B83B15131C536D0C135">
    <w:name w:val="3B45641AAA1A4B83B15131C536D0C135"/>
  </w:style>
  <w:style w:type="paragraph" w:customStyle="1" w:styleId="73EB4B0E263443F98BACA88A39A18CE4">
    <w:name w:val="73EB4B0E263443F98BACA88A39A18CE4"/>
  </w:style>
  <w:style w:type="paragraph" w:customStyle="1" w:styleId="4F427FE2512D46FCABBF048E59743775">
    <w:name w:val="4F427FE2512D46FCABBF048E59743775"/>
  </w:style>
  <w:style w:type="paragraph" w:customStyle="1" w:styleId="8CC9FC105BB54AC7BCF76A70BE560E8F">
    <w:name w:val="8CC9FC105BB54AC7BCF76A70BE560E8F"/>
  </w:style>
  <w:style w:type="paragraph" w:customStyle="1" w:styleId="0AF120272E544808A6D1B91C9A63F925">
    <w:name w:val="0AF120272E544808A6D1B91C9A63F925"/>
  </w:style>
  <w:style w:type="paragraph" w:customStyle="1" w:styleId="E6827C27D1D54E91B718971E60E4A7C4">
    <w:name w:val="E6827C27D1D54E91B718971E60E4A7C4"/>
  </w:style>
  <w:style w:type="paragraph" w:customStyle="1" w:styleId="D5AC7E9161EC40FB9FA32D5DC0DD04BC">
    <w:name w:val="D5AC7E9161EC40FB9FA32D5DC0DD04BC"/>
  </w:style>
  <w:style w:type="paragraph" w:customStyle="1" w:styleId="BEF205ADEF18420B8EC2E0C8AECC132B">
    <w:name w:val="BEF205ADEF18420B8EC2E0C8AECC132B"/>
  </w:style>
  <w:style w:type="paragraph" w:customStyle="1" w:styleId="3D8EA322987F42479C776E43E2C8945A">
    <w:name w:val="3D8EA322987F42479C776E43E2C8945A"/>
  </w:style>
  <w:style w:type="paragraph" w:customStyle="1" w:styleId="47F4204CF82E4A93B2D8191CFF1AB70F">
    <w:name w:val="47F4204CF82E4A93B2D8191CFF1AB70F"/>
  </w:style>
  <w:style w:type="paragraph" w:customStyle="1" w:styleId="4320A9458D9E473597F1CA85AE54C32D">
    <w:name w:val="4320A9458D9E473597F1CA85AE54C32D"/>
  </w:style>
  <w:style w:type="paragraph" w:customStyle="1" w:styleId="D59D1A0889074A8EA9DD5A70F75C9EAE">
    <w:name w:val="D59D1A0889074A8EA9DD5A70F75C9EAE"/>
  </w:style>
  <w:style w:type="paragraph" w:customStyle="1" w:styleId="6BB5C276182F4CB0BDA35D02147AFC44">
    <w:name w:val="6BB5C276182F4CB0BDA35D02147AFC44"/>
  </w:style>
  <w:style w:type="paragraph" w:customStyle="1" w:styleId="173EA106AADB48F88A1B030DD03AC914">
    <w:name w:val="173EA106AADB48F88A1B030DD03AC914"/>
  </w:style>
  <w:style w:type="paragraph" w:customStyle="1" w:styleId="7CBED95A5C5C4F3A9AE9A1F70B868189">
    <w:name w:val="7CBED95A5C5C4F3A9AE9A1F70B868189"/>
  </w:style>
  <w:style w:type="paragraph" w:customStyle="1" w:styleId="82569A83F33042EDB2B7A3FF9EFC16DA">
    <w:name w:val="82569A83F33042EDB2B7A3FF9EFC16DA"/>
  </w:style>
  <w:style w:type="paragraph" w:customStyle="1" w:styleId="79A0D37960AA4B05BA4E20E24841A455">
    <w:name w:val="79A0D37960AA4B05BA4E20E24841A455"/>
  </w:style>
  <w:style w:type="paragraph" w:customStyle="1" w:styleId="6BB0B80C9F92496A925051F43853E1E8">
    <w:name w:val="6BB0B80C9F92496A925051F43853E1E8"/>
  </w:style>
  <w:style w:type="paragraph" w:customStyle="1" w:styleId="ABF628B8214844E79FFDF5C68C9D77CC">
    <w:name w:val="ABF628B8214844E79FFDF5C68C9D77CC"/>
  </w:style>
  <w:style w:type="paragraph" w:customStyle="1" w:styleId="823B6A44597240C6AD7A0F19F0616CAF">
    <w:name w:val="823B6A44597240C6AD7A0F19F0616CAF"/>
  </w:style>
  <w:style w:type="paragraph" w:customStyle="1" w:styleId="78FA2C6FD5A14686AE44C80A73071697">
    <w:name w:val="78FA2C6FD5A14686AE44C80A73071697"/>
  </w:style>
  <w:style w:type="paragraph" w:customStyle="1" w:styleId="C21092E766A84333AE15B5685378BAD6">
    <w:name w:val="C21092E766A84333AE15B5685378BAD6"/>
  </w:style>
  <w:style w:type="paragraph" w:customStyle="1" w:styleId="5DD0D02CA91F4EFE8AC88C5775D1C499">
    <w:name w:val="5DD0D02CA91F4EFE8AC88C5775D1C499"/>
  </w:style>
  <w:style w:type="paragraph" w:customStyle="1" w:styleId="8BA1133B5B2441DEAD71AFF5B0D70A83">
    <w:name w:val="8BA1133B5B2441DEAD71AFF5B0D70A83"/>
  </w:style>
  <w:style w:type="paragraph" w:customStyle="1" w:styleId="CAF2DB2573CA4A5BBB32CED64EEC0646">
    <w:name w:val="CAF2DB2573CA4A5BBB32CED64EEC0646"/>
  </w:style>
  <w:style w:type="paragraph" w:customStyle="1" w:styleId="D58512F07BE549159B99C1E286BC2726">
    <w:name w:val="D58512F07BE549159B99C1E286BC2726"/>
  </w:style>
  <w:style w:type="paragraph" w:customStyle="1" w:styleId="A8CBD81731A645CE9246182D1D509E10">
    <w:name w:val="A8CBD81731A645CE9246182D1D509E10"/>
  </w:style>
  <w:style w:type="paragraph" w:customStyle="1" w:styleId="C743EDDE46A54D64ABD32427C74E93C5">
    <w:name w:val="C743EDDE46A54D64ABD32427C74E93C5"/>
  </w:style>
  <w:style w:type="paragraph" w:customStyle="1" w:styleId="A24D04DB31EA4705BBE7CEF84550EBAF">
    <w:name w:val="A24D04DB31EA4705BBE7CEF84550EBAF"/>
  </w:style>
  <w:style w:type="paragraph" w:customStyle="1" w:styleId="EA2E22B1085D4523A01D194FD9106D70">
    <w:name w:val="EA2E22B1085D4523A01D194FD9106D70"/>
  </w:style>
  <w:style w:type="paragraph" w:customStyle="1" w:styleId="B2077A8B6B2F4463889FE21BF453E836">
    <w:name w:val="B2077A8B6B2F4463889FE21BF453E836"/>
  </w:style>
  <w:style w:type="paragraph" w:customStyle="1" w:styleId="07769A9CC22347699EC11368AD1B9C08">
    <w:name w:val="07769A9CC22347699EC11368AD1B9C08"/>
  </w:style>
  <w:style w:type="paragraph" w:customStyle="1" w:styleId="378FEE567CCF420EA91D0F45F0305088">
    <w:name w:val="378FEE567CCF420EA91D0F45F0305088"/>
  </w:style>
  <w:style w:type="paragraph" w:customStyle="1" w:styleId="3AA33EFCFFBE4BA2A02F437CA1F14B9F">
    <w:name w:val="3AA33EFCFFBE4BA2A02F437CA1F14B9F"/>
  </w:style>
  <w:style w:type="paragraph" w:customStyle="1" w:styleId="918EBB03CC464E4C9EE3A715ED042C09">
    <w:name w:val="918EBB03CC464E4C9EE3A715ED042C09"/>
  </w:style>
  <w:style w:type="paragraph" w:customStyle="1" w:styleId="D9A97155D28E445595C826824CCAB514">
    <w:name w:val="D9A97155D28E445595C826824CCAB514"/>
  </w:style>
  <w:style w:type="paragraph" w:customStyle="1" w:styleId="D68A6FA14A2E48F3A9F61554766BFAB8">
    <w:name w:val="D68A6FA14A2E48F3A9F61554766BFAB8"/>
  </w:style>
  <w:style w:type="paragraph" w:customStyle="1" w:styleId="7C4E2A402C1243749875A34D67880ABB">
    <w:name w:val="7C4E2A402C1243749875A34D67880ABB"/>
  </w:style>
  <w:style w:type="paragraph" w:customStyle="1" w:styleId="B02F86F65DAA42F39E8915278CB19439">
    <w:name w:val="B02F86F65DAA42F39E8915278CB19439"/>
  </w:style>
  <w:style w:type="paragraph" w:customStyle="1" w:styleId="37405AE4EC7649D9AAA9E412906BA1C6">
    <w:name w:val="37405AE4EC7649D9AAA9E412906BA1C6"/>
  </w:style>
  <w:style w:type="paragraph" w:customStyle="1" w:styleId="16E0711C15AF44BF96D15F8F0A62F13C">
    <w:name w:val="16E0711C15AF44BF96D15F8F0A62F13C"/>
  </w:style>
  <w:style w:type="paragraph" w:customStyle="1" w:styleId="92CDCBF836D94694BAE200DCA4E37BFA">
    <w:name w:val="92CDCBF836D94694BAE200DCA4E37BFA"/>
  </w:style>
  <w:style w:type="paragraph" w:customStyle="1" w:styleId="04A28282AE4646819C621C0B116DD862">
    <w:name w:val="04A28282AE4646819C621C0B116DD862"/>
  </w:style>
  <w:style w:type="paragraph" w:customStyle="1" w:styleId="A7FF7E506DA8465F86BA7F8B59684485">
    <w:name w:val="A7FF7E506DA8465F86BA7F8B59684485"/>
  </w:style>
  <w:style w:type="paragraph" w:customStyle="1" w:styleId="58A025356E02473E817E1274B100E65C">
    <w:name w:val="58A025356E02473E817E1274B100E65C"/>
  </w:style>
  <w:style w:type="paragraph" w:customStyle="1" w:styleId="C9AFA972E8E9403E9C055C1F0341CF60">
    <w:name w:val="C9AFA972E8E9403E9C055C1F0341CF60"/>
  </w:style>
  <w:style w:type="paragraph" w:customStyle="1" w:styleId="8FEF0B5D5AB34DE1BB4952CD1CF123AF">
    <w:name w:val="8FEF0B5D5AB34DE1BB4952CD1CF123AF"/>
  </w:style>
  <w:style w:type="paragraph" w:customStyle="1" w:styleId="8FCE6F1D567E4EF5BE7A92730DCD7C5A">
    <w:name w:val="8FCE6F1D567E4EF5BE7A92730DCD7C5A"/>
  </w:style>
  <w:style w:type="paragraph" w:customStyle="1" w:styleId="88D07E4512A54959AF7D5A0B6FEF0CBF">
    <w:name w:val="88D07E4512A54959AF7D5A0B6FEF0CBF"/>
  </w:style>
  <w:style w:type="paragraph" w:customStyle="1" w:styleId="55D6D0571981488BB5320BEAD929B101">
    <w:name w:val="55D6D0571981488BB5320BEAD929B101"/>
  </w:style>
  <w:style w:type="paragraph" w:customStyle="1" w:styleId="F75A997E43554A35B71C6B485057B354">
    <w:name w:val="F75A997E43554A35B71C6B485057B354"/>
  </w:style>
  <w:style w:type="paragraph" w:customStyle="1" w:styleId="439A54A76DCF4DAA86B2D689C24FD4AE">
    <w:name w:val="439A54A76DCF4DAA86B2D689C24FD4AE"/>
  </w:style>
  <w:style w:type="paragraph" w:customStyle="1" w:styleId="FF66558F51E74CC7BD5E360B5DAFB4F5">
    <w:name w:val="FF66558F51E74CC7BD5E360B5DAFB4F5"/>
  </w:style>
  <w:style w:type="paragraph" w:customStyle="1" w:styleId="3D7A2D4144F248069B47BB2D0B678AA2">
    <w:name w:val="3D7A2D4144F248069B47BB2D0B678AA2"/>
  </w:style>
  <w:style w:type="paragraph" w:customStyle="1" w:styleId="02D3D2BF9B3C4C0D8311C76CCA6D94DC">
    <w:name w:val="02D3D2BF9B3C4C0D8311C76CCA6D94DC"/>
  </w:style>
  <w:style w:type="paragraph" w:customStyle="1" w:styleId="B3BB7AED892C484CA80E7873758A42BB">
    <w:name w:val="B3BB7AED892C484CA80E7873758A42BB"/>
  </w:style>
  <w:style w:type="paragraph" w:customStyle="1" w:styleId="B133F0CC4EEE4158B2379E34CF2BF8C5">
    <w:name w:val="B133F0CC4EEE4158B2379E34CF2BF8C5"/>
  </w:style>
  <w:style w:type="paragraph" w:customStyle="1" w:styleId="7A3938DCD4454063867AD63EA38DE8D8">
    <w:name w:val="7A3938DCD4454063867AD63EA38DE8D8"/>
  </w:style>
  <w:style w:type="paragraph" w:customStyle="1" w:styleId="FA71314C50D94118B8F1C260DADB85A2">
    <w:name w:val="FA71314C50D94118B8F1C260DADB85A2"/>
  </w:style>
  <w:style w:type="paragraph" w:customStyle="1" w:styleId="C86852F583A446EFB4059F845DB235F2">
    <w:name w:val="C86852F583A446EFB4059F845DB235F2"/>
  </w:style>
  <w:style w:type="paragraph" w:customStyle="1" w:styleId="0107C3E4634A412B9351E9CF9A44C372">
    <w:name w:val="0107C3E4634A412B9351E9CF9A44C372"/>
  </w:style>
  <w:style w:type="paragraph" w:customStyle="1" w:styleId="8265AC94EE74454CB66E401BFEE6B76E">
    <w:name w:val="8265AC94EE74454CB66E401BFEE6B76E"/>
  </w:style>
  <w:style w:type="paragraph" w:customStyle="1" w:styleId="CA6D636E8CA046729FB2E544A77E6E8F">
    <w:name w:val="CA6D636E8CA046729FB2E544A77E6E8F"/>
  </w:style>
  <w:style w:type="paragraph" w:customStyle="1" w:styleId="8C570EDCC7CF4B89BB18B2EAF66892A9">
    <w:name w:val="8C570EDCC7CF4B89BB18B2EAF66892A9"/>
  </w:style>
  <w:style w:type="paragraph" w:customStyle="1" w:styleId="C67184CE430C4B678EC826998686A6AA">
    <w:name w:val="C67184CE430C4B678EC826998686A6AA"/>
  </w:style>
  <w:style w:type="paragraph" w:customStyle="1" w:styleId="3814E38B0B1249B0B0B72E7D07C4E092">
    <w:name w:val="3814E38B0B1249B0B0B72E7D07C4E092"/>
  </w:style>
  <w:style w:type="paragraph" w:customStyle="1" w:styleId="1980C3CE3FEB434DAA1309F4748A0E63">
    <w:name w:val="1980C3CE3FEB434DAA1309F4748A0E63"/>
  </w:style>
  <w:style w:type="paragraph" w:customStyle="1" w:styleId="74FF233351674B4184BD688E0C896A7D">
    <w:name w:val="74FF233351674B4184BD688E0C896A7D"/>
  </w:style>
  <w:style w:type="paragraph" w:customStyle="1" w:styleId="C6D38A767794497CADFA1EEEF1500D05">
    <w:name w:val="C6D38A767794497CADFA1EEEF1500D05"/>
  </w:style>
  <w:style w:type="paragraph" w:customStyle="1" w:styleId="1124E27F1D61481E9E88A6459042D6FE">
    <w:name w:val="1124E27F1D61481E9E88A6459042D6FE"/>
  </w:style>
  <w:style w:type="paragraph" w:customStyle="1" w:styleId="C14F9FA3E78C4C8D9C205888C8E3F5DD">
    <w:name w:val="C14F9FA3E78C4C8D9C205888C8E3F5DD"/>
  </w:style>
  <w:style w:type="paragraph" w:customStyle="1" w:styleId="F77C9B5EE4DF4EB0961CFBB02C374730">
    <w:name w:val="F77C9B5EE4DF4EB0961CFBB02C374730"/>
  </w:style>
  <w:style w:type="paragraph" w:customStyle="1" w:styleId="878B919FB8A641ADBA5D00AB3BB91FF0">
    <w:name w:val="878B919FB8A641ADBA5D00AB3BB91FF0"/>
  </w:style>
  <w:style w:type="paragraph" w:customStyle="1" w:styleId="C1556F0BCA9C4B87B763015070888258">
    <w:name w:val="C1556F0BCA9C4B87B763015070888258"/>
  </w:style>
  <w:style w:type="paragraph" w:customStyle="1" w:styleId="EF1524F68EBE427FB76AFFFF15A02630">
    <w:name w:val="EF1524F68EBE427FB76AFFFF15A02630"/>
  </w:style>
  <w:style w:type="paragraph" w:customStyle="1" w:styleId="473E8DF1EBD34886B872950A625B3B3E">
    <w:name w:val="473E8DF1EBD34886B872950A625B3B3E"/>
  </w:style>
  <w:style w:type="paragraph" w:customStyle="1" w:styleId="BA8C993852774AD4B9A58C16AD7E11EE">
    <w:name w:val="BA8C993852774AD4B9A58C16AD7E11EE"/>
  </w:style>
  <w:style w:type="paragraph" w:customStyle="1" w:styleId="5411454F3CBF4B69A5B9683B1542BA93">
    <w:name w:val="5411454F3CBF4B69A5B9683B1542BA93"/>
  </w:style>
  <w:style w:type="paragraph" w:customStyle="1" w:styleId="F247A82BD06A4DF4B8DC23E4F86EDD53">
    <w:name w:val="F247A82BD06A4DF4B8DC23E4F86EDD53"/>
  </w:style>
  <w:style w:type="paragraph" w:customStyle="1" w:styleId="0E37EE91FB324544B05E9197FBD6DC04">
    <w:name w:val="0E37EE91FB324544B05E9197FBD6DC04"/>
  </w:style>
  <w:style w:type="paragraph" w:customStyle="1" w:styleId="C12071B50EF84C2D8ABFE55666A30C25">
    <w:name w:val="C12071B50EF84C2D8ABFE55666A30C25"/>
  </w:style>
  <w:style w:type="paragraph" w:customStyle="1" w:styleId="6F50FB4915574201ADB65AFA15319608">
    <w:name w:val="6F50FB4915574201ADB65AFA15319608"/>
  </w:style>
  <w:style w:type="paragraph" w:customStyle="1" w:styleId="7BC7C47E7F6547B3BF845A1E468B9F2D">
    <w:name w:val="7BC7C47E7F6547B3BF845A1E468B9F2D"/>
  </w:style>
  <w:style w:type="paragraph" w:customStyle="1" w:styleId="8231C845B66B406F9CABD3D72B8278B6">
    <w:name w:val="8231C845B66B406F9CABD3D72B8278B6"/>
  </w:style>
  <w:style w:type="paragraph" w:customStyle="1" w:styleId="EC412564972A4BC7AABF67297E9F9B14">
    <w:name w:val="EC412564972A4BC7AABF67297E9F9B14"/>
  </w:style>
  <w:style w:type="paragraph" w:customStyle="1" w:styleId="69784C63FF7B4001A78AA5CBF6C46468">
    <w:name w:val="69784C63FF7B4001A78AA5CBF6C46468"/>
  </w:style>
  <w:style w:type="paragraph" w:customStyle="1" w:styleId="D7CEC0B8C2D74BEAB51C2B2C2785FC07">
    <w:name w:val="D7CEC0B8C2D74BEAB51C2B2C2785FC07"/>
  </w:style>
  <w:style w:type="paragraph" w:customStyle="1" w:styleId="5642B5DBCC9F466E9431CCEC8FFC87D2">
    <w:name w:val="5642B5DBCC9F466E9431CCEC8FFC87D2"/>
  </w:style>
  <w:style w:type="paragraph" w:customStyle="1" w:styleId="2CD891CF6FE14715955CBA980B3A476D">
    <w:name w:val="2CD891CF6FE14715955CBA980B3A476D"/>
  </w:style>
  <w:style w:type="paragraph" w:customStyle="1" w:styleId="13A0034F89BF46589B3CC10F08A52A1B">
    <w:name w:val="13A0034F89BF46589B3CC10F08A52A1B"/>
  </w:style>
  <w:style w:type="paragraph" w:customStyle="1" w:styleId="AB6600295AA144968259347DA7E76F56">
    <w:name w:val="AB6600295AA144968259347DA7E76F56"/>
  </w:style>
  <w:style w:type="paragraph" w:customStyle="1" w:styleId="42381AC657F24BBCA09D9B4CA30402E1">
    <w:name w:val="42381AC657F24BBCA09D9B4CA30402E1"/>
  </w:style>
  <w:style w:type="paragraph" w:customStyle="1" w:styleId="61E9B10114E04502959CEF0E7E12E09F">
    <w:name w:val="61E9B10114E04502959CEF0E7E12E09F"/>
  </w:style>
  <w:style w:type="paragraph" w:customStyle="1" w:styleId="817A72D9EC994057A1D56F3D3B322A76">
    <w:name w:val="817A72D9EC994057A1D56F3D3B322A76"/>
  </w:style>
  <w:style w:type="paragraph" w:customStyle="1" w:styleId="57CC85DE57AE4CB78840C46B3F7219E9">
    <w:name w:val="57CC85DE57AE4CB78840C46B3F7219E9"/>
  </w:style>
  <w:style w:type="paragraph" w:customStyle="1" w:styleId="5C3E712AFE734C7AA8145293476A64A2">
    <w:name w:val="5C3E712AFE734C7AA8145293476A64A2"/>
  </w:style>
  <w:style w:type="paragraph" w:customStyle="1" w:styleId="4D762155AFC549DA974744EC7589FDCC">
    <w:name w:val="4D762155AFC549DA974744EC7589FDCC"/>
  </w:style>
  <w:style w:type="paragraph" w:customStyle="1" w:styleId="AC5CF6610D1D44788A9040999B835BD1">
    <w:name w:val="AC5CF6610D1D44788A9040999B835BD1"/>
  </w:style>
  <w:style w:type="paragraph" w:customStyle="1" w:styleId="07DB79CB787245FDAC18E245107E2AD8">
    <w:name w:val="07DB79CB787245FDAC18E245107E2AD8"/>
  </w:style>
  <w:style w:type="paragraph" w:customStyle="1" w:styleId="704E4AAECCBE4B5DACC1FB0E360C6E4E">
    <w:name w:val="704E4AAECCBE4B5DACC1FB0E360C6E4E"/>
  </w:style>
  <w:style w:type="paragraph" w:customStyle="1" w:styleId="4ED6C370F9424C0EBABAEAAE831DF09E">
    <w:name w:val="4ED6C370F9424C0EBABAEAAE831DF09E"/>
  </w:style>
  <w:style w:type="paragraph" w:customStyle="1" w:styleId="FE8E07DCA70743298C4CB54353114429">
    <w:name w:val="FE8E07DCA70743298C4CB54353114429"/>
  </w:style>
  <w:style w:type="paragraph" w:customStyle="1" w:styleId="6F9985CBEA3048F59015141F3948BB25">
    <w:name w:val="6F9985CBEA3048F59015141F3948BB25"/>
  </w:style>
  <w:style w:type="paragraph" w:customStyle="1" w:styleId="0ADD83CA11A4447C8018E75B81AEE452">
    <w:name w:val="0ADD83CA11A4447C8018E75B81AEE452"/>
  </w:style>
  <w:style w:type="paragraph" w:customStyle="1" w:styleId="7140A06DDC1246379E4F4F88202A238E">
    <w:name w:val="7140A06DDC1246379E4F4F88202A238E"/>
  </w:style>
  <w:style w:type="paragraph" w:customStyle="1" w:styleId="65F56F761F2E4884BE02D935E7B668BA">
    <w:name w:val="65F56F761F2E4884BE02D935E7B668BA"/>
  </w:style>
  <w:style w:type="paragraph" w:customStyle="1" w:styleId="E16900EDA8284CF6A8AAAB6F0EAA01F1">
    <w:name w:val="E16900EDA8284CF6A8AAAB6F0EAA01F1"/>
  </w:style>
  <w:style w:type="paragraph" w:customStyle="1" w:styleId="83AA0CBB4FAB4483B40DBA0C9BE986FE">
    <w:name w:val="83AA0CBB4FAB4483B40DBA0C9BE986FE"/>
  </w:style>
  <w:style w:type="paragraph" w:customStyle="1" w:styleId="3511241D33534F8487813D3621B1D423">
    <w:name w:val="3511241D33534F8487813D3621B1D423"/>
  </w:style>
  <w:style w:type="paragraph" w:customStyle="1" w:styleId="7761183D7EBF4B36A5519C65FACEA387">
    <w:name w:val="7761183D7EBF4B36A5519C65FACEA387"/>
  </w:style>
  <w:style w:type="paragraph" w:customStyle="1" w:styleId="0D6F7B3C13714712A6B8B16EE5B2C4B6">
    <w:name w:val="0D6F7B3C13714712A6B8B16EE5B2C4B6"/>
  </w:style>
  <w:style w:type="paragraph" w:customStyle="1" w:styleId="FCEA5FA341D5469F82FBDCAF445E26F8">
    <w:name w:val="FCEA5FA341D5469F82FBDCAF445E26F8"/>
  </w:style>
  <w:style w:type="paragraph" w:customStyle="1" w:styleId="7759180897324B399408F93D782C4B5C">
    <w:name w:val="7759180897324B399408F93D782C4B5C"/>
  </w:style>
  <w:style w:type="paragraph" w:customStyle="1" w:styleId="5B35816F43C541F39DA77AF941567AD1">
    <w:name w:val="5B35816F43C541F39DA77AF94156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D2D47E83-C69A-4CDA-9D4D-CA43799B0AD3}tf16382939_win32</Template>
  <TotalTime>4</TotalTime>
  <Pages>1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raca, Jessica</dc:creator>
  <cp:keywords/>
  <dc:description/>
  <cp:lastModifiedBy>Madiraca, Jessica</cp:lastModifiedBy>
  <cp:revision>1</cp:revision>
  <dcterms:created xsi:type="dcterms:W3CDTF">2025-05-17T00:46:00Z</dcterms:created>
  <dcterms:modified xsi:type="dcterms:W3CDTF">2025-05-17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